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6EFB" w14:textId="77777777" w:rsidR="00785421" w:rsidRPr="00932ED5" w:rsidRDefault="00736AF1" w:rsidP="00FC782B">
      <w:pPr>
        <w:widowControl w:val="0"/>
        <w:autoSpaceDE w:val="0"/>
        <w:autoSpaceDN w:val="0"/>
        <w:jc w:val="center"/>
        <w:rPr>
          <w:sz w:val="24"/>
          <w:szCs w:val="24"/>
        </w:rPr>
      </w:pPr>
      <w:r w:rsidRPr="00932ED5">
        <w:rPr>
          <w:rFonts w:hint="eastAsia"/>
          <w:sz w:val="24"/>
          <w:szCs w:val="24"/>
        </w:rPr>
        <w:t>大阪府</w:t>
      </w:r>
      <w:r w:rsidR="00785421" w:rsidRPr="00932ED5">
        <w:rPr>
          <w:rFonts w:hint="eastAsia"/>
          <w:sz w:val="24"/>
          <w:szCs w:val="24"/>
        </w:rPr>
        <w:t>サービス管理責任者</w:t>
      </w:r>
      <w:r w:rsidR="00FB2D59" w:rsidRPr="00932ED5">
        <w:rPr>
          <w:rFonts w:hint="eastAsia"/>
          <w:sz w:val="24"/>
          <w:szCs w:val="24"/>
        </w:rPr>
        <w:t>等</w:t>
      </w:r>
      <w:r w:rsidR="00785421" w:rsidRPr="00932ED5">
        <w:rPr>
          <w:rFonts w:hint="eastAsia"/>
          <w:sz w:val="24"/>
          <w:szCs w:val="24"/>
        </w:rPr>
        <w:t>研修事業者指定</w:t>
      </w:r>
      <w:r w:rsidR="008F3234" w:rsidRPr="00932ED5">
        <w:rPr>
          <w:rFonts w:hint="eastAsia"/>
          <w:sz w:val="24"/>
          <w:szCs w:val="24"/>
        </w:rPr>
        <w:t>要綱</w:t>
      </w:r>
    </w:p>
    <w:p w14:paraId="7C8055CB" w14:textId="77777777" w:rsidR="00736AF1" w:rsidRPr="00932ED5" w:rsidRDefault="00736AF1" w:rsidP="00FC782B">
      <w:pPr>
        <w:widowControl w:val="0"/>
        <w:autoSpaceDE w:val="0"/>
        <w:autoSpaceDN w:val="0"/>
      </w:pPr>
    </w:p>
    <w:p w14:paraId="626838F1" w14:textId="77777777" w:rsidR="00974EDC" w:rsidRPr="00932ED5" w:rsidRDefault="00974EDC" w:rsidP="00FC782B">
      <w:pPr>
        <w:widowControl w:val="0"/>
        <w:autoSpaceDE w:val="0"/>
        <w:autoSpaceDN w:val="0"/>
      </w:pPr>
      <w:r w:rsidRPr="00932ED5">
        <w:rPr>
          <w:rFonts w:hint="eastAsia"/>
        </w:rPr>
        <w:t>（目的）</w:t>
      </w:r>
    </w:p>
    <w:p w14:paraId="535D5A7A" w14:textId="77777777" w:rsidR="00736AF1" w:rsidRPr="004161E1" w:rsidRDefault="00C93339" w:rsidP="00974EDC">
      <w:pPr>
        <w:widowControl w:val="0"/>
        <w:autoSpaceDE w:val="0"/>
        <w:autoSpaceDN w:val="0"/>
        <w:ind w:left="221" w:hangingChars="100" w:hanging="221"/>
      </w:pPr>
      <w:r w:rsidRPr="004161E1">
        <w:rPr>
          <w:rFonts w:hint="eastAsia"/>
        </w:rPr>
        <w:t>第１</w:t>
      </w:r>
      <w:r w:rsidR="00974EDC" w:rsidRPr="004161E1">
        <w:rPr>
          <w:rFonts w:hint="eastAsia"/>
        </w:rPr>
        <w:t>条</w:t>
      </w:r>
      <w:r w:rsidR="00785421" w:rsidRPr="004161E1">
        <w:rPr>
          <w:rFonts w:hint="eastAsia"/>
        </w:rPr>
        <w:t xml:space="preserve">　この</w:t>
      </w:r>
      <w:r w:rsidR="00F83854" w:rsidRPr="004161E1">
        <w:rPr>
          <w:rFonts w:hint="eastAsia"/>
        </w:rPr>
        <w:t>要綱</w:t>
      </w:r>
      <w:r w:rsidRPr="004161E1">
        <w:rPr>
          <w:rFonts w:hint="eastAsia"/>
        </w:rPr>
        <w:t>は、</w:t>
      </w:r>
      <w:r w:rsidR="00D8460D" w:rsidRPr="004161E1">
        <w:rPr>
          <w:rFonts w:hint="eastAsia"/>
        </w:rPr>
        <w:t>指定障害福祉サービスの提供に係るサービス管理を行う者として厚生労働大臣が定めるもの等（平成１８年厚生労働省告示第５４４号</w:t>
      </w:r>
      <w:r w:rsidR="00413181" w:rsidRPr="004161E1">
        <w:rPr>
          <w:rFonts w:hint="eastAsia"/>
        </w:rPr>
        <w:t>。以下「サービス管理責任者告示」という。</w:t>
      </w:r>
      <w:r w:rsidR="00D8460D" w:rsidRPr="004161E1">
        <w:rPr>
          <w:rFonts w:hint="eastAsia"/>
        </w:rPr>
        <w:t>）に定めるサービス管理責任者研修</w:t>
      </w:r>
      <w:r w:rsidR="00143D87" w:rsidRPr="004161E1">
        <w:rPr>
          <w:rFonts w:hint="eastAsia"/>
        </w:rPr>
        <w:t>及び障害児通所支援又は障害児入所支援の提供の管理を行う者として</w:t>
      </w:r>
      <w:r w:rsidR="00413181" w:rsidRPr="004161E1">
        <w:rPr>
          <w:rFonts w:hint="eastAsia"/>
        </w:rPr>
        <w:t>こども家庭庁長官</w:t>
      </w:r>
      <w:r w:rsidR="00143D87" w:rsidRPr="004161E1">
        <w:rPr>
          <w:rFonts w:hint="eastAsia"/>
        </w:rPr>
        <w:t>が定めるもの（平成２４年厚生労働省告示</w:t>
      </w:r>
      <w:r w:rsidR="008102B9" w:rsidRPr="004161E1">
        <w:rPr>
          <w:rFonts w:hint="eastAsia"/>
        </w:rPr>
        <w:t>第</w:t>
      </w:r>
      <w:r w:rsidR="00143D87" w:rsidRPr="004161E1">
        <w:rPr>
          <w:rFonts w:hint="eastAsia"/>
        </w:rPr>
        <w:t>２３０号</w:t>
      </w:r>
      <w:r w:rsidR="00413181" w:rsidRPr="004161E1">
        <w:rPr>
          <w:rFonts w:hint="eastAsia"/>
        </w:rPr>
        <w:t>。以下「児童発達支援管理責任者告示」という。</w:t>
      </w:r>
      <w:r w:rsidR="00143D87" w:rsidRPr="004161E1">
        <w:rPr>
          <w:rFonts w:hint="eastAsia"/>
        </w:rPr>
        <w:t>）に定める児童発達支援管理責任者研修（以下「研修事業」という。）</w:t>
      </w:r>
      <w:r w:rsidR="00D8460D" w:rsidRPr="004161E1">
        <w:rPr>
          <w:rFonts w:hint="eastAsia"/>
        </w:rPr>
        <w:t>を実施するため、</w:t>
      </w:r>
      <w:r w:rsidR="00785421" w:rsidRPr="004161E1">
        <w:rPr>
          <w:rFonts w:hint="eastAsia"/>
        </w:rPr>
        <w:t>「サービス管理責任者研修事業の実施について」（平成１８年８月３０日障発第</w:t>
      </w:r>
      <w:r w:rsidRPr="004161E1">
        <w:rPr>
          <w:rFonts w:hint="eastAsia"/>
        </w:rPr>
        <w:t>０８３０００４</w:t>
      </w:r>
      <w:r w:rsidR="00785421" w:rsidRPr="004161E1">
        <w:rPr>
          <w:rFonts w:hint="eastAsia"/>
        </w:rPr>
        <w:t>号</w:t>
      </w:r>
      <w:r w:rsidRPr="004161E1">
        <w:rPr>
          <w:rFonts w:hint="eastAsia"/>
        </w:rPr>
        <w:t>厚生労働省社会・援護局障害保健福祉部長通知</w:t>
      </w:r>
      <w:r w:rsidR="00785421" w:rsidRPr="004161E1">
        <w:rPr>
          <w:rFonts w:hint="eastAsia"/>
        </w:rPr>
        <w:t>）の「サービス管理責任者研修事業実施要綱」</w:t>
      </w:r>
      <w:r w:rsidR="003C1AE8" w:rsidRPr="004161E1">
        <w:rPr>
          <w:rFonts w:hint="eastAsia"/>
        </w:rPr>
        <w:t>（以下「事業実施要綱」という。）</w:t>
      </w:r>
      <w:r w:rsidR="00785421" w:rsidRPr="004161E1">
        <w:rPr>
          <w:rFonts w:hint="eastAsia"/>
        </w:rPr>
        <w:t>９に基づ</w:t>
      </w:r>
      <w:r w:rsidR="00736AF1" w:rsidRPr="004161E1">
        <w:rPr>
          <w:rFonts w:hint="eastAsia"/>
        </w:rPr>
        <w:t>き、大阪府内で</w:t>
      </w:r>
      <w:r w:rsidR="00785421" w:rsidRPr="004161E1">
        <w:rPr>
          <w:rFonts w:hint="eastAsia"/>
        </w:rPr>
        <w:t>研修事業</w:t>
      </w:r>
      <w:r w:rsidR="00736AF1" w:rsidRPr="004161E1">
        <w:rPr>
          <w:rFonts w:hint="eastAsia"/>
        </w:rPr>
        <w:t>を実施する者</w:t>
      </w:r>
      <w:r w:rsidR="00BD008D" w:rsidRPr="004161E1">
        <w:rPr>
          <w:rFonts w:hint="eastAsia"/>
        </w:rPr>
        <w:t>（以下「研修事業者」という。）</w:t>
      </w:r>
      <w:r w:rsidR="00785421" w:rsidRPr="004161E1">
        <w:rPr>
          <w:rFonts w:hint="eastAsia"/>
        </w:rPr>
        <w:t>の指定</w:t>
      </w:r>
      <w:r w:rsidR="00C003C4" w:rsidRPr="004161E1">
        <w:rPr>
          <w:rFonts w:hint="eastAsia"/>
        </w:rPr>
        <w:t>等について必要な事項</w:t>
      </w:r>
      <w:r w:rsidR="00785421" w:rsidRPr="004161E1">
        <w:rPr>
          <w:rFonts w:hint="eastAsia"/>
        </w:rPr>
        <w:t>を定め</w:t>
      </w:r>
      <w:r w:rsidR="00C003C4" w:rsidRPr="004161E1">
        <w:rPr>
          <w:rFonts w:hint="eastAsia"/>
        </w:rPr>
        <w:t>、大阪府内に</w:t>
      </w:r>
      <w:r w:rsidR="006714E4" w:rsidRPr="004161E1">
        <w:rPr>
          <w:rFonts w:hint="eastAsia"/>
        </w:rPr>
        <w:t>おける研修事業の</w:t>
      </w:r>
      <w:r w:rsidR="00C003C4" w:rsidRPr="004161E1">
        <w:rPr>
          <w:rFonts w:hint="eastAsia"/>
        </w:rPr>
        <w:t>円滑な</w:t>
      </w:r>
      <w:r w:rsidR="006714E4" w:rsidRPr="004161E1">
        <w:rPr>
          <w:rFonts w:hint="eastAsia"/>
        </w:rPr>
        <w:t>実施</w:t>
      </w:r>
      <w:r w:rsidR="00C003C4" w:rsidRPr="004161E1">
        <w:rPr>
          <w:rFonts w:hint="eastAsia"/>
        </w:rPr>
        <w:t>を図ることを目的とする。</w:t>
      </w:r>
    </w:p>
    <w:p w14:paraId="3F64EDDC" w14:textId="77777777" w:rsidR="00C003C4" w:rsidRPr="004161E1" w:rsidRDefault="00C003C4" w:rsidP="00974EDC">
      <w:pPr>
        <w:widowControl w:val="0"/>
        <w:autoSpaceDE w:val="0"/>
        <w:autoSpaceDN w:val="0"/>
      </w:pPr>
    </w:p>
    <w:p w14:paraId="1E05EE36" w14:textId="77777777" w:rsidR="003C1AE8" w:rsidRPr="004161E1" w:rsidRDefault="003C1AE8" w:rsidP="003C1AE8">
      <w:pPr>
        <w:widowControl w:val="0"/>
        <w:autoSpaceDE w:val="0"/>
        <w:autoSpaceDN w:val="0"/>
      </w:pPr>
      <w:r w:rsidRPr="004161E1">
        <w:rPr>
          <w:rFonts w:hint="eastAsia"/>
        </w:rPr>
        <w:t>（定義）</w:t>
      </w:r>
    </w:p>
    <w:p w14:paraId="64904690" w14:textId="77777777" w:rsidR="003C1AE8" w:rsidRPr="004161E1" w:rsidRDefault="003C1AE8" w:rsidP="003C1AE8">
      <w:pPr>
        <w:widowControl w:val="0"/>
        <w:autoSpaceDE w:val="0"/>
        <w:autoSpaceDN w:val="0"/>
        <w:ind w:left="221" w:hangingChars="100" w:hanging="221"/>
      </w:pPr>
      <w:r w:rsidRPr="004161E1">
        <w:rPr>
          <w:rFonts w:hint="eastAsia"/>
        </w:rPr>
        <w:t>第</w:t>
      </w:r>
      <w:r w:rsidR="000C6BEE" w:rsidRPr="004161E1">
        <w:rPr>
          <w:rFonts w:hint="eastAsia"/>
        </w:rPr>
        <w:t>２</w:t>
      </w:r>
      <w:r w:rsidR="00C3268C" w:rsidRPr="004161E1">
        <w:rPr>
          <w:rFonts w:hint="eastAsia"/>
        </w:rPr>
        <w:t>条</w:t>
      </w:r>
      <w:r w:rsidRPr="004161E1">
        <w:rPr>
          <w:rFonts w:hint="eastAsia"/>
        </w:rPr>
        <w:t xml:space="preserve">　この要綱において、次に掲げる用語の意義は、</w:t>
      </w:r>
      <w:r w:rsidR="008F26D4" w:rsidRPr="004161E1">
        <w:rPr>
          <w:rFonts w:hint="eastAsia"/>
        </w:rPr>
        <w:t>次に</w:t>
      </w:r>
      <w:r w:rsidRPr="004161E1">
        <w:rPr>
          <w:rFonts w:hint="eastAsia"/>
        </w:rPr>
        <w:t>定めるところによる。</w:t>
      </w:r>
    </w:p>
    <w:p w14:paraId="0DEFDDF4" w14:textId="77777777" w:rsidR="003C1AE8" w:rsidRPr="004161E1" w:rsidRDefault="00ED20C3" w:rsidP="00ED20C3">
      <w:pPr>
        <w:widowControl w:val="0"/>
        <w:autoSpaceDE w:val="0"/>
        <w:autoSpaceDN w:val="0"/>
        <w:ind w:leftChars="50" w:left="443" w:hangingChars="150" w:hanging="332"/>
      </w:pPr>
      <w:r w:rsidRPr="004161E1">
        <w:rPr>
          <w:rFonts w:hint="eastAsia"/>
        </w:rPr>
        <w:t xml:space="preserve">(1)　</w:t>
      </w:r>
      <w:r w:rsidR="003C1AE8" w:rsidRPr="004161E1">
        <w:rPr>
          <w:rFonts w:hint="eastAsia"/>
        </w:rPr>
        <w:t xml:space="preserve">サービス管理責任者　</w:t>
      </w:r>
      <w:r w:rsidR="00CB324A" w:rsidRPr="004161E1">
        <w:rPr>
          <w:rFonts w:hint="eastAsia"/>
        </w:rPr>
        <w:t>障害者の日常生活及び社会生活を総合的に支援するための法律</w:t>
      </w:r>
      <w:r w:rsidR="003C1AE8" w:rsidRPr="004161E1">
        <w:rPr>
          <w:rFonts w:hint="eastAsia"/>
        </w:rPr>
        <w:t>に基づく指定障害福祉サービスの事業等の人員、設備及び運営に関する基準（平成１８年厚生労働省令第１７１号）第５０条第１項第４号に規定する指定障害福祉サービスの提供に係るサービス管理を行う者として厚生労働大臣が定める</w:t>
      </w:r>
      <w:r w:rsidR="00FF4C35" w:rsidRPr="004161E1">
        <w:rPr>
          <w:rFonts w:hint="eastAsia"/>
        </w:rPr>
        <w:t>もの</w:t>
      </w:r>
      <w:r w:rsidR="003C1AE8" w:rsidRPr="004161E1">
        <w:rPr>
          <w:rFonts w:hint="eastAsia"/>
        </w:rPr>
        <w:t>、</w:t>
      </w:r>
      <w:r w:rsidR="00CB324A" w:rsidRPr="004161E1">
        <w:rPr>
          <w:rFonts w:hint="eastAsia"/>
        </w:rPr>
        <w:t>障害者の日常生活及び社会生活を総合的に支援するための法律</w:t>
      </w:r>
      <w:r w:rsidR="003C1AE8" w:rsidRPr="004161E1">
        <w:rPr>
          <w:rFonts w:hint="eastAsia"/>
        </w:rPr>
        <w:t>に基づく指定障害者支援施設等の人員、設備及び運営に関する基準（平成１８年厚生労働省令第１７２号）第４条第１項第１号イ（３）に規定する施設障害福祉サービスの提供に係るサービス管理を行う者として厚生労働大臣が定める</w:t>
      </w:r>
      <w:r w:rsidR="00FF4C35" w:rsidRPr="004161E1">
        <w:rPr>
          <w:rFonts w:hint="eastAsia"/>
        </w:rPr>
        <w:t>もの</w:t>
      </w:r>
      <w:r w:rsidR="00C3268C" w:rsidRPr="004161E1">
        <w:rPr>
          <w:rFonts w:hint="eastAsia"/>
        </w:rPr>
        <w:t>、</w:t>
      </w:r>
      <w:r w:rsidR="00CB324A" w:rsidRPr="004161E1">
        <w:rPr>
          <w:rFonts w:hint="eastAsia"/>
        </w:rPr>
        <w:t>障害者の日常生活及び社会生活を総合的に支援するための法律</w:t>
      </w:r>
      <w:r w:rsidR="00C3268C" w:rsidRPr="004161E1">
        <w:rPr>
          <w:rFonts w:hint="eastAsia"/>
        </w:rPr>
        <w:t>に基づく障害福祉サービス事業の設備及び運営に関する基準（平成１８年厚生労働省令第１７４号）第１２条第１項第５号に規定する障害福祉サービスの提供に係るサービス管理を行う者として厚生労働大臣が定めるもの</w:t>
      </w:r>
      <w:r w:rsidR="00FF4C35" w:rsidRPr="004161E1">
        <w:rPr>
          <w:rFonts w:hint="eastAsia"/>
        </w:rPr>
        <w:t>及び</w:t>
      </w:r>
      <w:r w:rsidR="00CB324A" w:rsidRPr="004161E1">
        <w:rPr>
          <w:rFonts w:hint="eastAsia"/>
        </w:rPr>
        <w:t>障害者の日常生活及び社会生活を総合的に支援するための法律</w:t>
      </w:r>
      <w:r w:rsidR="00C3268C" w:rsidRPr="004161E1">
        <w:rPr>
          <w:rFonts w:hint="eastAsia"/>
        </w:rPr>
        <w:t>に基づく障害者支援施設の設備及び運営に関する基準（平成１８年厚生労働省令第１７７号）第１１条第１項第２号イ（３）に規定する施設障害福祉サービスの提供に係るサービス管理を行う者として厚生労働大臣が定めるもの</w:t>
      </w:r>
      <w:r w:rsidR="003C1AE8" w:rsidRPr="004161E1">
        <w:rPr>
          <w:rFonts w:hint="eastAsia"/>
        </w:rPr>
        <w:t>をいう。</w:t>
      </w:r>
    </w:p>
    <w:p w14:paraId="462292BC" w14:textId="77777777" w:rsidR="00ED20C3" w:rsidRPr="004161E1" w:rsidRDefault="00ED20C3" w:rsidP="00ED20C3">
      <w:pPr>
        <w:widowControl w:val="0"/>
        <w:autoSpaceDE w:val="0"/>
        <w:autoSpaceDN w:val="0"/>
        <w:ind w:leftChars="50" w:left="443" w:hangingChars="150" w:hanging="332"/>
      </w:pPr>
      <w:r w:rsidRPr="004161E1">
        <w:rPr>
          <w:rFonts w:hint="eastAsia"/>
        </w:rPr>
        <w:t>(2)　児童発達支援管理責任者　児童福祉施設の設備及び運営に関する基準（昭和２３年厚生労働省令第６３号）第４９条第１項に規定する児童発達支援管理責任者をいう。</w:t>
      </w:r>
    </w:p>
    <w:p w14:paraId="37641FDF" w14:textId="77777777" w:rsidR="00413181" w:rsidRPr="004161E1" w:rsidRDefault="00413181" w:rsidP="00ED20C3">
      <w:pPr>
        <w:widowControl w:val="0"/>
        <w:autoSpaceDE w:val="0"/>
        <w:autoSpaceDN w:val="0"/>
        <w:ind w:leftChars="50" w:left="443" w:hangingChars="150" w:hanging="332"/>
      </w:pPr>
      <w:r w:rsidRPr="004161E1">
        <w:rPr>
          <w:rFonts w:hint="eastAsia"/>
        </w:rPr>
        <w:t>(3)サービス管理責任者等　サービス管理責任者又は児童発達支援管理責任者をいう。</w:t>
      </w:r>
    </w:p>
    <w:p w14:paraId="1727853B" w14:textId="77777777" w:rsidR="00ED20C3" w:rsidRPr="004161E1" w:rsidRDefault="00ED20C3" w:rsidP="00974EDC">
      <w:pPr>
        <w:widowControl w:val="0"/>
        <w:autoSpaceDE w:val="0"/>
        <w:autoSpaceDN w:val="0"/>
      </w:pPr>
    </w:p>
    <w:p w14:paraId="622EEC64" w14:textId="77777777" w:rsidR="00974EDC" w:rsidRPr="004161E1" w:rsidRDefault="00974EDC" w:rsidP="00974EDC">
      <w:pPr>
        <w:widowControl w:val="0"/>
        <w:autoSpaceDE w:val="0"/>
        <w:autoSpaceDN w:val="0"/>
      </w:pPr>
      <w:r w:rsidRPr="004161E1">
        <w:rPr>
          <w:rFonts w:hint="eastAsia"/>
        </w:rPr>
        <w:t>（指定の要件）</w:t>
      </w:r>
    </w:p>
    <w:p w14:paraId="3D2FAEDD" w14:textId="77777777" w:rsidR="004D390A" w:rsidRPr="004161E1" w:rsidRDefault="000C6BEE" w:rsidP="004D390A">
      <w:pPr>
        <w:widowControl w:val="0"/>
        <w:autoSpaceDE w:val="0"/>
        <w:autoSpaceDN w:val="0"/>
        <w:ind w:left="221" w:hangingChars="100" w:hanging="221"/>
      </w:pPr>
      <w:r w:rsidRPr="004161E1">
        <w:rPr>
          <w:rFonts w:hint="eastAsia"/>
        </w:rPr>
        <w:t>第３条</w:t>
      </w:r>
      <w:r w:rsidR="00C003C4" w:rsidRPr="004161E1">
        <w:rPr>
          <w:rFonts w:hint="eastAsia"/>
        </w:rPr>
        <w:t xml:space="preserve">　大阪府知事（以下「知事」という。）は、</w:t>
      </w:r>
      <w:r w:rsidR="0014391C" w:rsidRPr="004161E1">
        <w:rPr>
          <w:rFonts w:hint="eastAsia"/>
        </w:rPr>
        <w:t>指定を受けようとする者（以下「申請者」という。）が</w:t>
      </w:r>
      <w:r w:rsidR="00C003C4" w:rsidRPr="004161E1">
        <w:rPr>
          <w:rFonts w:hint="eastAsia"/>
        </w:rPr>
        <w:t>次に掲げる要件を満たすと認められる</w:t>
      </w:r>
      <w:r w:rsidR="00E8104C" w:rsidRPr="004161E1">
        <w:rPr>
          <w:rFonts w:hint="eastAsia"/>
        </w:rPr>
        <w:t>場合は、</w:t>
      </w:r>
      <w:r w:rsidR="00C003C4" w:rsidRPr="004161E1">
        <w:rPr>
          <w:rFonts w:hint="eastAsia"/>
        </w:rPr>
        <w:t>研修事業者として指定する</w:t>
      </w:r>
      <w:r w:rsidR="00FE193B" w:rsidRPr="004161E1">
        <w:rPr>
          <w:rFonts w:hint="eastAsia"/>
        </w:rPr>
        <w:t>ものとする。</w:t>
      </w:r>
    </w:p>
    <w:p w14:paraId="69543BC2" w14:textId="77777777" w:rsidR="00785421" w:rsidRPr="004161E1" w:rsidRDefault="001A61A1" w:rsidP="001A61A1">
      <w:pPr>
        <w:widowControl w:val="0"/>
        <w:autoSpaceDE w:val="0"/>
        <w:autoSpaceDN w:val="0"/>
        <w:ind w:leftChars="150" w:left="332"/>
      </w:pPr>
      <w:r w:rsidRPr="004161E1">
        <w:rPr>
          <w:rFonts w:hint="eastAsia"/>
        </w:rPr>
        <w:t>(1)</w:t>
      </w:r>
      <w:r w:rsidR="008F3234" w:rsidRPr="004161E1">
        <w:rPr>
          <w:rFonts w:hint="eastAsia"/>
        </w:rPr>
        <w:t xml:space="preserve">　</w:t>
      </w:r>
      <w:r w:rsidR="003E1136" w:rsidRPr="004161E1">
        <w:rPr>
          <w:rFonts w:hint="eastAsia"/>
        </w:rPr>
        <w:t>研修事業者</w:t>
      </w:r>
      <w:r w:rsidR="00785421" w:rsidRPr="004161E1">
        <w:rPr>
          <w:rFonts w:hint="eastAsia"/>
        </w:rPr>
        <w:t>に関する要件</w:t>
      </w:r>
    </w:p>
    <w:p w14:paraId="5F857BC2" w14:textId="77777777" w:rsidR="00785421" w:rsidRPr="004161E1" w:rsidRDefault="001A61A1" w:rsidP="001A61A1">
      <w:pPr>
        <w:widowControl w:val="0"/>
        <w:autoSpaceDE w:val="0"/>
        <w:autoSpaceDN w:val="0"/>
        <w:ind w:leftChars="300" w:left="885" w:hangingChars="100" w:hanging="221"/>
      </w:pPr>
      <w:r w:rsidRPr="004161E1">
        <w:rPr>
          <w:rFonts w:hint="eastAsia"/>
        </w:rPr>
        <w:lastRenderedPageBreak/>
        <w:t>イ</w:t>
      </w:r>
      <w:r w:rsidR="00FE193B" w:rsidRPr="004161E1">
        <w:rPr>
          <w:rFonts w:hint="eastAsia"/>
        </w:rPr>
        <w:t xml:space="preserve">　</w:t>
      </w:r>
      <w:r w:rsidR="009F05D7" w:rsidRPr="004161E1">
        <w:rPr>
          <w:rFonts w:hint="eastAsia"/>
        </w:rPr>
        <w:t>研修事業</w:t>
      </w:r>
      <w:r w:rsidR="003E1136" w:rsidRPr="004161E1">
        <w:rPr>
          <w:rFonts w:hint="eastAsia"/>
        </w:rPr>
        <w:t>者</w:t>
      </w:r>
      <w:r w:rsidR="009F05D7" w:rsidRPr="004161E1">
        <w:rPr>
          <w:rFonts w:hint="eastAsia"/>
        </w:rPr>
        <w:t>は、事業</w:t>
      </w:r>
      <w:r w:rsidR="00785421" w:rsidRPr="004161E1">
        <w:rPr>
          <w:rFonts w:hint="eastAsia"/>
        </w:rPr>
        <w:t>を適正かつ円滑に実施するために必要な事務的能力及び事業の安定的運営に必要な財政基盤を有するものであること。</w:t>
      </w:r>
    </w:p>
    <w:p w14:paraId="1EE9AC1A" w14:textId="77777777" w:rsidR="00785421" w:rsidRPr="004161E1" w:rsidRDefault="001A61A1" w:rsidP="001A61A1">
      <w:pPr>
        <w:widowControl w:val="0"/>
        <w:autoSpaceDE w:val="0"/>
        <w:autoSpaceDN w:val="0"/>
        <w:ind w:leftChars="300" w:left="885" w:hangingChars="100" w:hanging="221"/>
      </w:pPr>
      <w:r w:rsidRPr="004161E1">
        <w:rPr>
          <w:rFonts w:hint="eastAsia"/>
        </w:rPr>
        <w:t>ロ</w:t>
      </w:r>
      <w:r w:rsidR="00FE193B" w:rsidRPr="004161E1">
        <w:rPr>
          <w:rFonts w:hint="eastAsia"/>
        </w:rPr>
        <w:t xml:space="preserve">　</w:t>
      </w:r>
      <w:r w:rsidR="00785421" w:rsidRPr="004161E1">
        <w:rPr>
          <w:rFonts w:hint="eastAsia"/>
        </w:rPr>
        <w:t>研修事業の経理が他の</w:t>
      </w:r>
      <w:r w:rsidR="0048496C" w:rsidRPr="004161E1">
        <w:rPr>
          <w:rFonts w:hint="eastAsia"/>
        </w:rPr>
        <w:t>経理</w:t>
      </w:r>
      <w:r w:rsidR="00785421" w:rsidRPr="004161E1">
        <w:rPr>
          <w:rFonts w:hint="eastAsia"/>
        </w:rPr>
        <w:t>と明確に区分され、会計帳簿、決算書類等研修事業の収支の状況を明らかにする書類が整備されていること。</w:t>
      </w:r>
    </w:p>
    <w:p w14:paraId="057C2722" w14:textId="77777777" w:rsidR="00D43EB8" w:rsidRPr="004161E1" w:rsidRDefault="00D43EB8" w:rsidP="00D43EB8">
      <w:pPr>
        <w:widowControl w:val="0"/>
        <w:autoSpaceDE w:val="0"/>
        <w:autoSpaceDN w:val="0"/>
        <w:ind w:firstLineChars="300" w:firstLine="664"/>
        <w:rPr>
          <w:szCs w:val="21"/>
        </w:rPr>
      </w:pPr>
      <w:r w:rsidRPr="004161E1">
        <w:rPr>
          <w:rFonts w:hint="eastAsia"/>
          <w:szCs w:val="21"/>
        </w:rPr>
        <w:t>ハ　社会福祉分野の研修に関する実績や知見等があること。</w:t>
      </w:r>
    </w:p>
    <w:p w14:paraId="06F5F3FC" w14:textId="77777777" w:rsidR="00D43EB8" w:rsidRPr="004161E1" w:rsidRDefault="00D43EB8" w:rsidP="00D43EB8">
      <w:pPr>
        <w:widowControl w:val="0"/>
        <w:autoSpaceDE w:val="0"/>
        <w:autoSpaceDN w:val="0"/>
        <w:ind w:left="886" w:hangingChars="400" w:hanging="886"/>
        <w:rPr>
          <w:szCs w:val="21"/>
        </w:rPr>
      </w:pPr>
      <w:r w:rsidRPr="004161E1">
        <w:rPr>
          <w:rFonts w:hint="eastAsia"/>
          <w:szCs w:val="21"/>
        </w:rPr>
        <w:t xml:space="preserve">　　  ニ　大阪府内に、研修事業の拠点となる設備と、研修を適正に運営する能力を有した人員が常駐する事業所があり、研修事業を統括する体制があること。</w:t>
      </w:r>
    </w:p>
    <w:p w14:paraId="249DB99B" w14:textId="77777777" w:rsidR="00FC782B" w:rsidRPr="004161E1" w:rsidRDefault="00FC782B" w:rsidP="00FC782B">
      <w:pPr>
        <w:widowControl w:val="0"/>
        <w:autoSpaceDE w:val="0"/>
        <w:autoSpaceDN w:val="0"/>
      </w:pPr>
    </w:p>
    <w:p w14:paraId="51E6257B" w14:textId="77777777" w:rsidR="00785421" w:rsidRPr="004161E1" w:rsidRDefault="001A61A1" w:rsidP="001A61A1">
      <w:pPr>
        <w:widowControl w:val="0"/>
        <w:autoSpaceDE w:val="0"/>
        <w:autoSpaceDN w:val="0"/>
        <w:ind w:leftChars="150" w:left="332"/>
      </w:pPr>
      <w:r w:rsidRPr="004161E1">
        <w:rPr>
          <w:rFonts w:hint="eastAsia"/>
        </w:rPr>
        <w:t>(2)</w:t>
      </w:r>
      <w:r w:rsidR="00FE193B" w:rsidRPr="004161E1">
        <w:rPr>
          <w:rFonts w:hint="eastAsia"/>
        </w:rPr>
        <w:t xml:space="preserve">　</w:t>
      </w:r>
      <w:r w:rsidR="00BD008D" w:rsidRPr="004161E1">
        <w:rPr>
          <w:rFonts w:hint="eastAsia"/>
        </w:rPr>
        <w:t>研修</w:t>
      </w:r>
      <w:r w:rsidR="00785421" w:rsidRPr="004161E1">
        <w:rPr>
          <w:rFonts w:hint="eastAsia"/>
        </w:rPr>
        <w:t>事業内容に関する要件</w:t>
      </w:r>
    </w:p>
    <w:p w14:paraId="0538C60A" w14:textId="77777777" w:rsidR="00785421" w:rsidRPr="004161E1" w:rsidRDefault="001A61A1" w:rsidP="001A61A1">
      <w:pPr>
        <w:widowControl w:val="0"/>
        <w:autoSpaceDE w:val="0"/>
        <w:autoSpaceDN w:val="0"/>
        <w:ind w:leftChars="300" w:left="885" w:hangingChars="100" w:hanging="221"/>
      </w:pPr>
      <w:r w:rsidRPr="004161E1">
        <w:rPr>
          <w:rFonts w:hint="eastAsia"/>
        </w:rPr>
        <w:t>イ</w:t>
      </w:r>
      <w:r w:rsidR="00AD6974" w:rsidRPr="004161E1">
        <w:rPr>
          <w:rFonts w:hint="eastAsia"/>
        </w:rPr>
        <w:t xml:space="preserve">　</w:t>
      </w:r>
      <w:r w:rsidR="005F0485" w:rsidRPr="004161E1">
        <w:rPr>
          <w:rFonts w:hint="eastAsia"/>
        </w:rPr>
        <w:t>事業実施要綱</w:t>
      </w:r>
      <w:r w:rsidR="00310887" w:rsidRPr="004161E1">
        <w:rPr>
          <w:rFonts w:hint="eastAsia"/>
        </w:rPr>
        <w:t>及びこの要綱に定める内容に従い、</w:t>
      </w:r>
      <w:r w:rsidR="00D263E2" w:rsidRPr="004161E1">
        <w:rPr>
          <w:rFonts w:hint="eastAsia"/>
        </w:rPr>
        <w:t>基礎</w:t>
      </w:r>
      <w:r w:rsidR="00785421" w:rsidRPr="004161E1">
        <w:rPr>
          <w:rFonts w:hint="eastAsia"/>
        </w:rPr>
        <w:t>研修</w:t>
      </w:r>
      <w:r w:rsidR="00D263E2" w:rsidRPr="004161E1">
        <w:rPr>
          <w:rFonts w:hint="eastAsia"/>
        </w:rPr>
        <w:t>、実践研修</w:t>
      </w:r>
      <w:r w:rsidR="00317A93" w:rsidRPr="004161E1">
        <w:rPr>
          <w:rFonts w:hint="eastAsia"/>
        </w:rPr>
        <w:t>及び</w:t>
      </w:r>
      <w:r w:rsidR="00D263E2" w:rsidRPr="004161E1">
        <w:rPr>
          <w:rFonts w:hint="eastAsia"/>
        </w:rPr>
        <w:t>更新研修のうち</w:t>
      </w:r>
      <w:r w:rsidR="00317A93" w:rsidRPr="004161E1">
        <w:rPr>
          <w:rFonts w:hint="eastAsia"/>
        </w:rPr>
        <w:t>何れ</w:t>
      </w:r>
      <w:r w:rsidR="00D263E2" w:rsidRPr="004161E1">
        <w:rPr>
          <w:rFonts w:hint="eastAsia"/>
        </w:rPr>
        <w:t>か一つ以上</w:t>
      </w:r>
      <w:r w:rsidR="00317A93" w:rsidRPr="004161E1">
        <w:rPr>
          <w:rFonts w:hint="eastAsia"/>
        </w:rPr>
        <w:t>の研修事業</w:t>
      </w:r>
      <w:r w:rsidR="00310887" w:rsidRPr="004161E1">
        <w:rPr>
          <w:rFonts w:hint="eastAsia"/>
        </w:rPr>
        <w:t>を</w:t>
      </w:r>
      <w:r w:rsidR="00785421" w:rsidRPr="004161E1">
        <w:rPr>
          <w:rFonts w:hint="eastAsia"/>
        </w:rPr>
        <w:t>継続的に毎年１回以上実施</w:t>
      </w:r>
      <w:r w:rsidR="00E47732" w:rsidRPr="004161E1">
        <w:rPr>
          <w:rFonts w:hint="eastAsia"/>
        </w:rPr>
        <w:t>すること</w:t>
      </w:r>
      <w:r w:rsidR="00785421" w:rsidRPr="004161E1">
        <w:rPr>
          <w:rFonts w:hint="eastAsia"/>
        </w:rPr>
        <w:t>。</w:t>
      </w:r>
    </w:p>
    <w:p w14:paraId="6E1225C0" w14:textId="77777777" w:rsidR="00851D15" w:rsidRPr="004161E1" w:rsidRDefault="001A61A1" w:rsidP="00851D15">
      <w:pPr>
        <w:ind w:leftChars="300" w:left="885" w:hangingChars="100" w:hanging="221"/>
        <w:rPr>
          <w:strike/>
        </w:rPr>
      </w:pPr>
      <w:r w:rsidRPr="004161E1">
        <w:rPr>
          <w:rFonts w:hint="eastAsia"/>
        </w:rPr>
        <w:t>ロ</w:t>
      </w:r>
      <w:r w:rsidR="00340C6E" w:rsidRPr="004161E1">
        <w:rPr>
          <w:rFonts w:hint="eastAsia"/>
        </w:rPr>
        <w:t xml:space="preserve">　研修対象者</w:t>
      </w:r>
    </w:p>
    <w:p w14:paraId="493F38D3" w14:textId="77777777" w:rsidR="002A36FF" w:rsidRPr="004161E1" w:rsidRDefault="00D97ED5" w:rsidP="00851D15">
      <w:pPr>
        <w:pStyle w:val="a9"/>
        <w:numPr>
          <w:ilvl w:val="0"/>
          <w:numId w:val="2"/>
        </w:numPr>
        <w:ind w:leftChars="0"/>
      </w:pPr>
      <w:r w:rsidRPr="004161E1">
        <w:rPr>
          <w:rFonts w:hint="eastAsia"/>
        </w:rPr>
        <w:t>サービス管理責任者</w:t>
      </w:r>
      <w:r w:rsidR="002A36FF" w:rsidRPr="004161E1">
        <w:rPr>
          <w:rFonts w:hint="eastAsia"/>
        </w:rPr>
        <w:t>基礎研修</w:t>
      </w:r>
    </w:p>
    <w:p w14:paraId="1973DD15" w14:textId="77777777" w:rsidR="002A36FF" w:rsidRPr="004161E1" w:rsidRDefault="00833EA8" w:rsidP="00FF24DC">
      <w:pPr>
        <w:pStyle w:val="a9"/>
        <w:numPr>
          <w:ilvl w:val="1"/>
          <w:numId w:val="2"/>
        </w:numPr>
        <w:ind w:leftChars="0"/>
      </w:pPr>
      <w:r w:rsidRPr="004161E1">
        <w:rPr>
          <w:rFonts w:hint="eastAsia"/>
        </w:rPr>
        <w:t xml:space="preserve">　</w:t>
      </w:r>
      <w:r w:rsidR="00D97ED5" w:rsidRPr="004161E1">
        <w:rPr>
          <w:rFonts w:hint="eastAsia"/>
        </w:rPr>
        <w:t>指定</w:t>
      </w:r>
      <w:r w:rsidR="005D6E30" w:rsidRPr="004161E1">
        <w:rPr>
          <w:rFonts w:hint="eastAsia"/>
        </w:rPr>
        <w:t>障がい</w:t>
      </w:r>
      <w:r w:rsidR="002A36FF" w:rsidRPr="004161E1">
        <w:rPr>
          <w:rFonts w:hint="eastAsia"/>
        </w:rPr>
        <w:t>福祉サービス事業所</w:t>
      </w:r>
      <w:r w:rsidR="004D4FD1" w:rsidRPr="004161E1">
        <w:rPr>
          <w:rFonts w:hint="eastAsia"/>
        </w:rPr>
        <w:t>、</w:t>
      </w:r>
      <w:r w:rsidR="005D6E30" w:rsidRPr="004161E1">
        <w:rPr>
          <w:rFonts w:hint="eastAsia"/>
        </w:rPr>
        <w:t>指定障がい者支援施設（以下「指定障がい</w:t>
      </w:r>
      <w:r w:rsidR="00FF24DC" w:rsidRPr="004161E1">
        <w:rPr>
          <w:rFonts w:hint="eastAsia"/>
        </w:rPr>
        <w:t>福祉サービス事業所等」という。）</w:t>
      </w:r>
      <w:r w:rsidR="002A36FF" w:rsidRPr="004161E1">
        <w:rPr>
          <w:rFonts w:hint="eastAsia"/>
        </w:rPr>
        <w:t>においてサービス管理責任者として従事しようとする者であって、次に掲げる区分に応じ、通算して右欄に掲げる年数以上の実務経験を有するもの</w:t>
      </w:r>
    </w:p>
    <w:tbl>
      <w:tblPr>
        <w:tblStyle w:val="aa"/>
        <w:tblW w:w="0" w:type="auto"/>
        <w:tblInd w:w="1470" w:type="dxa"/>
        <w:tblLook w:val="04A0" w:firstRow="1" w:lastRow="0" w:firstColumn="1" w:lastColumn="0" w:noHBand="0" w:noVBand="1"/>
      </w:tblPr>
      <w:tblGrid>
        <w:gridCol w:w="6248"/>
        <w:gridCol w:w="1570"/>
      </w:tblGrid>
      <w:tr w:rsidR="004161E1" w:rsidRPr="004161E1" w14:paraId="3A416020" w14:textId="77777777" w:rsidTr="002A36FF">
        <w:tc>
          <w:tcPr>
            <w:tcW w:w="6435" w:type="dxa"/>
          </w:tcPr>
          <w:p w14:paraId="0CF52DB9" w14:textId="77777777" w:rsidR="002A36FF" w:rsidRPr="004161E1" w:rsidRDefault="002A36FF" w:rsidP="002A36FF">
            <w:pPr>
              <w:pStyle w:val="a9"/>
              <w:ind w:leftChars="0" w:left="0"/>
              <w:jc w:val="center"/>
            </w:pPr>
            <w:r w:rsidRPr="004161E1">
              <w:rPr>
                <w:rFonts w:hint="eastAsia"/>
              </w:rPr>
              <w:t>業務</w:t>
            </w:r>
          </w:p>
        </w:tc>
        <w:tc>
          <w:tcPr>
            <w:tcW w:w="1609" w:type="dxa"/>
          </w:tcPr>
          <w:p w14:paraId="34E7C370" w14:textId="77777777" w:rsidR="002A36FF" w:rsidRPr="004161E1" w:rsidRDefault="002A36FF" w:rsidP="002A36FF">
            <w:pPr>
              <w:pStyle w:val="a9"/>
              <w:ind w:leftChars="0" w:left="0"/>
              <w:jc w:val="center"/>
            </w:pPr>
            <w:r w:rsidRPr="004161E1">
              <w:rPr>
                <w:rFonts w:hint="eastAsia"/>
              </w:rPr>
              <w:t>実務経験年数</w:t>
            </w:r>
          </w:p>
        </w:tc>
      </w:tr>
      <w:tr w:rsidR="004161E1" w:rsidRPr="004161E1" w14:paraId="409CDEA6" w14:textId="77777777" w:rsidTr="002A36FF">
        <w:tc>
          <w:tcPr>
            <w:tcW w:w="6435" w:type="dxa"/>
          </w:tcPr>
          <w:p w14:paraId="79118D8E" w14:textId="77777777" w:rsidR="002A36FF" w:rsidRPr="004161E1" w:rsidRDefault="002A36FF" w:rsidP="002A36FF">
            <w:pPr>
              <w:pStyle w:val="a9"/>
              <w:ind w:leftChars="0" w:left="0"/>
            </w:pPr>
            <w:r w:rsidRPr="004161E1">
              <w:rPr>
                <w:rFonts w:hint="eastAsia"/>
              </w:rPr>
              <w:t>相談支援業務</w:t>
            </w:r>
          </w:p>
        </w:tc>
        <w:tc>
          <w:tcPr>
            <w:tcW w:w="1609" w:type="dxa"/>
          </w:tcPr>
          <w:p w14:paraId="317069F0" w14:textId="77777777" w:rsidR="002A36FF" w:rsidRPr="004161E1" w:rsidRDefault="002A36FF" w:rsidP="002A36FF">
            <w:pPr>
              <w:pStyle w:val="a9"/>
              <w:ind w:leftChars="0" w:left="0"/>
              <w:jc w:val="center"/>
            </w:pPr>
            <w:r w:rsidRPr="004161E1">
              <w:rPr>
                <w:rFonts w:hint="eastAsia"/>
              </w:rPr>
              <w:t>３年</w:t>
            </w:r>
          </w:p>
        </w:tc>
      </w:tr>
      <w:tr w:rsidR="004161E1" w:rsidRPr="004161E1" w14:paraId="5036C279" w14:textId="77777777" w:rsidTr="002A36FF">
        <w:tc>
          <w:tcPr>
            <w:tcW w:w="6435" w:type="dxa"/>
          </w:tcPr>
          <w:p w14:paraId="5D166490" w14:textId="77777777" w:rsidR="002A36FF" w:rsidRPr="004161E1" w:rsidRDefault="002A36FF" w:rsidP="002A36FF">
            <w:pPr>
              <w:pStyle w:val="a9"/>
              <w:ind w:leftChars="0" w:left="0"/>
            </w:pPr>
            <w:r w:rsidRPr="004161E1">
              <w:rPr>
                <w:rFonts w:hint="eastAsia"/>
              </w:rPr>
              <w:t>社会福祉主事任用資格等を有しない者による直接支援の業務</w:t>
            </w:r>
          </w:p>
        </w:tc>
        <w:tc>
          <w:tcPr>
            <w:tcW w:w="1609" w:type="dxa"/>
          </w:tcPr>
          <w:p w14:paraId="3F1CD57C" w14:textId="77777777" w:rsidR="002A36FF" w:rsidRPr="004161E1" w:rsidRDefault="00FF6442" w:rsidP="002A36FF">
            <w:pPr>
              <w:pStyle w:val="a9"/>
              <w:ind w:leftChars="0" w:left="0"/>
              <w:jc w:val="center"/>
            </w:pPr>
            <w:r w:rsidRPr="004161E1">
              <w:rPr>
                <w:rFonts w:hint="eastAsia"/>
              </w:rPr>
              <w:t>６</w:t>
            </w:r>
            <w:r w:rsidR="002A36FF" w:rsidRPr="004161E1">
              <w:rPr>
                <w:rFonts w:hint="eastAsia"/>
              </w:rPr>
              <w:t>年</w:t>
            </w:r>
          </w:p>
        </w:tc>
      </w:tr>
      <w:tr w:rsidR="004161E1" w:rsidRPr="004161E1" w14:paraId="67658EBD" w14:textId="77777777" w:rsidTr="002A36FF">
        <w:tc>
          <w:tcPr>
            <w:tcW w:w="6435" w:type="dxa"/>
          </w:tcPr>
          <w:p w14:paraId="5FCF8049" w14:textId="77777777" w:rsidR="002A36FF" w:rsidRPr="004161E1" w:rsidRDefault="002A36FF" w:rsidP="002A36FF">
            <w:pPr>
              <w:pStyle w:val="a9"/>
              <w:ind w:leftChars="0" w:left="0"/>
            </w:pPr>
            <w:r w:rsidRPr="004161E1">
              <w:rPr>
                <w:rFonts w:hint="eastAsia"/>
              </w:rPr>
              <w:t>社会福祉主事任用資格等を有する者による直接支援の業務（社会福祉主事任用資格等の取得以前の期間を含めることができる。）</w:t>
            </w:r>
          </w:p>
        </w:tc>
        <w:tc>
          <w:tcPr>
            <w:tcW w:w="1609" w:type="dxa"/>
          </w:tcPr>
          <w:p w14:paraId="367952AD" w14:textId="77777777" w:rsidR="002A36FF" w:rsidRPr="004161E1" w:rsidRDefault="002A36FF" w:rsidP="002A36FF">
            <w:pPr>
              <w:pStyle w:val="a9"/>
              <w:ind w:leftChars="0" w:left="0"/>
              <w:jc w:val="center"/>
            </w:pPr>
            <w:r w:rsidRPr="004161E1">
              <w:rPr>
                <w:rFonts w:hint="eastAsia"/>
              </w:rPr>
              <w:t>３年</w:t>
            </w:r>
          </w:p>
        </w:tc>
      </w:tr>
      <w:tr w:rsidR="004161E1" w:rsidRPr="004161E1" w14:paraId="5F8269C4" w14:textId="77777777" w:rsidTr="002A36FF">
        <w:tc>
          <w:tcPr>
            <w:tcW w:w="6435" w:type="dxa"/>
          </w:tcPr>
          <w:p w14:paraId="3E21C4F9" w14:textId="77777777" w:rsidR="002A36FF" w:rsidRPr="004161E1" w:rsidRDefault="002A36FF" w:rsidP="002A36FF">
            <w:pPr>
              <w:pStyle w:val="a9"/>
              <w:ind w:leftChars="0" w:left="0"/>
            </w:pPr>
            <w:r w:rsidRPr="004161E1">
              <w:rPr>
                <w:rFonts w:hint="eastAsia"/>
              </w:rPr>
              <w:t>国家資格等による業務に通算３年以上従事している者による相談支援の業務及び直接支援の業務（国家資格等による業務の期間と相談・直接支援の業務の期間が同時期でも可）</w:t>
            </w:r>
          </w:p>
        </w:tc>
        <w:tc>
          <w:tcPr>
            <w:tcW w:w="1609" w:type="dxa"/>
          </w:tcPr>
          <w:p w14:paraId="308E55E8" w14:textId="77777777" w:rsidR="002A36FF" w:rsidRPr="004161E1" w:rsidRDefault="00FF6442" w:rsidP="002A36FF">
            <w:pPr>
              <w:pStyle w:val="a9"/>
              <w:ind w:leftChars="0" w:left="0"/>
              <w:jc w:val="center"/>
            </w:pPr>
            <w:r w:rsidRPr="004161E1">
              <w:rPr>
                <w:rFonts w:hint="eastAsia"/>
              </w:rPr>
              <w:t>１</w:t>
            </w:r>
            <w:r w:rsidR="002A36FF" w:rsidRPr="004161E1">
              <w:rPr>
                <w:rFonts w:hint="eastAsia"/>
              </w:rPr>
              <w:t>年</w:t>
            </w:r>
          </w:p>
        </w:tc>
      </w:tr>
    </w:tbl>
    <w:p w14:paraId="29205ECB" w14:textId="77777777" w:rsidR="002A36FF" w:rsidRPr="004161E1" w:rsidRDefault="00D97ED5" w:rsidP="002A36FF">
      <w:pPr>
        <w:pStyle w:val="a9"/>
        <w:numPr>
          <w:ilvl w:val="0"/>
          <w:numId w:val="2"/>
        </w:numPr>
        <w:ind w:leftChars="0"/>
      </w:pPr>
      <w:r w:rsidRPr="004161E1">
        <w:rPr>
          <w:rFonts w:hint="eastAsia"/>
        </w:rPr>
        <w:t>サービス管理責任者</w:t>
      </w:r>
      <w:r w:rsidR="002A36FF" w:rsidRPr="004161E1">
        <w:rPr>
          <w:rFonts w:hint="eastAsia"/>
        </w:rPr>
        <w:t>実践研修</w:t>
      </w:r>
    </w:p>
    <w:p w14:paraId="59E15C60" w14:textId="77777777" w:rsidR="00A90D1C" w:rsidRPr="004161E1" w:rsidRDefault="004B0D0E" w:rsidP="00D97ED5">
      <w:pPr>
        <w:pStyle w:val="a9"/>
        <w:numPr>
          <w:ilvl w:val="1"/>
          <w:numId w:val="2"/>
        </w:numPr>
        <w:ind w:leftChars="0"/>
      </w:pPr>
      <w:r w:rsidRPr="004161E1">
        <w:rPr>
          <w:rFonts w:hint="eastAsia"/>
        </w:rPr>
        <w:t xml:space="preserve">　</w:t>
      </w:r>
      <w:r w:rsidR="00413181" w:rsidRPr="004161E1">
        <w:rPr>
          <w:rFonts w:hint="eastAsia"/>
        </w:rPr>
        <w:t>サービス管理責任者告示</w:t>
      </w:r>
      <w:r w:rsidR="00FF24DC" w:rsidRPr="004161E1">
        <w:rPr>
          <w:rFonts w:hint="eastAsia"/>
        </w:rPr>
        <w:t>第１号イの</w:t>
      </w:r>
      <w:r w:rsidR="00FF24DC" w:rsidRPr="004161E1">
        <w:t>(2)</w:t>
      </w:r>
      <w:r w:rsidR="00FF24DC" w:rsidRPr="004161E1">
        <w:rPr>
          <w:rFonts w:hint="eastAsia"/>
        </w:rPr>
        <w:t>の</w:t>
      </w:r>
      <w:r w:rsidR="00FF24DC" w:rsidRPr="004161E1">
        <w:t>(</w:t>
      </w:r>
      <w:r w:rsidR="00FF24DC" w:rsidRPr="004161E1">
        <w:rPr>
          <w:rFonts w:hint="eastAsia"/>
        </w:rPr>
        <w:t>二</w:t>
      </w:r>
      <w:r w:rsidR="00FF24DC" w:rsidRPr="004161E1">
        <w:t>)</w:t>
      </w:r>
      <w:r w:rsidR="00FF24DC" w:rsidRPr="004161E1">
        <w:rPr>
          <w:rFonts w:hint="eastAsia"/>
        </w:rPr>
        <w:t>に規定する基礎研修修了者となった日以後、</w:t>
      </w:r>
      <w:r w:rsidR="00D97ED5" w:rsidRPr="004161E1">
        <w:rPr>
          <w:rFonts w:hint="eastAsia"/>
        </w:rPr>
        <w:t>本研修の受講開始日前５年間に指定障</w:t>
      </w:r>
      <w:r w:rsidR="005D6E30" w:rsidRPr="004161E1">
        <w:rPr>
          <w:rFonts w:hint="eastAsia"/>
        </w:rPr>
        <w:t>がい</w:t>
      </w:r>
      <w:r w:rsidR="001A6139" w:rsidRPr="004161E1">
        <w:rPr>
          <w:rFonts w:hint="eastAsia"/>
        </w:rPr>
        <w:t>福祉サービス事業所</w:t>
      </w:r>
      <w:r w:rsidR="00413181" w:rsidRPr="004161E1">
        <w:rPr>
          <w:rFonts w:hint="eastAsia"/>
        </w:rPr>
        <w:t>等</w:t>
      </w:r>
      <w:r w:rsidR="00F6109A" w:rsidRPr="004161E1">
        <w:rPr>
          <w:rFonts w:hint="eastAsia"/>
        </w:rPr>
        <w:t>その他の事業所等</w:t>
      </w:r>
      <w:r w:rsidR="001A6139" w:rsidRPr="004161E1">
        <w:rPr>
          <w:rFonts w:hint="eastAsia"/>
        </w:rPr>
        <w:t>において通算して２年以上、相談支援の業務又は直接支援の業務に従事した者で、指定障</w:t>
      </w:r>
      <w:r w:rsidR="005D6E30" w:rsidRPr="004161E1">
        <w:rPr>
          <w:rFonts w:hint="eastAsia"/>
        </w:rPr>
        <w:t>がい</w:t>
      </w:r>
      <w:r w:rsidR="001A6139" w:rsidRPr="004161E1">
        <w:rPr>
          <w:rFonts w:hint="eastAsia"/>
        </w:rPr>
        <w:t>福祉サービス事業所</w:t>
      </w:r>
      <w:r w:rsidR="00A90D1C" w:rsidRPr="004161E1">
        <w:rPr>
          <w:rFonts w:hint="eastAsia"/>
        </w:rPr>
        <w:t>等</w:t>
      </w:r>
      <w:r w:rsidR="001A6139" w:rsidRPr="004161E1">
        <w:rPr>
          <w:rFonts w:hint="eastAsia"/>
        </w:rPr>
        <w:t>においてサービス管理責任者</w:t>
      </w:r>
      <w:r w:rsidR="00726C5D" w:rsidRPr="004161E1">
        <w:rPr>
          <w:rFonts w:hint="eastAsia"/>
        </w:rPr>
        <w:t>として従事しているもの又は従事しようとするもの</w:t>
      </w:r>
    </w:p>
    <w:p w14:paraId="35A1A56B" w14:textId="77777777" w:rsidR="00215A7D" w:rsidRPr="004161E1" w:rsidRDefault="004B0D0E" w:rsidP="002B7ED0">
      <w:pPr>
        <w:pStyle w:val="a9"/>
        <w:numPr>
          <w:ilvl w:val="1"/>
          <w:numId w:val="2"/>
        </w:numPr>
        <w:ind w:leftChars="0"/>
      </w:pPr>
      <w:r w:rsidRPr="004161E1">
        <w:rPr>
          <w:rFonts w:hint="eastAsia"/>
        </w:rPr>
        <w:t xml:space="preserve">　</w:t>
      </w:r>
      <w:r w:rsidR="00215A7D" w:rsidRPr="004161E1">
        <w:rPr>
          <w:rFonts w:hint="eastAsia"/>
        </w:rPr>
        <w:t>サービス管理責任者基礎研修受講開始日においてサービス管理責任者告示第１号イの</w:t>
      </w:r>
      <w:r w:rsidR="00215A7D" w:rsidRPr="004161E1">
        <w:t>(1)</w:t>
      </w:r>
      <w:r w:rsidR="00215A7D" w:rsidRPr="004161E1">
        <w:rPr>
          <w:rFonts w:hint="eastAsia"/>
        </w:rPr>
        <w:t>に規定する実務経験者である者であって、同研修及び相談支援従事者初任者</w:t>
      </w:r>
      <w:r w:rsidR="00413181" w:rsidRPr="004161E1">
        <w:rPr>
          <w:rFonts w:hint="eastAsia"/>
        </w:rPr>
        <w:t>研修（講義部分）を修了後、本研修の受講開始日前５</w:t>
      </w:r>
      <w:r w:rsidR="005D6E30" w:rsidRPr="004161E1">
        <w:rPr>
          <w:rFonts w:hint="eastAsia"/>
        </w:rPr>
        <w:t>年間に指定障がい</w:t>
      </w:r>
      <w:r w:rsidR="005A3439" w:rsidRPr="004161E1">
        <w:rPr>
          <w:rFonts w:hint="eastAsia"/>
        </w:rPr>
        <w:t>福祉サービス事業所等又は指定障</w:t>
      </w:r>
      <w:r w:rsidR="005D6E30" w:rsidRPr="004161E1">
        <w:rPr>
          <w:rFonts w:hint="eastAsia"/>
        </w:rPr>
        <w:t>がい児入所施設若しくは指定障がい児通所支援事業所（以下「指定障がい</w:t>
      </w:r>
      <w:r w:rsidR="00413181" w:rsidRPr="004161E1">
        <w:rPr>
          <w:rFonts w:hint="eastAsia"/>
        </w:rPr>
        <w:t>児入所施設等」という。）において通算して６ヶ</w:t>
      </w:r>
      <w:r w:rsidR="00215A7D" w:rsidRPr="004161E1">
        <w:rPr>
          <w:rFonts w:hint="eastAsia"/>
        </w:rPr>
        <w:t>月以上、同号イの</w:t>
      </w:r>
      <w:r w:rsidR="00215A7D" w:rsidRPr="004161E1">
        <w:t>(2)</w:t>
      </w:r>
      <w:r w:rsidR="00215A7D" w:rsidRPr="004161E1">
        <w:rPr>
          <w:rFonts w:hint="eastAsia"/>
        </w:rPr>
        <w:t>の</w:t>
      </w:r>
      <w:r w:rsidR="00215A7D" w:rsidRPr="004161E1">
        <w:t>(</w:t>
      </w:r>
      <w:r w:rsidR="00215A7D" w:rsidRPr="004161E1">
        <w:rPr>
          <w:rFonts w:hint="eastAsia"/>
        </w:rPr>
        <w:t>二</w:t>
      </w:r>
      <w:r w:rsidR="00215A7D" w:rsidRPr="004161E1">
        <w:t>)</w:t>
      </w:r>
      <w:r w:rsidR="00215A7D" w:rsidRPr="004161E1">
        <w:rPr>
          <w:rFonts w:hint="eastAsia"/>
        </w:rPr>
        <w:t>の</w:t>
      </w:r>
      <w:r w:rsidR="00215A7D" w:rsidRPr="004161E1">
        <w:t xml:space="preserve">b </w:t>
      </w:r>
      <w:r w:rsidR="00215A7D" w:rsidRPr="004161E1">
        <w:rPr>
          <w:rFonts w:hint="eastAsia"/>
        </w:rPr>
        <w:t>に規定する</w:t>
      </w:r>
      <w:r w:rsidR="00215A7D" w:rsidRPr="004161E1">
        <w:rPr>
          <w:rFonts w:hint="eastAsia"/>
        </w:rPr>
        <w:lastRenderedPageBreak/>
        <w:t>業務（以下「個別支援計画作成の業務」という。）</w:t>
      </w:r>
      <w:r w:rsidR="00D97ED5" w:rsidRPr="004161E1">
        <w:rPr>
          <w:rFonts w:hint="eastAsia"/>
        </w:rPr>
        <w:t>に従事したもので、指定</w:t>
      </w:r>
      <w:r w:rsidR="005D6E30" w:rsidRPr="004161E1">
        <w:rPr>
          <w:rFonts w:hint="eastAsia"/>
        </w:rPr>
        <w:t>障がい</w:t>
      </w:r>
      <w:r w:rsidR="00215A7D" w:rsidRPr="004161E1">
        <w:rPr>
          <w:rFonts w:hint="eastAsia"/>
        </w:rPr>
        <w:t>福祉サービス事業所等においてサービス管理責任者</w:t>
      </w:r>
      <w:r w:rsidR="00807DFD" w:rsidRPr="004161E1">
        <w:rPr>
          <w:rFonts w:hint="eastAsia"/>
        </w:rPr>
        <w:t>として従事しているもの又</w:t>
      </w:r>
      <w:r w:rsidR="00215A7D" w:rsidRPr="004161E1">
        <w:rPr>
          <w:rFonts w:hint="eastAsia"/>
        </w:rPr>
        <w:t>は従事しようとするもの</w:t>
      </w:r>
    </w:p>
    <w:p w14:paraId="1553CBD8" w14:textId="77777777" w:rsidR="002B7ED0" w:rsidRPr="004161E1" w:rsidRDefault="009F73C6" w:rsidP="00FD0D17">
      <w:pPr>
        <w:pStyle w:val="a9"/>
        <w:numPr>
          <w:ilvl w:val="1"/>
          <w:numId w:val="2"/>
        </w:numPr>
        <w:ind w:leftChars="0"/>
      </w:pPr>
      <w:r w:rsidRPr="004161E1">
        <w:rPr>
          <w:rFonts w:hint="eastAsia"/>
        </w:rPr>
        <w:t xml:space="preserve">　</w:t>
      </w:r>
      <w:r w:rsidR="001A6139" w:rsidRPr="004161E1">
        <w:rPr>
          <w:rFonts w:hint="eastAsia"/>
        </w:rPr>
        <w:t>平成31</w:t>
      </w:r>
      <w:r w:rsidR="00082956" w:rsidRPr="004161E1">
        <w:rPr>
          <w:rFonts w:hint="eastAsia"/>
        </w:rPr>
        <w:t>年４月１日において改正前の指定障</w:t>
      </w:r>
      <w:r w:rsidR="005D6E30" w:rsidRPr="004161E1">
        <w:rPr>
          <w:rFonts w:hint="eastAsia"/>
        </w:rPr>
        <w:t>がい</w:t>
      </w:r>
      <w:r w:rsidR="001A6139" w:rsidRPr="004161E1">
        <w:rPr>
          <w:rFonts w:hint="eastAsia"/>
        </w:rPr>
        <w:t>福祉サービスの提供に係るサービス管理を行う者として厚生労働大臣が定めるもの等</w:t>
      </w:r>
      <w:r w:rsidR="00FD0D17" w:rsidRPr="004161E1">
        <w:rPr>
          <w:rFonts w:hint="eastAsia"/>
        </w:rPr>
        <w:t>（以下「旧サービス管理責任者告示」という。）</w:t>
      </w:r>
      <w:r w:rsidR="001A6139" w:rsidRPr="004161E1">
        <w:rPr>
          <w:rFonts w:hint="eastAsia"/>
        </w:rPr>
        <w:t>第１号イの(1)から(5)までのいずれかの規定</w:t>
      </w:r>
      <w:r w:rsidR="00FD0D17" w:rsidRPr="004161E1">
        <w:rPr>
          <w:rFonts w:hint="eastAsia"/>
        </w:rPr>
        <w:t>に該当する者（相談支援従事者初任者研修（講義部分）修了者又は旧サービス管理責任者告示第１号イの</w:t>
      </w:r>
      <w:r w:rsidR="00FD0D17" w:rsidRPr="004161E1">
        <w:t>(1)</w:t>
      </w:r>
      <w:r w:rsidR="00FD0D17" w:rsidRPr="004161E1">
        <w:rPr>
          <w:rFonts w:hint="eastAsia"/>
        </w:rPr>
        <w:t>の</w:t>
      </w:r>
      <w:r w:rsidR="00FD0D17" w:rsidRPr="004161E1">
        <w:t>(</w:t>
      </w:r>
      <w:r w:rsidR="00FD0D17" w:rsidRPr="004161E1">
        <w:rPr>
          <w:rFonts w:hint="eastAsia"/>
        </w:rPr>
        <w:t>二</w:t>
      </w:r>
      <w:r w:rsidR="00FD0D17" w:rsidRPr="004161E1">
        <w:t>)</w:t>
      </w:r>
      <w:r w:rsidR="00FD0D17" w:rsidRPr="004161E1">
        <w:rPr>
          <w:rFonts w:hint="eastAsia"/>
        </w:rPr>
        <w:t>の</w:t>
      </w:r>
      <w:r w:rsidR="00FD0D17" w:rsidRPr="004161E1">
        <w:t xml:space="preserve">b </w:t>
      </w:r>
      <w:r w:rsidR="00FD0D17" w:rsidRPr="004161E1">
        <w:rPr>
          <w:rFonts w:hint="eastAsia"/>
        </w:rPr>
        <w:t>に規定する旧障害者ケアマネジメント研修修了者を除く。）であって、</w:t>
      </w:r>
      <w:r w:rsidR="001A6139" w:rsidRPr="004161E1">
        <w:rPr>
          <w:rFonts w:hint="eastAsia"/>
        </w:rPr>
        <w:t>同日以後に相談支援従事者初任者研修（講義部分）修了者となったもの</w:t>
      </w:r>
      <w:r w:rsidR="00E80B30" w:rsidRPr="004161E1">
        <w:rPr>
          <w:rFonts w:hint="eastAsia"/>
        </w:rPr>
        <w:t>（１に定める期間、相談支援の業務若しくは直接支援の業務に従事した者又は２に定める期間、</w:t>
      </w:r>
      <w:r w:rsidR="00082956" w:rsidRPr="004161E1">
        <w:rPr>
          <w:rFonts w:hint="eastAsia"/>
        </w:rPr>
        <w:t>個別支援計画作成の</w:t>
      </w:r>
      <w:r w:rsidR="00E80B30" w:rsidRPr="004161E1">
        <w:rPr>
          <w:rFonts w:hint="eastAsia"/>
        </w:rPr>
        <w:t>業務に従事した者に限る。）</w:t>
      </w:r>
      <w:r w:rsidR="00082956" w:rsidRPr="004161E1">
        <w:rPr>
          <w:rFonts w:hint="eastAsia"/>
        </w:rPr>
        <w:t>で、指定障</w:t>
      </w:r>
      <w:r w:rsidR="005D6E30" w:rsidRPr="004161E1">
        <w:rPr>
          <w:rFonts w:hint="eastAsia"/>
        </w:rPr>
        <w:t>がい</w:t>
      </w:r>
      <w:r w:rsidR="001A6139" w:rsidRPr="004161E1">
        <w:rPr>
          <w:rFonts w:hint="eastAsia"/>
        </w:rPr>
        <w:t>福祉サービス事業所</w:t>
      </w:r>
      <w:r w:rsidR="00A90D1C" w:rsidRPr="004161E1">
        <w:rPr>
          <w:rFonts w:hint="eastAsia"/>
        </w:rPr>
        <w:t>等</w:t>
      </w:r>
      <w:r w:rsidR="001A6139" w:rsidRPr="004161E1">
        <w:rPr>
          <w:rFonts w:hint="eastAsia"/>
        </w:rPr>
        <w:t>において</w:t>
      </w:r>
      <w:r w:rsidR="002B7ED0" w:rsidRPr="004161E1">
        <w:rPr>
          <w:rFonts w:hint="eastAsia"/>
        </w:rPr>
        <w:t>サ</w:t>
      </w:r>
      <w:r w:rsidR="00726C5D" w:rsidRPr="004161E1">
        <w:rPr>
          <w:rFonts w:hint="eastAsia"/>
        </w:rPr>
        <w:t>ービス管理責任者として従事しているもの又は従事しようとするもの</w:t>
      </w:r>
    </w:p>
    <w:p w14:paraId="4ABFEC5E" w14:textId="77777777" w:rsidR="00BF1762" w:rsidRPr="004161E1" w:rsidRDefault="002B7ED0" w:rsidP="005A3439">
      <w:pPr>
        <w:pStyle w:val="a9"/>
        <w:numPr>
          <w:ilvl w:val="1"/>
          <w:numId w:val="2"/>
        </w:numPr>
        <w:ind w:leftChars="0"/>
      </w:pPr>
      <w:r w:rsidRPr="004161E1">
        <w:rPr>
          <w:rFonts w:hint="eastAsia"/>
        </w:rPr>
        <w:t xml:space="preserve">　サービス管理責任者告示</w:t>
      </w:r>
      <w:r w:rsidR="00BF1762" w:rsidRPr="004161E1">
        <w:rPr>
          <w:rFonts w:hint="eastAsia"/>
        </w:rPr>
        <w:t>第１号イの</w:t>
      </w:r>
      <w:r w:rsidR="00BF1762" w:rsidRPr="004161E1">
        <w:t>(2)</w:t>
      </w:r>
      <w:r w:rsidR="00BF1762" w:rsidRPr="004161E1">
        <w:rPr>
          <w:rFonts w:hint="eastAsia"/>
        </w:rPr>
        <w:t>の柱書き</w:t>
      </w:r>
      <w:r w:rsidRPr="004161E1">
        <w:rPr>
          <w:rFonts w:hint="eastAsia"/>
        </w:rPr>
        <w:t>に定める期間内に</w:t>
      </w:r>
      <w:r w:rsidR="00082956" w:rsidRPr="004161E1">
        <w:rPr>
          <w:rFonts w:hint="eastAsia"/>
        </w:rPr>
        <w:t>サービス管理責任者更新研修の修了者とならなかった者で、指定障</w:t>
      </w:r>
      <w:r w:rsidR="005D6E30" w:rsidRPr="004161E1">
        <w:rPr>
          <w:rFonts w:hint="eastAsia"/>
        </w:rPr>
        <w:t>がい</w:t>
      </w:r>
      <w:r w:rsidRPr="004161E1">
        <w:rPr>
          <w:rFonts w:hint="eastAsia"/>
        </w:rPr>
        <w:t>福祉サービス事業所</w:t>
      </w:r>
      <w:r w:rsidR="005A373F" w:rsidRPr="004161E1">
        <w:rPr>
          <w:rFonts w:hint="eastAsia"/>
        </w:rPr>
        <w:t>等</w:t>
      </w:r>
      <w:r w:rsidRPr="004161E1">
        <w:rPr>
          <w:rFonts w:hint="eastAsia"/>
        </w:rPr>
        <w:t>においてサービス管理責任者として従事しているもの又は従事しようとしているもの。この場合にあっては、１に定める</w:t>
      </w:r>
      <w:r w:rsidR="00BF1762" w:rsidRPr="004161E1">
        <w:rPr>
          <w:rFonts w:hint="eastAsia"/>
        </w:rPr>
        <w:t>期間</w:t>
      </w:r>
      <w:r w:rsidR="00BF1762" w:rsidRPr="004161E1">
        <w:rPr>
          <w:rFonts w:ascii="ＭＳゴシック" w:eastAsia="ＭＳゴシック" w:cs="ＭＳゴシック" w:hint="eastAsia"/>
          <w:kern w:val="0"/>
          <w:szCs w:val="21"/>
        </w:rPr>
        <w:t>、</w:t>
      </w:r>
      <w:r w:rsidR="00BF1762" w:rsidRPr="004161E1">
        <w:rPr>
          <w:rFonts w:hint="eastAsia"/>
        </w:rPr>
        <w:t>相談支援の業務若しくは直接支援の業務に</w:t>
      </w:r>
      <w:r w:rsidRPr="004161E1">
        <w:rPr>
          <w:rFonts w:hint="eastAsia"/>
        </w:rPr>
        <w:t>従事</w:t>
      </w:r>
      <w:r w:rsidR="00BF1762" w:rsidRPr="004161E1">
        <w:rPr>
          <w:rFonts w:hint="eastAsia"/>
        </w:rPr>
        <w:t>した者であること又は２</w:t>
      </w:r>
      <w:r w:rsidR="005A3439" w:rsidRPr="004161E1">
        <w:rPr>
          <w:rFonts w:hint="eastAsia"/>
        </w:rPr>
        <w:t>に定める期間、個別支援計画作成の業務</w:t>
      </w:r>
      <w:r w:rsidR="00BF1762" w:rsidRPr="004161E1">
        <w:rPr>
          <w:rFonts w:hint="eastAsia"/>
        </w:rPr>
        <w:t>に従事した者であることを要しない</w:t>
      </w:r>
    </w:p>
    <w:p w14:paraId="3FDBB641" w14:textId="77777777" w:rsidR="002A36FF" w:rsidRPr="004161E1" w:rsidRDefault="00082956" w:rsidP="002A36FF">
      <w:pPr>
        <w:pStyle w:val="a9"/>
        <w:numPr>
          <w:ilvl w:val="0"/>
          <w:numId w:val="2"/>
        </w:numPr>
        <w:ind w:leftChars="0"/>
      </w:pPr>
      <w:r w:rsidRPr="004161E1">
        <w:rPr>
          <w:rFonts w:hint="eastAsia"/>
        </w:rPr>
        <w:t>サービス管理責任者</w:t>
      </w:r>
      <w:r w:rsidR="002A36FF" w:rsidRPr="004161E1">
        <w:rPr>
          <w:rFonts w:hint="eastAsia"/>
        </w:rPr>
        <w:t>更新研修</w:t>
      </w:r>
    </w:p>
    <w:p w14:paraId="6AEBA8DD" w14:textId="77777777" w:rsidR="002B7ED0" w:rsidRPr="004161E1" w:rsidRDefault="005B45E5" w:rsidP="002B7ED0">
      <w:pPr>
        <w:pStyle w:val="a9"/>
        <w:numPr>
          <w:ilvl w:val="1"/>
          <w:numId w:val="2"/>
        </w:numPr>
        <w:ind w:leftChars="0"/>
      </w:pPr>
      <w:r w:rsidRPr="004161E1">
        <w:rPr>
          <w:rFonts w:hint="eastAsia"/>
        </w:rPr>
        <w:t xml:space="preserve">　</w:t>
      </w:r>
      <w:r w:rsidR="00082956" w:rsidRPr="004161E1">
        <w:rPr>
          <w:rFonts w:hint="eastAsia"/>
        </w:rPr>
        <w:t>サービス管理責任者</w:t>
      </w:r>
      <w:r w:rsidRPr="004161E1">
        <w:rPr>
          <w:rFonts w:hint="eastAsia"/>
        </w:rPr>
        <w:t>実践研修を修了</w:t>
      </w:r>
      <w:r w:rsidR="00082956" w:rsidRPr="004161E1">
        <w:rPr>
          <w:rFonts w:hint="eastAsia"/>
        </w:rPr>
        <w:t>後、指定障</w:t>
      </w:r>
      <w:r w:rsidR="005D6E30" w:rsidRPr="004161E1">
        <w:rPr>
          <w:rFonts w:hint="eastAsia"/>
        </w:rPr>
        <w:t>がい</w:t>
      </w:r>
      <w:r w:rsidR="002B7ED0" w:rsidRPr="004161E1">
        <w:rPr>
          <w:rFonts w:hint="eastAsia"/>
        </w:rPr>
        <w:t>福祉サービス事業所</w:t>
      </w:r>
      <w:r w:rsidR="005A373F" w:rsidRPr="004161E1">
        <w:rPr>
          <w:rFonts w:hint="eastAsia"/>
        </w:rPr>
        <w:t>等</w:t>
      </w:r>
      <w:r w:rsidR="005D6E30" w:rsidRPr="004161E1">
        <w:rPr>
          <w:rFonts w:hint="eastAsia"/>
        </w:rPr>
        <w:t>若しくは指定障がい</w:t>
      </w:r>
      <w:r w:rsidR="00082956" w:rsidRPr="004161E1">
        <w:rPr>
          <w:rFonts w:hint="eastAsia"/>
        </w:rPr>
        <w:t>児入所施設等</w:t>
      </w:r>
      <w:r w:rsidR="002B7ED0" w:rsidRPr="004161E1">
        <w:rPr>
          <w:rFonts w:hint="eastAsia"/>
        </w:rPr>
        <w:t>においてサービス管理責任者</w:t>
      </w:r>
      <w:r w:rsidR="00082956" w:rsidRPr="004161E1">
        <w:rPr>
          <w:rFonts w:hint="eastAsia"/>
        </w:rPr>
        <w:t>、児童発達支援管理責任者</w:t>
      </w:r>
      <w:r w:rsidR="002B7ED0" w:rsidRPr="004161E1">
        <w:rPr>
          <w:rFonts w:hint="eastAsia"/>
        </w:rPr>
        <w:t>若しくは管理者として従事している者又は指定</w:t>
      </w:r>
      <w:r w:rsidR="0005415A" w:rsidRPr="004161E1">
        <w:rPr>
          <w:rFonts w:hint="eastAsia"/>
        </w:rPr>
        <w:t>一般</w:t>
      </w:r>
      <w:r w:rsidR="00082956" w:rsidRPr="004161E1">
        <w:rPr>
          <w:rFonts w:hint="eastAsia"/>
        </w:rPr>
        <w:t>相談支援事業所、指定特定相談支援事業所若しくは指定障</w:t>
      </w:r>
      <w:r w:rsidR="005D6E30" w:rsidRPr="004161E1">
        <w:rPr>
          <w:rFonts w:hint="eastAsia"/>
        </w:rPr>
        <w:t>がい</w:t>
      </w:r>
      <w:r w:rsidR="002B7ED0" w:rsidRPr="004161E1">
        <w:rPr>
          <w:rFonts w:hint="eastAsia"/>
        </w:rPr>
        <w:t>児相談支</w:t>
      </w:r>
      <w:r w:rsidR="00082956" w:rsidRPr="004161E1">
        <w:rPr>
          <w:rFonts w:hint="eastAsia"/>
        </w:rPr>
        <w:t>援事業所において相談支援専門員として従事している者で、指定障</w:t>
      </w:r>
      <w:r w:rsidR="005D6E30" w:rsidRPr="004161E1">
        <w:rPr>
          <w:rFonts w:hint="eastAsia"/>
        </w:rPr>
        <w:t>がい</w:t>
      </w:r>
      <w:r w:rsidR="002B7ED0" w:rsidRPr="004161E1">
        <w:rPr>
          <w:rFonts w:hint="eastAsia"/>
        </w:rPr>
        <w:t>福祉サービス事業所</w:t>
      </w:r>
      <w:r w:rsidR="005A373F" w:rsidRPr="004161E1">
        <w:rPr>
          <w:rFonts w:hint="eastAsia"/>
        </w:rPr>
        <w:t>等</w:t>
      </w:r>
      <w:r w:rsidR="002B7ED0" w:rsidRPr="004161E1">
        <w:rPr>
          <w:rFonts w:hint="eastAsia"/>
        </w:rPr>
        <w:t>においてサービス管理責任者として従事しているもの又は従事しようとするもの</w:t>
      </w:r>
    </w:p>
    <w:p w14:paraId="6DBA0A89" w14:textId="77777777" w:rsidR="002B7ED0" w:rsidRPr="004161E1" w:rsidRDefault="004B0D0E" w:rsidP="00D97ED5">
      <w:pPr>
        <w:pStyle w:val="a9"/>
        <w:numPr>
          <w:ilvl w:val="1"/>
          <w:numId w:val="2"/>
        </w:numPr>
        <w:ind w:leftChars="0"/>
      </w:pPr>
      <w:r w:rsidRPr="004161E1">
        <w:rPr>
          <w:rFonts w:hint="eastAsia"/>
        </w:rPr>
        <w:t xml:space="preserve">　</w:t>
      </w:r>
      <w:r w:rsidR="00082956" w:rsidRPr="004161E1">
        <w:rPr>
          <w:rFonts w:hint="eastAsia"/>
        </w:rPr>
        <w:t>サービス管理責任者</w:t>
      </w:r>
      <w:r w:rsidR="005B45E5" w:rsidRPr="004161E1">
        <w:rPr>
          <w:rFonts w:hint="eastAsia"/>
        </w:rPr>
        <w:t>実践研修を修了</w:t>
      </w:r>
      <w:r w:rsidR="002B7ED0" w:rsidRPr="004161E1">
        <w:rPr>
          <w:rFonts w:hint="eastAsia"/>
        </w:rPr>
        <w:t>後、本研修の受講開始日前５年</w:t>
      </w:r>
      <w:r w:rsidR="00082956" w:rsidRPr="004161E1">
        <w:rPr>
          <w:rFonts w:hint="eastAsia"/>
        </w:rPr>
        <w:t>間において１の業務に通算して２年以上従事していた者で、指定障</w:t>
      </w:r>
      <w:r w:rsidR="005D6E30" w:rsidRPr="004161E1">
        <w:rPr>
          <w:rFonts w:hint="eastAsia"/>
        </w:rPr>
        <w:t>がい</w:t>
      </w:r>
      <w:r w:rsidR="002B7ED0" w:rsidRPr="004161E1">
        <w:rPr>
          <w:rFonts w:hint="eastAsia"/>
        </w:rPr>
        <w:t>福祉サービス事業所</w:t>
      </w:r>
      <w:r w:rsidR="005A373F" w:rsidRPr="004161E1">
        <w:rPr>
          <w:rFonts w:hint="eastAsia"/>
        </w:rPr>
        <w:t>等</w:t>
      </w:r>
      <w:r w:rsidR="002B7ED0" w:rsidRPr="004161E1">
        <w:rPr>
          <w:rFonts w:hint="eastAsia"/>
        </w:rPr>
        <w:t>においてサ</w:t>
      </w:r>
      <w:r w:rsidR="00F83392" w:rsidRPr="004161E1">
        <w:rPr>
          <w:rFonts w:hint="eastAsia"/>
        </w:rPr>
        <w:t>ービス管理責任者として従事しているもの又は従事しようとするもの</w:t>
      </w:r>
    </w:p>
    <w:p w14:paraId="15332B79" w14:textId="77777777" w:rsidR="00D97ED5" w:rsidRPr="004161E1" w:rsidRDefault="00D97ED5" w:rsidP="00D97ED5">
      <w:pPr>
        <w:pStyle w:val="a9"/>
        <w:ind w:leftChars="0" w:left="1470"/>
      </w:pPr>
    </w:p>
    <w:p w14:paraId="6717849D" w14:textId="77777777" w:rsidR="00D97ED5" w:rsidRPr="004161E1" w:rsidRDefault="00580763" w:rsidP="00D97ED5">
      <w:pPr>
        <w:pStyle w:val="a9"/>
        <w:numPr>
          <w:ilvl w:val="0"/>
          <w:numId w:val="2"/>
        </w:numPr>
        <w:ind w:leftChars="0"/>
      </w:pPr>
      <w:r w:rsidRPr="004161E1">
        <w:rPr>
          <w:rFonts w:hint="eastAsia"/>
        </w:rPr>
        <w:t>児童発達支援管理責任者</w:t>
      </w:r>
      <w:r w:rsidR="00D97ED5" w:rsidRPr="004161E1">
        <w:rPr>
          <w:rFonts w:hint="eastAsia"/>
        </w:rPr>
        <w:t>基礎研修</w:t>
      </w:r>
    </w:p>
    <w:p w14:paraId="0C477C11" w14:textId="77777777" w:rsidR="00A53217" w:rsidRPr="004161E1" w:rsidRDefault="00D97ED5" w:rsidP="00726C5D">
      <w:pPr>
        <w:pStyle w:val="a9"/>
        <w:numPr>
          <w:ilvl w:val="1"/>
          <w:numId w:val="2"/>
        </w:numPr>
        <w:ind w:leftChars="0"/>
      </w:pPr>
      <w:r w:rsidRPr="004161E1">
        <w:rPr>
          <w:rFonts w:hint="eastAsia"/>
        </w:rPr>
        <w:t xml:space="preserve">　</w:t>
      </w:r>
      <w:r w:rsidR="005D6E30" w:rsidRPr="004161E1">
        <w:rPr>
          <w:rFonts w:hint="eastAsia"/>
        </w:rPr>
        <w:t>指定障がい</w:t>
      </w:r>
      <w:r w:rsidR="00A53217" w:rsidRPr="004161E1">
        <w:rPr>
          <w:rFonts w:hint="eastAsia"/>
        </w:rPr>
        <w:t>児入所施設等において児童発達支援管理者として従事しようとする者であって、次に掲げる区分に応じ、通算して右欄に掲げる年数以上の実務経験を有するもの</w:t>
      </w:r>
    </w:p>
    <w:tbl>
      <w:tblPr>
        <w:tblStyle w:val="aa"/>
        <w:tblW w:w="0" w:type="auto"/>
        <w:tblInd w:w="1470" w:type="dxa"/>
        <w:tblLook w:val="04A0" w:firstRow="1" w:lastRow="0" w:firstColumn="1" w:lastColumn="0" w:noHBand="0" w:noVBand="1"/>
      </w:tblPr>
      <w:tblGrid>
        <w:gridCol w:w="6248"/>
        <w:gridCol w:w="1570"/>
      </w:tblGrid>
      <w:tr w:rsidR="004161E1" w:rsidRPr="004161E1" w14:paraId="7F68BE05" w14:textId="77777777" w:rsidTr="00BD53CE">
        <w:tc>
          <w:tcPr>
            <w:tcW w:w="6435" w:type="dxa"/>
          </w:tcPr>
          <w:p w14:paraId="2D6F4369" w14:textId="77777777" w:rsidR="00D97ED5" w:rsidRPr="004161E1" w:rsidRDefault="00D97ED5" w:rsidP="00BD53CE">
            <w:pPr>
              <w:pStyle w:val="a9"/>
              <w:ind w:leftChars="0" w:left="0"/>
              <w:jc w:val="center"/>
            </w:pPr>
            <w:r w:rsidRPr="004161E1">
              <w:rPr>
                <w:rFonts w:hint="eastAsia"/>
              </w:rPr>
              <w:t>業務</w:t>
            </w:r>
          </w:p>
        </w:tc>
        <w:tc>
          <w:tcPr>
            <w:tcW w:w="1609" w:type="dxa"/>
          </w:tcPr>
          <w:p w14:paraId="2079E591" w14:textId="77777777" w:rsidR="00D97ED5" w:rsidRPr="004161E1" w:rsidRDefault="00D97ED5" w:rsidP="00BD53CE">
            <w:pPr>
              <w:pStyle w:val="a9"/>
              <w:ind w:leftChars="0" w:left="0"/>
              <w:jc w:val="center"/>
            </w:pPr>
            <w:r w:rsidRPr="004161E1">
              <w:rPr>
                <w:rFonts w:hint="eastAsia"/>
              </w:rPr>
              <w:t>実務経験年数</w:t>
            </w:r>
          </w:p>
        </w:tc>
      </w:tr>
      <w:tr w:rsidR="004161E1" w:rsidRPr="004161E1" w14:paraId="5F8AA2B7" w14:textId="77777777" w:rsidTr="00BD53CE">
        <w:tc>
          <w:tcPr>
            <w:tcW w:w="6435" w:type="dxa"/>
          </w:tcPr>
          <w:p w14:paraId="704EB78E" w14:textId="77777777" w:rsidR="00D97ED5" w:rsidRPr="004161E1" w:rsidRDefault="00D97ED5" w:rsidP="00BD53CE">
            <w:pPr>
              <w:pStyle w:val="a9"/>
              <w:ind w:leftChars="0" w:left="0"/>
            </w:pPr>
            <w:r w:rsidRPr="004161E1">
              <w:rPr>
                <w:rFonts w:hint="eastAsia"/>
              </w:rPr>
              <w:t>相談支援業務</w:t>
            </w:r>
          </w:p>
        </w:tc>
        <w:tc>
          <w:tcPr>
            <w:tcW w:w="1609" w:type="dxa"/>
          </w:tcPr>
          <w:p w14:paraId="16E4B89A" w14:textId="77777777" w:rsidR="00D97ED5" w:rsidRPr="004161E1" w:rsidRDefault="00D97ED5" w:rsidP="00BD53CE">
            <w:pPr>
              <w:pStyle w:val="a9"/>
              <w:ind w:leftChars="0" w:left="0"/>
              <w:jc w:val="center"/>
            </w:pPr>
            <w:r w:rsidRPr="004161E1">
              <w:rPr>
                <w:rFonts w:hint="eastAsia"/>
              </w:rPr>
              <w:t>３年</w:t>
            </w:r>
          </w:p>
        </w:tc>
      </w:tr>
      <w:tr w:rsidR="004161E1" w:rsidRPr="004161E1" w14:paraId="079081A3" w14:textId="77777777" w:rsidTr="00BD53CE">
        <w:tc>
          <w:tcPr>
            <w:tcW w:w="6435" w:type="dxa"/>
          </w:tcPr>
          <w:p w14:paraId="64913E37" w14:textId="77777777" w:rsidR="00D97ED5" w:rsidRPr="004161E1" w:rsidRDefault="00D97ED5" w:rsidP="00BD53CE">
            <w:pPr>
              <w:pStyle w:val="a9"/>
              <w:ind w:leftChars="0" w:left="0"/>
            </w:pPr>
            <w:r w:rsidRPr="004161E1">
              <w:rPr>
                <w:rFonts w:hint="eastAsia"/>
              </w:rPr>
              <w:lastRenderedPageBreak/>
              <w:t>社会福祉主事任用資格等を有しない者による直接支援の業務</w:t>
            </w:r>
          </w:p>
        </w:tc>
        <w:tc>
          <w:tcPr>
            <w:tcW w:w="1609" w:type="dxa"/>
          </w:tcPr>
          <w:p w14:paraId="330CA7DC" w14:textId="77777777" w:rsidR="00D97ED5" w:rsidRPr="004161E1" w:rsidRDefault="00D97ED5" w:rsidP="00BD53CE">
            <w:pPr>
              <w:pStyle w:val="a9"/>
              <w:ind w:leftChars="0" w:left="0"/>
              <w:jc w:val="center"/>
            </w:pPr>
            <w:r w:rsidRPr="004161E1">
              <w:rPr>
                <w:rFonts w:hint="eastAsia"/>
              </w:rPr>
              <w:t>６年</w:t>
            </w:r>
          </w:p>
        </w:tc>
      </w:tr>
      <w:tr w:rsidR="004161E1" w:rsidRPr="004161E1" w14:paraId="2C916097" w14:textId="77777777" w:rsidTr="00BD53CE">
        <w:tc>
          <w:tcPr>
            <w:tcW w:w="6435" w:type="dxa"/>
          </w:tcPr>
          <w:p w14:paraId="4DC9EE1B" w14:textId="77777777" w:rsidR="00D97ED5" w:rsidRPr="004161E1" w:rsidRDefault="00D97ED5" w:rsidP="00BD53CE">
            <w:pPr>
              <w:pStyle w:val="a9"/>
              <w:ind w:leftChars="0" w:left="0"/>
            </w:pPr>
            <w:r w:rsidRPr="004161E1">
              <w:rPr>
                <w:rFonts w:hint="eastAsia"/>
              </w:rPr>
              <w:t>社会福祉主事任用資格等を有する者による直接支援の業務（社会福祉主事任用資格等の取得以前の期間を含めることができる。）</w:t>
            </w:r>
          </w:p>
        </w:tc>
        <w:tc>
          <w:tcPr>
            <w:tcW w:w="1609" w:type="dxa"/>
          </w:tcPr>
          <w:p w14:paraId="56C05BDF" w14:textId="77777777" w:rsidR="00D97ED5" w:rsidRPr="004161E1" w:rsidRDefault="00D97ED5" w:rsidP="00BD53CE">
            <w:pPr>
              <w:pStyle w:val="a9"/>
              <w:ind w:leftChars="0" w:left="0"/>
              <w:jc w:val="center"/>
            </w:pPr>
            <w:r w:rsidRPr="004161E1">
              <w:rPr>
                <w:rFonts w:hint="eastAsia"/>
              </w:rPr>
              <w:t>３年</w:t>
            </w:r>
          </w:p>
        </w:tc>
      </w:tr>
      <w:tr w:rsidR="004161E1" w:rsidRPr="004161E1" w14:paraId="43E17154" w14:textId="77777777" w:rsidTr="00BD53CE">
        <w:tc>
          <w:tcPr>
            <w:tcW w:w="6435" w:type="dxa"/>
          </w:tcPr>
          <w:p w14:paraId="60334DE1" w14:textId="77777777" w:rsidR="00D97ED5" w:rsidRPr="004161E1" w:rsidRDefault="00D97ED5" w:rsidP="00BD53CE">
            <w:pPr>
              <w:pStyle w:val="a9"/>
              <w:ind w:leftChars="0" w:left="0"/>
            </w:pPr>
            <w:r w:rsidRPr="004161E1">
              <w:rPr>
                <w:rFonts w:hint="eastAsia"/>
              </w:rPr>
              <w:t>国家資格等による業務に通算３年以上従事している者による相談支援の業務及び直接支援の業務（国家資格等による業務の期間と相談・直接支援の業務の期間が同時期でも可）</w:t>
            </w:r>
          </w:p>
        </w:tc>
        <w:tc>
          <w:tcPr>
            <w:tcW w:w="1609" w:type="dxa"/>
          </w:tcPr>
          <w:p w14:paraId="2B3FA674" w14:textId="77777777" w:rsidR="00D97ED5" w:rsidRPr="004161E1" w:rsidRDefault="00D97ED5" w:rsidP="00BD53CE">
            <w:pPr>
              <w:pStyle w:val="a9"/>
              <w:ind w:leftChars="0" w:left="0"/>
              <w:jc w:val="center"/>
            </w:pPr>
            <w:r w:rsidRPr="004161E1">
              <w:rPr>
                <w:rFonts w:hint="eastAsia"/>
              </w:rPr>
              <w:t>１年</w:t>
            </w:r>
          </w:p>
        </w:tc>
      </w:tr>
    </w:tbl>
    <w:p w14:paraId="3AC57E67" w14:textId="77777777" w:rsidR="00D97ED5" w:rsidRPr="004161E1" w:rsidRDefault="00A53217" w:rsidP="00D97ED5">
      <w:pPr>
        <w:pStyle w:val="a9"/>
        <w:numPr>
          <w:ilvl w:val="0"/>
          <w:numId w:val="2"/>
        </w:numPr>
        <w:ind w:leftChars="0"/>
      </w:pPr>
      <w:r w:rsidRPr="004161E1">
        <w:rPr>
          <w:rFonts w:hint="eastAsia"/>
        </w:rPr>
        <w:t>児童発達支援管理責任者</w:t>
      </w:r>
      <w:r w:rsidR="00D97ED5" w:rsidRPr="004161E1">
        <w:rPr>
          <w:rFonts w:hint="eastAsia"/>
        </w:rPr>
        <w:t>実践研修</w:t>
      </w:r>
    </w:p>
    <w:p w14:paraId="458F1BEB" w14:textId="77777777" w:rsidR="00D97ED5" w:rsidRPr="004161E1" w:rsidRDefault="004B0D0E" w:rsidP="00D97ED5">
      <w:pPr>
        <w:pStyle w:val="a9"/>
        <w:numPr>
          <w:ilvl w:val="1"/>
          <w:numId w:val="2"/>
        </w:numPr>
        <w:ind w:leftChars="0"/>
      </w:pPr>
      <w:r w:rsidRPr="004161E1">
        <w:rPr>
          <w:rFonts w:hint="eastAsia"/>
        </w:rPr>
        <w:t xml:space="preserve">　</w:t>
      </w:r>
      <w:r w:rsidR="00D97ED5" w:rsidRPr="004161E1">
        <w:rPr>
          <w:rFonts w:hint="eastAsia"/>
        </w:rPr>
        <w:t>児童発達支援管理責任者告示第２号イに規定する基礎研修修了者となった日以後、</w:t>
      </w:r>
      <w:r w:rsidR="005D6E30" w:rsidRPr="004161E1">
        <w:rPr>
          <w:rFonts w:hint="eastAsia"/>
        </w:rPr>
        <w:t>本研修の受講開始日前５年間に指定障がい</w:t>
      </w:r>
      <w:r w:rsidR="00D97ED5" w:rsidRPr="004161E1">
        <w:rPr>
          <w:rFonts w:hint="eastAsia"/>
        </w:rPr>
        <w:t>児入所施設等その他の事業所等において通算して２年</w:t>
      </w:r>
      <w:r w:rsidR="005D6E30" w:rsidRPr="004161E1">
        <w:rPr>
          <w:rFonts w:hint="eastAsia"/>
        </w:rPr>
        <w:t>以上、相談支援の業務又は直接支援の業務に従事した者で、指定障がい</w:t>
      </w:r>
      <w:r w:rsidR="00A53217" w:rsidRPr="004161E1">
        <w:rPr>
          <w:rFonts w:hint="eastAsia"/>
        </w:rPr>
        <w:t>児入所施設等において</w:t>
      </w:r>
      <w:r w:rsidR="00D97ED5" w:rsidRPr="004161E1">
        <w:rPr>
          <w:rFonts w:hint="eastAsia"/>
        </w:rPr>
        <w:t>児童発達支援管理責任者として従事しているもの又は従事しようと</w:t>
      </w:r>
      <w:r w:rsidR="00726C5D" w:rsidRPr="004161E1">
        <w:rPr>
          <w:rFonts w:hint="eastAsia"/>
        </w:rPr>
        <w:t>するもの</w:t>
      </w:r>
    </w:p>
    <w:p w14:paraId="1E2EF2CB" w14:textId="77777777" w:rsidR="00D97ED5" w:rsidRPr="004161E1" w:rsidRDefault="00D97ED5" w:rsidP="00D97ED5">
      <w:pPr>
        <w:pStyle w:val="a9"/>
        <w:ind w:leftChars="0" w:left="1980"/>
      </w:pPr>
      <w:r w:rsidRPr="004161E1">
        <w:rPr>
          <w:rFonts w:hint="eastAsia"/>
        </w:rPr>
        <w:t xml:space="preserve">　なお、児童発達支援管理責任者告示第１号に定める実務経験において老人福祉施設・医療機関（療養病床関係病室に限</w:t>
      </w:r>
      <w:r w:rsidR="00726C5D" w:rsidRPr="004161E1">
        <w:rPr>
          <w:rFonts w:hint="eastAsia"/>
        </w:rPr>
        <w:t>る。）等以外での実務経験が３年以上必要であることに留意すること</w:t>
      </w:r>
    </w:p>
    <w:p w14:paraId="0A252938" w14:textId="77777777" w:rsidR="00D97ED5" w:rsidRPr="004161E1" w:rsidRDefault="00D97ED5" w:rsidP="00F83392">
      <w:pPr>
        <w:pStyle w:val="a9"/>
        <w:numPr>
          <w:ilvl w:val="1"/>
          <w:numId w:val="2"/>
        </w:numPr>
        <w:ind w:leftChars="0"/>
      </w:pPr>
      <w:r w:rsidRPr="004161E1">
        <w:rPr>
          <w:rFonts w:hint="eastAsia"/>
        </w:rPr>
        <w:t xml:space="preserve">　児童発達支援管理責任者基礎研修受講開始日において児童発達支援管理責任者告示第１号に規定する実務経験者である者であって、同研修及び相談</w:t>
      </w:r>
      <w:r w:rsidR="00F83392" w:rsidRPr="004161E1">
        <w:rPr>
          <w:rFonts w:hint="eastAsia"/>
        </w:rPr>
        <w:t>支援従事者初任者研修（講義部分）を修了後、本研修の受講開始日前５</w:t>
      </w:r>
      <w:r w:rsidRPr="004161E1">
        <w:rPr>
          <w:rFonts w:hint="eastAsia"/>
        </w:rPr>
        <w:t>年間に指定障</w:t>
      </w:r>
      <w:r w:rsidR="005D6E30" w:rsidRPr="004161E1">
        <w:rPr>
          <w:rFonts w:hint="eastAsia"/>
        </w:rPr>
        <w:t>がい福祉サービス事業所等又は指定障がい</w:t>
      </w:r>
      <w:r w:rsidRPr="004161E1">
        <w:rPr>
          <w:rFonts w:hint="eastAsia"/>
        </w:rPr>
        <w:t>児入所施設</w:t>
      </w:r>
      <w:r w:rsidR="00A53217" w:rsidRPr="004161E1">
        <w:rPr>
          <w:rFonts w:hint="eastAsia"/>
        </w:rPr>
        <w:t>等</w:t>
      </w:r>
      <w:r w:rsidR="00F83392" w:rsidRPr="004161E1">
        <w:rPr>
          <w:rFonts w:hint="eastAsia"/>
        </w:rPr>
        <w:t>において通算して６ヶ</w:t>
      </w:r>
      <w:r w:rsidRPr="004161E1">
        <w:rPr>
          <w:rFonts w:hint="eastAsia"/>
        </w:rPr>
        <w:t>月以上、第２号ロの</w:t>
      </w:r>
      <w:r w:rsidRPr="004161E1">
        <w:t>(2)</w:t>
      </w:r>
      <w:r w:rsidR="005D6E30" w:rsidRPr="004161E1">
        <w:rPr>
          <w:rFonts w:hint="eastAsia"/>
        </w:rPr>
        <w:t>に規定する業務（以下「障がい</w:t>
      </w:r>
      <w:r w:rsidRPr="004161E1">
        <w:rPr>
          <w:rFonts w:hint="eastAsia"/>
        </w:rPr>
        <w:t>児個別支援計画作成の業務」という。）に従事したもので、</w:t>
      </w:r>
      <w:r w:rsidR="005D6E30" w:rsidRPr="004161E1">
        <w:rPr>
          <w:rFonts w:hint="eastAsia"/>
        </w:rPr>
        <w:t>指定障がい</w:t>
      </w:r>
      <w:r w:rsidR="00A53217" w:rsidRPr="004161E1">
        <w:rPr>
          <w:rFonts w:hint="eastAsia"/>
        </w:rPr>
        <w:t>児入所施設等において児童発達支援管理責任者として従事しているもの又</w:t>
      </w:r>
      <w:r w:rsidRPr="004161E1">
        <w:rPr>
          <w:rFonts w:hint="eastAsia"/>
        </w:rPr>
        <w:t>は従事しようとするもの</w:t>
      </w:r>
    </w:p>
    <w:p w14:paraId="4EAB0A28" w14:textId="77777777" w:rsidR="00D97ED5" w:rsidRPr="004161E1" w:rsidRDefault="00B54FEB" w:rsidP="00D97ED5">
      <w:pPr>
        <w:pStyle w:val="a9"/>
        <w:numPr>
          <w:ilvl w:val="1"/>
          <w:numId w:val="2"/>
        </w:numPr>
        <w:ind w:leftChars="0"/>
      </w:pPr>
      <w:r w:rsidRPr="004161E1">
        <w:rPr>
          <w:rFonts w:hint="eastAsia"/>
        </w:rPr>
        <w:t xml:space="preserve">　</w:t>
      </w:r>
      <w:r w:rsidR="00D97ED5" w:rsidRPr="004161E1">
        <w:rPr>
          <w:rFonts w:hint="eastAsia"/>
        </w:rPr>
        <w:t>平成31年４月１日において改正前の</w:t>
      </w:r>
      <w:r w:rsidR="00A53217" w:rsidRPr="004161E1">
        <w:rPr>
          <w:rFonts w:hint="eastAsia"/>
        </w:rPr>
        <w:t>障</w:t>
      </w:r>
      <w:r w:rsidR="00F83392" w:rsidRPr="004161E1">
        <w:rPr>
          <w:rFonts w:hint="eastAsia"/>
        </w:rPr>
        <w:t>害児通所支援又は障害</w:t>
      </w:r>
      <w:r w:rsidR="00D97ED5" w:rsidRPr="004161E1">
        <w:rPr>
          <w:rFonts w:hint="eastAsia"/>
        </w:rPr>
        <w:t>児入所支援の提供の管理を行う者として厚生労働大臣が定めるもの（以下「旧児童発達支援管理責任者告示」という。）第２号の規定に該</w:t>
      </w:r>
      <w:r w:rsidR="00A4737C" w:rsidRPr="004161E1">
        <w:rPr>
          <w:rFonts w:hint="eastAsia"/>
        </w:rPr>
        <w:t>当する者（相談支援従事者初任者研修（講義部分）修了者又は旧障害</w:t>
      </w:r>
      <w:r w:rsidR="00D97ED5" w:rsidRPr="004161E1">
        <w:rPr>
          <w:rFonts w:hint="eastAsia"/>
        </w:rPr>
        <w:t>者ケアマネジメント研修修了者を除く。）であって、同日以後に相談支援従事者初任者研修（講義部分）修了者となったもの（１に定める期間、相談支援の業務若しくは直接支援の業務に従事した者又は２に定める期間、</w:t>
      </w:r>
      <w:r w:rsidR="005D6E30" w:rsidRPr="004161E1">
        <w:rPr>
          <w:rFonts w:hint="eastAsia"/>
        </w:rPr>
        <w:t>障がい</w:t>
      </w:r>
      <w:r w:rsidR="00D97ED5" w:rsidRPr="004161E1">
        <w:rPr>
          <w:rFonts w:hint="eastAsia"/>
        </w:rPr>
        <w:t>児個別支援計画作成の業務に従事した者に限る。）で、</w:t>
      </w:r>
      <w:r w:rsidR="005D6E30" w:rsidRPr="004161E1">
        <w:rPr>
          <w:rFonts w:hint="eastAsia"/>
        </w:rPr>
        <w:t>指定障がい</w:t>
      </w:r>
      <w:r w:rsidR="00A53217" w:rsidRPr="004161E1">
        <w:rPr>
          <w:rFonts w:hint="eastAsia"/>
        </w:rPr>
        <w:t>児入所施設等</w:t>
      </w:r>
      <w:r w:rsidR="00D97ED5" w:rsidRPr="004161E1">
        <w:rPr>
          <w:rFonts w:hint="eastAsia"/>
        </w:rPr>
        <w:t>において</w:t>
      </w:r>
      <w:r w:rsidR="00A53217" w:rsidRPr="004161E1">
        <w:rPr>
          <w:rFonts w:hint="eastAsia"/>
        </w:rPr>
        <w:t>児童発達支援管理責任者</w:t>
      </w:r>
      <w:r w:rsidR="00726C5D" w:rsidRPr="004161E1">
        <w:rPr>
          <w:rFonts w:hint="eastAsia"/>
        </w:rPr>
        <w:t>として従事しているもの又は従事しようとするもの</w:t>
      </w:r>
    </w:p>
    <w:p w14:paraId="12B17EF2" w14:textId="77777777" w:rsidR="009E7583" w:rsidRPr="004161E1" w:rsidRDefault="00D97ED5" w:rsidP="009E7583">
      <w:pPr>
        <w:pStyle w:val="a9"/>
        <w:numPr>
          <w:ilvl w:val="1"/>
          <w:numId w:val="2"/>
        </w:numPr>
        <w:ind w:leftChars="0"/>
      </w:pPr>
      <w:r w:rsidRPr="004161E1">
        <w:rPr>
          <w:rFonts w:hint="eastAsia"/>
        </w:rPr>
        <w:t xml:space="preserve">　児童発達支援管理責任者告示第２号柱書きに定める期間内に</w:t>
      </w:r>
      <w:r w:rsidR="00A53217" w:rsidRPr="004161E1">
        <w:rPr>
          <w:rFonts w:hint="eastAsia"/>
        </w:rPr>
        <w:t>児童発達支援管理責任者</w:t>
      </w:r>
      <w:r w:rsidRPr="004161E1">
        <w:rPr>
          <w:rFonts w:hint="eastAsia"/>
        </w:rPr>
        <w:t>更新研修の修了者とならなかった者で、</w:t>
      </w:r>
      <w:r w:rsidR="005D6E30" w:rsidRPr="004161E1">
        <w:rPr>
          <w:rFonts w:hint="eastAsia"/>
        </w:rPr>
        <w:t>指定障がい</w:t>
      </w:r>
      <w:r w:rsidR="009E7583" w:rsidRPr="004161E1">
        <w:rPr>
          <w:rFonts w:hint="eastAsia"/>
        </w:rPr>
        <w:t>児入所施設等</w:t>
      </w:r>
      <w:r w:rsidRPr="004161E1">
        <w:rPr>
          <w:rFonts w:hint="eastAsia"/>
        </w:rPr>
        <w:t>において</w:t>
      </w:r>
      <w:r w:rsidR="009E7583" w:rsidRPr="004161E1">
        <w:rPr>
          <w:rFonts w:hint="eastAsia"/>
        </w:rPr>
        <w:t>児童発達支援管理責任者</w:t>
      </w:r>
      <w:r w:rsidRPr="004161E1">
        <w:rPr>
          <w:rFonts w:hint="eastAsia"/>
        </w:rPr>
        <w:t>として従事しているもの又は従事しようとしているもの。この場合にあっては、１に定める期間</w:t>
      </w:r>
      <w:r w:rsidRPr="004161E1">
        <w:rPr>
          <w:rFonts w:ascii="ＭＳゴシック" w:eastAsia="ＭＳゴシック" w:cs="ＭＳゴシック" w:hint="eastAsia"/>
          <w:kern w:val="0"/>
          <w:szCs w:val="21"/>
        </w:rPr>
        <w:t>、</w:t>
      </w:r>
      <w:r w:rsidRPr="004161E1">
        <w:rPr>
          <w:rFonts w:hint="eastAsia"/>
        </w:rPr>
        <w:t>相談支援の業務若しくは直接支援の業務に従事した者であること又は２に定める期間、</w:t>
      </w:r>
      <w:r w:rsidR="005D6E30" w:rsidRPr="004161E1">
        <w:rPr>
          <w:rFonts w:hint="eastAsia"/>
        </w:rPr>
        <w:t>障がい</w:t>
      </w:r>
      <w:r w:rsidRPr="004161E1">
        <w:rPr>
          <w:rFonts w:hint="eastAsia"/>
        </w:rPr>
        <w:t>児個別支援計画作成の業務に従事した者であることを要</w:t>
      </w:r>
      <w:r w:rsidR="00726C5D" w:rsidRPr="004161E1">
        <w:rPr>
          <w:rFonts w:hint="eastAsia"/>
        </w:rPr>
        <w:t>しない</w:t>
      </w:r>
    </w:p>
    <w:p w14:paraId="3E5FB84C" w14:textId="77777777" w:rsidR="00D97ED5" w:rsidRPr="004161E1" w:rsidRDefault="009E7583" w:rsidP="00D97ED5">
      <w:pPr>
        <w:pStyle w:val="a9"/>
        <w:numPr>
          <w:ilvl w:val="0"/>
          <w:numId w:val="2"/>
        </w:numPr>
        <w:ind w:leftChars="0"/>
      </w:pPr>
      <w:r w:rsidRPr="004161E1">
        <w:rPr>
          <w:rFonts w:hint="eastAsia"/>
        </w:rPr>
        <w:lastRenderedPageBreak/>
        <w:t>児童発達支援管理責任者</w:t>
      </w:r>
      <w:r w:rsidR="00D97ED5" w:rsidRPr="004161E1">
        <w:rPr>
          <w:rFonts w:hint="eastAsia"/>
        </w:rPr>
        <w:t>更新研修</w:t>
      </w:r>
    </w:p>
    <w:p w14:paraId="792DFFCA" w14:textId="77777777" w:rsidR="00D97ED5" w:rsidRPr="004161E1" w:rsidRDefault="00D97ED5" w:rsidP="00D97ED5">
      <w:pPr>
        <w:pStyle w:val="a9"/>
        <w:numPr>
          <w:ilvl w:val="1"/>
          <w:numId w:val="2"/>
        </w:numPr>
        <w:ind w:leftChars="0"/>
      </w:pPr>
      <w:r w:rsidRPr="004161E1">
        <w:rPr>
          <w:rFonts w:hint="eastAsia"/>
        </w:rPr>
        <w:t xml:space="preserve">　</w:t>
      </w:r>
      <w:r w:rsidR="009E7583" w:rsidRPr="004161E1">
        <w:rPr>
          <w:rFonts w:hint="eastAsia"/>
        </w:rPr>
        <w:t>児童発達支援管理責任者</w:t>
      </w:r>
      <w:r w:rsidR="00A4737C" w:rsidRPr="004161E1">
        <w:rPr>
          <w:rFonts w:hint="eastAsia"/>
        </w:rPr>
        <w:t>実践研修を修了後</w:t>
      </w:r>
      <w:r w:rsidR="005D6E30" w:rsidRPr="004161E1">
        <w:rPr>
          <w:rFonts w:hint="eastAsia"/>
        </w:rPr>
        <w:t>、指定障がい</w:t>
      </w:r>
      <w:r w:rsidRPr="004161E1">
        <w:rPr>
          <w:rFonts w:hint="eastAsia"/>
        </w:rPr>
        <w:t>福祉サービス事業所等</w:t>
      </w:r>
      <w:r w:rsidR="005D6E30" w:rsidRPr="004161E1">
        <w:rPr>
          <w:rFonts w:hint="eastAsia"/>
        </w:rPr>
        <w:t>若しくは指定障がい</w:t>
      </w:r>
      <w:r w:rsidR="009E7583" w:rsidRPr="004161E1">
        <w:rPr>
          <w:rFonts w:hint="eastAsia"/>
        </w:rPr>
        <w:t>児入所施設等において</w:t>
      </w:r>
      <w:r w:rsidRPr="004161E1">
        <w:rPr>
          <w:rFonts w:hint="eastAsia"/>
        </w:rPr>
        <w:t>サービス管理責任者</w:t>
      </w:r>
      <w:r w:rsidR="009E7583" w:rsidRPr="004161E1">
        <w:rPr>
          <w:rFonts w:hint="eastAsia"/>
        </w:rPr>
        <w:t>、児童発達支援管理責任者</w:t>
      </w:r>
      <w:r w:rsidRPr="004161E1">
        <w:rPr>
          <w:rFonts w:hint="eastAsia"/>
        </w:rPr>
        <w:t>若しくは管理者として従事している者又は</w:t>
      </w:r>
      <w:r w:rsidR="005D6E30" w:rsidRPr="004161E1">
        <w:rPr>
          <w:rFonts w:hint="eastAsia"/>
        </w:rPr>
        <w:t>指定一般相談支援事業所、指定特定相談支援事業所若しくは指定障がい</w:t>
      </w:r>
      <w:r w:rsidRPr="004161E1">
        <w:rPr>
          <w:rFonts w:hint="eastAsia"/>
        </w:rPr>
        <w:t>児相談支援事業所において相談支援専門員として従事している者で、</w:t>
      </w:r>
      <w:r w:rsidR="005D6E30" w:rsidRPr="004161E1">
        <w:rPr>
          <w:rFonts w:hint="eastAsia"/>
        </w:rPr>
        <w:t>指定障がい</w:t>
      </w:r>
      <w:r w:rsidR="009E7583" w:rsidRPr="004161E1">
        <w:rPr>
          <w:rFonts w:hint="eastAsia"/>
        </w:rPr>
        <w:t>児入所施設等</w:t>
      </w:r>
      <w:r w:rsidRPr="004161E1">
        <w:rPr>
          <w:rFonts w:hint="eastAsia"/>
        </w:rPr>
        <w:t>において</w:t>
      </w:r>
      <w:r w:rsidR="009E7583" w:rsidRPr="004161E1">
        <w:rPr>
          <w:rFonts w:hint="eastAsia"/>
        </w:rPr>
        <w:t>児童発達支援管理責任者</w:t>
      </w:r>
      <w:r w:rsidRPr="004161E1">
        <w:rPr>
          <w:rFonts w:hint="eastAsia"/>
        </w:rPr>
        <w:t>として従事しているもの又は従事しようとするもの</w:t>
      </w:r>
    </w:p>
    <w:p w14:paraId="74BAF3D2" w14:textId="77777777" w:rsidR="009E7583" w:rsidRPr="004161E1" w:rsidRDefault="00D97ED5" w:rsidP="009E7583">
      <w:pPr>
        <w:pStyle w:val="a9"/>
        <w:numPr>
          <w:ilvl w:val="1"/>
          <w:numId w:val="2"/>
        </w:numPr>
        <w:ind w:leftChars="0"/>
      </w:pPr>
      <w:r w:rsidRPr="004161E1">
        <w:rPr>
          <w:rFonts w:hint="eastAsia"/>
        </w:rPr>
        <w:t xml:space="preserve">　</w:t>
      </w:r>
      <w:r w:rsidR="009E7583" w:rsidRPr="004161E1">
        <w:rPr>
          <w:rFonts w:hint="eastAsia"/>
        </w:rPr>
        <w:t>児童発達支援管理責任者</w:t>
      </w:r>
      <w:r w:rsidRPr="004161E1">
        <w:rPr>
          <w:rFonts w:hint="eastAsia"/>
        </w:rPr>
        <w:t>実践研修を修了後、本研修の受講開始日前５年間において１の業務に通算して２年以上従事していた者で、</w:t>
      </w:r>
      <w:r w:rsidR="005D6E30" w:rsidRPr="004161E1">
        <w:rPr>
          <w:rFonts w:hint="eastAsia"/>
        </w:rPr>
        <w:t>指定障がい</w:t>
      </w:r>
      <w:r w:rsidR="009E7583" w:rsidRPr="004161E1">
        <w:rPr>
          <w:rFonts w:hint="eastAsia"/>
        </w:rPr>
        <w:t>児入所施設等</w:t>
      </w:r>
      <w:r w:rsidRPr="004161E1">
        <w:rPr>
          <w:rFonts w:hint="eastAsia"/>
        </w:rPr>
        <w:t>において</w:t>
      </w:r>
      <w:r w:rsidR="009E7583" w:rsidRPr="004161E1">
        <w:rPr>
          <w:rFonts w:hint="eastAsia"/>
        </w:rPr>
        <w:t>児童発達支援管理責任者</w:t>
      </w:r>
      <w:r w:rsidR="00726C5D" w:rsidRPr="004161E1">
        <w:rPr>
          <w:rFonts w:hint="eastAsia"/>
        </w:rPr>
        <w:t>として従事しているもの又は従事しようとするもの</w:t>
      </w:r>
    </w:p>
    <w:p w14:paraId="4328C0D7" w14:textId="77777777" w:rsidR="00D97ED5" w:rsidRPr="004161E1" w:rsidRDefault="00D97ED5" w:rsidP="00D97ED5"/>
    <w:p w14:paraId="0D7AD432" w14:textId="77777777" w:rsidR="00212265" w:rsidRPr="004161E1" w:rsidRDefault="001A61A1" w:rsidP="00F83392">
      <w:pPr>
        <w:widowControl w:val="0"/>
        <w:autoSpaceDE w:val="0"/>
        <w:autoSpaceDN w:val="0"/>
        <w:ind w:leftChars="300" w:left="885" w:hangingChars="100" w:hanging="221"/>
      </w:pPr>
      <w:r w:rsidRPr="004161E1">
        <w:rPr>
          <w:rFonts w:hint="eastAsia"/>
        </w:rPr>
        <w:t>ハ</w:t>
      </w:r>
      <w:r w:rsidR="00AD6974" w:rsidRPr="004161E1">
        <w:rPr>
          <w:rFonts w:hint="eastAsia"/>
        </w:rPr>
        <w:t xml:space="preserve">　</w:t>
      </w:r>
      <w:r w:rsidR="00212265" w:rsidRPr="004161E1">
        <w:rPr>
          <w:rFonts w:hint="eastAsia"/>
        </w:rPr>
        <w:t>研修カリキュラムは</w:t>
      </w:r>
      <w:r w:rsidR="004639DB" w:rsidRPr="004161E1">
        <w:rPr>
          <w:rFonts w:hint="eastAsia"/>
        </w:rPr>
        <w:t>事業実施要綱の</w:t>
      </w:r>
      <w:r w:rsidR="00212265" w:rsidRPr="004161E1">
        <w:rPr>
          <w:rFonts w:hint="eastAsia"/>
        </w:rPr>
        <w:t>別</w:t>
      </w:r>
      <w:r w:rsidR="00833EA8" w:rsidRPr="004161E1">
        <w:rPr>
          <w:rFonts w:hint="eastAsia"/>
        </w:rPr>
        <w:t>表</w:t>
      </w:r>
      <w:r w:rsidR="00212265" w:rsidRPr="004161E1">
        <w:rPr>
          <w:rFonts w:hint="eastAsia"/>
        </w:rPr>
        <w:t>１</w:t>
      </w:r>
      <w:r w:rsidR="009E599D" w:rsidRPr="004161E1">
        <w:rPr>
          <w:rFonts w:hint="eastAsia"/>
        </w:rPr>
        <w:t>から</w:t>
      </w:r>
      <w:r w:rsidR="00833EA8" w:rsidRPr="004161E1">
        <w:rPr>
          <w:rFonts w:hint="eastAsia"/>
        </w:rPr>
        <w:t>別表</w:t>
      </w:r>
      <w:r w:rsidR="002D7BD6" w:rsidRPr="004161E1">
        <w:rPr>
          <w:rFonts w:hint="eastAsia"/>
        </w:rPr>
        <w:t>７</w:t>
      </w:r>
      <w:r w:rsidR="00F83392" w:rsidRPr="004161E1">
        <w:rPr>
          <w:rFonts w:hint="eastAsia"/>
        </w:rPr>
        <w:t>（別表４を除く）</w:t>
      </w:r>
      <w:r w:rsidR="00833EA8" w:rsidRPr="004161E1">
        <w:rPr>
          <w:rFonts w:hint="eastAsia"/>
        </w:rPr>
        <w:t>まで</w:t>
      </w:r>
      <w:r w:rsidR="005333B4" w:rsidRPr="004161E1">
        <w:rPr>
          <w:rFonts w:hint="eastAsia"/>
        </w:rPr>
        <w:t>のとおりとするとともに、</w:t>
      </w:r>
      <w:r w:rsidR="00212265" w:rsidRPr="004161E1">
        <w:rPr>
          <w:rFonts w:hint="eastAsia"/>
        </w:rPr>
        <w:t>厚生労働省が実施するサービス管理責任者</w:t>
      </w:r>
      <w:r w:rsidR="008102B9" w:rsidRPr="004161E1">
        <w:rPr>
          <w:rFonts w:hint="eastAsia"/>
        </w:rPr>
        <w:t>等</w:t>
      </w:r>
      <w:r w:rsidR="00212265" w:rsidRPr="004161E1">
        <w:rPr>
          <w:rFonts w:hint="eastAsia"/>
        </w:rPr>
        <w:t>研修指導者</w:t>
      </w:r>
      <w:r w:rsidR="00974413" w:rsidRPr="004161E1">
        <w:rPr>
          <w:rFonts w:hint="eastAsia"/>
        </w:rPr>
        <w:t>養成</w:t>
      </w:r>
      <w:r w:rsidR="00212265" w:rsidRPr="004161E1">
        <w:rPr>
          <w:rFonts w:hint="eastAsia"/>
        </w:rPr>
        <w:t>研修の内容に沿ったものとすること。</w:t>
      </w:r>
      <w:r w:rsidR="00F83392" w:rsidRPr="004161E1">
        <w:rPr>
          <w:rFonts w:hint="eastAsia"/>
        </w:rPr>
        <w:t>なお、別表１及び別表５の研修カリキュラム、別表２及び別表６の研修カリキュラム、別表３及び別表７の研修カリキュラムは、それぞれ共通の内容であることから、開催日程、開催場所、定員等の規模等の設定について適切に配慮することを前提に、同一の日程等で研修を行うことは差し支えない。</w:t>
      </w:r>
    </w:p>
    <w:p w14:paraId="3C2B3EB5" w14:textId="77777777" w:rsidR="00785421" w:rsidRPr="004161E1" w:rsidRDefault="00B8266B" w:rsidP="00212265">
      <w:pPr>
        <w:widowControl w:val="0"/>
        <w:autoSpaceDE w:val="0"/>
        <w:autoSpaceDN w:val="0"/>
        <w:ind w:leftChars="400" w:left="886" w:firstLineChars="100" w:firstLine="221"/>
      </w:pPr>
      <w:r w:rsidRPr="004161E1">
        <w:rPr>
          <w:rFonts w:hint="eastAsia"/>
        </w:rPr>
        <w:t>また</w:t>
      </w:r>
      <w:r w:rsidR="00980DB0" w:rsidRPr="004161E1">
        <w:rPr>
          <w:rFonts w:hint="eastAsia"/>
        </w:rPr>
        <w:t>、地域性、受講者の希望等を考慮して時間数を延長することや必要な科目を追加することは</w:t>
      </w:r>
      <w:r w:rsidR="00522202" w:rsidRPr="004161E1">
        <w:rPr>
          <w:rFonts w:hint="eastAsia"/>
        </w:rPr>
        <w:t>差し</w:t>
      </w:r>
      <w:r w:rsidR="00980DB0" w:rsidRPr="004161E1">
        <w:rPr>
          <w:rFonts w:hint="eastAsia"/>
        </w:rPr>
        <w:t>支えない。</w:t>
      </w:r>
    </w:p>
    <w:p w14:paraId="6211769A" w14:textId="77777777" w:rsidR="00785421" w:rsidRPr="004161E1" w:rsidRDefault="00D263E2" w:rsidP="001A61A1">
      <w:pPr>
        <w:widowControl w:val="0"/>
        <w:autoSpaceDE w:val="0"/>
        <w:autoSpaceDN w:val="0"/>
        <w:ind w:leftChars="300" w:left="885" w:hangingChars="100" w:hanging="221"/>
      </w:pPr>
      <w:r w:rsidRPr="004161E1">
        <w:rPr>
          <w:rFonts w:hint="eastAsia"/>
        </w:rPr>
        <w:t>ニ</w:t>
      </w:r>
      <w:r w:rsidR="00AD6974" w:rsidRPr="004161E1">
        <w:rPr>
          <w:rFonts w:hint="eastAsia"/>
        </w:rPr>
        <w:t xml:space="preserve">　</w:t>
      </w:r>
      <w:r w:rsidR="00785421" w:rsidRPr="004161E1">
        <w:rPr>
          <w:rFonts w:hint="eastAsia"/>
        </w:rPr>
        <w:t>講義、演習を担当する講師について、</w:t>
      </w:r>
      <w:r w:rsidR="00156F73" w:rsidRPr="004161E1">
        <w:rPr>
          <w:rFonts w:hint="eastAsia"/>
        </w:rPr>
        <w:t>経歴</w:t>
      </w:r>
      <w:r w:rsidR="00785421" w:rsidRPr="004161E1">
        <w:rPr>
          <w:rFonts w:hint="eastAsia"/>
        </w:rPr>
        <w:t>、資格、実務経験等に照らし、各科目を担当するために適切な人材が適当な人数確保されていること。</w:t>
      </w:r>
    </w:p>
    <w:p w14:paraId="52FFCB69" w14:textId="77777777" w:rsidR="00EC47C3" w:rsidRPr="004161E1" w:rsidRDefault="00D263E2" w:rsidP="001A61A1">
      <w:pPr>
        <w:widowControl w:val="0"/>
        <w:autoSpaceDE w:val="0"/>
        <w:autoSpaceDN w:val="0"/>
        <w:ind w:leftChars="300" w:left="885" w:hangingChars="100" w:hanging="221"/>
      </w:pPr>
      <w:r w:rsidRPr="004161E1">
        <w:rPr>
          <w:rFonts w:hint="eastAsia"/>
        </w:rPr>
        <w:t>ホ</w:t>
      </w:r>
      <w:r w:rsidR="00EC47C3" w:rsidRPr="004161E1">
        <w:rPr>
          <w:rFonts w:hint="eastAsia"/>
        </w:rPr>
        <w:t xml:space="preserve">　研修事業は大阪府内で開催すること。</w:t>
      </w:r>
    </w:p>
    <w:p w14:paraId="3A2B5057" w14:textId="77777777" w:rsidR="00FC782B" w:rsidRPr="004161E1" w:rsidRDefault="00FC782B" w:rsidP="00FC782B">
      <w:pPr>
        <w:widowControl w:val="0"/>
        <w:autoSpaceDE w:val="0"/>
        <w:autoSpaceDN w:val="0"/>
      </w:pPr>
    </w:p>
    <w:p w14:paraId="2AB5E13D" w14:textId="77777777" w:rsidR="00785421" w:rsidRPr="004161E1" w:rsidRDefault="001A61A1" w:rsidP="001A61A1">
      <w:pPr>
        <w:widowControl w:val="0"/>
        <w:autoSpaceDE w:val="0"/>
        <w:autoSpaceDN w:val="0"/>
        <w:ind w:leftChars="150" w:left="332"/>
      </w:pPr>
      <w:r w:rsidRPr="004161E1">
        <w:rPr>
          <w:rFonts w:hint="eastAsia"/>
        </w:rPr>
        <w:t>(3)</w:t>
      </w:r>
      <w:r w:rsidR="00AD6974" w:rsidRPr="004161E1">
        <w:rPr>
          <w:rFonts w:hint="eastAsia"/>
        </w:rPr>
        <w:t xml:space="preserve">　</w:t>
      </w:r>
      <w:r w:rsidR="00785421" w:rsidRPr="004161E1">
        <w:rPr>
          <w:rFonts w:hint="eastAsia"/>
        </w:rPr>
        <w:t>研修受講者に関する要件</w:t>
      </w:r>
    </w:p>
    <w:p w14:paraId="1E8EAD84" w14:textId="77777777" w:rsidR="00785421" w:rsidRPr="004161E1" w:rsidRDefault="001A61A1" w:rsidP="001A61A1">
      <w:pPr>
        <w:widowControl w:val="0"/>
        <w:autoSpaceDE w:val="0"/>
        <w:autoSpaceDN w:val="0"/>
        <w:ind w:leftChars="300" w:left="885" w:hangingChars="100" w:hanging="221"/>
      </w:pPr>
      <w:r w:rsidRPr="004161E1">
        <w:rPr>
          <w:rFonts w:hint="eastAsia"/>
        </w:rPr>
        <w:t>イ</w:t>
      </w:r>
      <w:r w:rsidR="004161FC" w:rsidRPr="004161E1">
        <w:rPr>
          <w:rFonts w:hint="eastAsia"/>
        </w:rPr>
        <w:t xml:space="preserve">　</w:t>
      </w:r>
      <w:r w:rsidR="00785421" w:rsidRPr="004161E1">
        <w:rPr>
          <w:rFonts w:hint="eastAsia"/>
        </w:rPr>
        <w:t>研修受講者に研修内容等を明示するため、少なくとも次に掲げる事項を明らかにした学則等を定め、これを公開すること。</w:t>
      </w:r>
    </w:p>
    <w:p w14:paraId="62A357F3" w14:textId="77777777" w:rsidR="00785421" w:rsidRPr="004161E1" w:rsidRDefault="001A61A1" w:rsidP="001A61A1">
      <w:pPr>
        <w:widowControl w:val="0"/>
        <w:autoSpaceDE w:val="0"/>
        <w:autoSpaceDN w:val="0"/>
        <w:ind w:leftChars="350" w:left="996" w:hangingChars="100" w:hanging="221"/>
      </w:pPr>
      <w:r w:rsidRPr="004161E1">
        <w:rPr>
          <w:rFonts w:hint="eastAsia"/>
        </w:rPr>
        <w:t>(ｲ)</w:t>
      </w:r>
      <w:r w:rsidR="00FC782B" w:rsidRPr="004161E1">
        <w:rPr>
          <w:rFonts w:hint="eastAsia"/>
        </w:rPr>
        <w:t xml:space="preserve">　</w:t>
      </w:r>
      <w:r w:rsidR="00785421" w:rsidRPr="004161E1">
        <w:rPr>
          <w:rFonts w:hint="eastAsia"/>
        </w:rPr>
        <w:t>開講目的</w:t>
      </w:r>
    </w:p>
    <w:p w14:paraId="2F71EB8E" w14:textId="77777777" w:rsidR="00785421" w:rsidRPr="004161E1" w:rsidRDefault="001A61A1" w:rsidP="001A61A1">
      <w:pPr>
        <w:widowControl w:val="0"/>
        <w:autoSpaceDE w:val="0"/>
        <w:autoSpaceDN w:val="0"/>
        <w:ind w:leftChars="350" w:left="996" w:hangingChars="100" w:hanging="221"/>
      </w:pPr>
      <w:r w:rsidRPr="004161E1">
        <w:rPr>
          <w:rFonts w:hint="eastAsia"/>
        </w:rPr>
        <w:t xml:space="preserve">(ﾛ)　</w:t>
      </w:r>
      <w:r w:rsidR="00785421" w:rsidRPr="004161E1">
        <w:rPr>
          <w:rFonts w:hint="eastAsia"/>
        </w:rPr>
        <w:t>研修事業の名称</w:t>
      </w:r>
    </w:p>
    <w:p w14:paraId="40667E1A" w14:textId="77777777" w:rsidR="00785421" w:rsidRPr="004161E1" w:rsidRDefault="001A61A1" w:rsidP="001A61A1">
      <w:pPr>
        <w:widowControl w:val="0"/>
        <w:autoSpaceDE w:val="0"/>
        <w:autoSpaceDN w:val="0"/>
        <w:ind w:leftChars="350" w:left="996" w:hangingChars="100" w:hanging="221"/>
      </w:pPr>
      <w:r w:rsidRPr="004161E1">
        <w:rPr>
          <w:rFonts w:hint="eastAsia"/>
        </w:rPr>
        <w:t>(ﾊ)</w:t>
      </w:r>
      <w:r w:rsidR="00FC782B" w:rsidRPr="004161E1">
        <w:rPr>
          <w:rFonts w:hint="eastAsia"/>
        </w:rPr>
        <w:t xml:space="preserve">　</w:t>
      </w:r>
      <w:r w:rsidR="00785421" w:rsidRPr="004161E1">
        <w:rPr>
          <w:rFonts w:hint="eastAsia"/>
        </w:rPr>
        <w:t>実施場所</w:t>
      </w:r>
    </w:p>
    <w:p w14:paraId="37008B48" w14:textId="77777777" w:rsidR="00785421" w:rsidRPr="004161E1" w:rsidRDefault="001A61A1" w:rsidP="001A61A1">
      <w:pPr>
        <w:widowControl w:val="0"/>
        <w:autoSpaceDE w:val="0"/>
        <w:autoSpaceDN w:val="0"/>
        <w:ind w:leftChars="350" w:left="996" w:hangingChars="100" w:hanging="221"/>
      </w:pPr>
      <w:r w:rsidRPr="004161E1">
        <w:rPr>
          <w:rFonts w:hint="eastAsia"/>
        </w:rPr>
        <w:t>(ﾆ)</w:t>
      </w:r>
      <w:r w:rsidR="00FC782B" w:rsidRPr="004161E1">
        <w:rPr>
          <w:rFonts w:hint="eastAsia"/>
        </w:rPr>
        <w:t xml:space="preserve">　</w:t>
      </w:r>
      <w:r w:rsidR="00785421" w:rsidRPr="004161E1">
        <w:rPr>
          <w:rFonts w:hint="eastAsia"/>
        </w:rPr>
        <w:t>研修期間</w:t>
      </w:r>
    </w:p>
    <w:p w14:paraId="2AEC08D9" w14:textId="77777777" w:rsidR="00785421" w:rsidRPr="004161E1" w:rsidRDefault="001A61A1" w:rsidP="001A61A1">
      <w:pPr>
        <w:widowControl w:val="0"/>
        <w:autoSpaceDE w:val="0"/>
        <w:autoSpaceDN w:val="0"/>
        <w:ind w:leftChars="350" w:left="996" w:hangingChars="100" w:hanging="221"/>
      </w:pPr>
      <w:r w:rsidRPr="004161E1">
        <w:rPr>
          <w:rFonts w:hint="eastAsia"/>
        </w:rPr>
        <w:t>(ﾎ)</w:t>
      </w:r>
      <w:r w:rsidR="00FC782B" w:rsidRPr="004161E1">
        <w:rPr>
          <w:rFonts w:hint="eastAsia"/>
        </w:rPr>
        <w:t xml:space="preserve">　</w:t>
      </w:r>
      <w:r w:rsidR="00785421" w:rsidRPr="004161E1">
        <w:rPr>
          <w:rFonts w:hint="eastAsia"/>
        </w:rPr>
        <w:t>研修カリキュラム</w:t>
      </w:r>
    </w:p>
    <w:p w14:paraId="3C1C2F72" w14:textId="77777777" w:rsidR="00785421" w:rsidRPr="004161E1" w:rsidRDefault="001A61A1" w:rsidP="001A61A1">
      <w:pPr>
        <w:widowControl w:val="0"/>
        <w:autoSpaceDE w:val="0"/>
        <w:autoSpaceDN w:val="0"/>
        <w:ind w:leftChars="350" w:left="996" w:hangingChars="100" w:hanging="221"/>
      </w:pPr>
      <w:r w:rsidRPr="004161E1">
        <w:rPr>
          <w:rFonts w:hint="eastAsia"/>
        </w:rPr>
        <w:t>(ﾍ)</w:t>
      </w:r>
      <w:r w:rsidR="00FC782B" w:rsidRPr="004161E1">
        <w:rPr>
          <w:rFonts w:hint="eastAsia"/>
        </w:rPr>
        <w:t xml:space="preserve">　</w:t>
      </w:r>
      <w:r w:rsidR="00785421" w:rsidRPr="004161E1">
        <w:rPr>
          <w:rFonts w:hint="eastAsia"/>
        </w:rPr>
        <w:t>講師氏名</w:t>
      </w:r>
      <w:r w:rsidR="00FE193B" w:rsidRPr="004161E1">
        <w:rPr>
          <w:rFonts w:hint="eastAsia"/>
        </w:rPr>
        <w:t>及び</w:t>
      </w:r>
      <w:r w:rsidR="00785421" w:rsidRPr="004161E1">
        <w:rPr>
          <w:rFonts w:hint="eastAsia"/>
        </w:rPr>
        <w:t>担当科目</w:t>
      </w:r>
    </w:p>
    <w:p w14:paraId="2054EE40" w14:textId="77777777" w:rsidR="00785421" w:rsidRPr="004161E1" w:rsidRDefault="001A61A1" w:rsidP="001A61A1">
      <w:pPr>
        <w:widowControl w:val="0"/>
        <w:autoSpaceDE w:val="0"/>
        <w:autoSpaceDN w:val="0"/>
        <w:ind w:leftChars="350" w:left="996" w:hangingChars="100" w:hanging="221"/>
        <w:rPr>
          <w:rFonts w:asciiTheme="majorEastAsia" w:eastAsiaTheme="majorEastAsia" w:hAnsiTheme="majorEastAsia"/>
          <w:szCs w:val="21"/>
        </w:rPr>
      </w:pPr>
      <w:r w:rsidRPr="004161E1">
        <w:rPr>
          <w:rFonts w:hint="eastAsia"/>
        </w:rPr>
        <w:t>(ﾄ)</w:t>
      </w:r>
      <w:r w:rsidR="00FC782B" w:rsidRPr="004161E1">
        <w:rPr>
          <w:rFonts w:hint="eastAsia"/>
        </w:rPr>
        <w:t xml:space="preserve">　</w:t>
      </w:r>
      <w:r w:rsidR="00785421" w:rsidRPr="004161E1">
        <w:rPr>
          <w:rFonts w:hint="eastAsia"/>
        </w:rPr>
        <w:t>研修修</w:t>
      </w:r>
      <w:r w:rsidR="00785421" w:rsidRPr="004161E1">
        <w:rPr>
          <w:rFonts w:asciiTheme="majorEastAsia" w:eastAsiaTheme="majorEastAsia" w:hAnsiTheme="majorEastAsia" w:hint="eastAsia"/>
          <w:szCs w:val="21"/>
        </w:rPr>
        <w:t>了の認定方法</w:t>
      </w:r>
      <w:r w:rsidR="005333B4" w:rsidRPr="004161E1">
        <w:rPr>
          <w:rFonts w:asciiTheme="majorEastAsia" w:eastAsiaTheme="majorEastAsia" w:hAnsiTheme="majorEastAsia" w:hint="eastAsia"/>
          <w:kern w:val="0"/>
          <w:szCs w:val="21"/>
        </w:rPr>
        <w:t>（補講対応含む）</w:t>
      </w:r>
    </w:p>
    <w:p w14:paraId="7544CBD0" w14:textId="77777777" w:rsidR="00785421" w:rsidRPr="004161E1" w:rsidRDefault="001A61A1" w:rsidP="001A61A1">
      <w:pPr>
        <w:widowControl w:val="0"/>
        <w:autoSpaceDE w:val="0"/>
        <w:autoSpaceDN w:val="0"/>
        <w:ind w:leftChars="350" w:left="996" w:hangingChars="100" w:hanging="221"/>
        <w:rPr>
          <w:rFonts w:asciiTheme="majorEastAsia" w:eastAsiaTheme="majorEastAsia" w:hAnsiTheme="majorEastAsia"/>
          <w:szCs w:val="21"/>
        </w:rPr>
      </w:pPr>
      <w:r w:rsidRPr="004161E1">
        <w:rPr>
          <w:rFonts w:asciiTheme="majorEastAsia" w:eastAsiaTheme="majorEastAsia" w:hAnsiTheme="majorEastAsia" w:hint="eastAsia"/>
          <w:szCs w:val="21"/>
        </w:rPr>
        <w:t>(ﾁ)</w:t>
      </w:r>
      <w:r w:rsidR="00FC782B" w:rsidRPr="004161E1">
        <w:rPr>
          <w:rFonts w:asciiTheme="majorEastAsia" w:eastAsiaTheme="majorEastAsia" w:hAnsiTheme="majorEastAsia" w:hint="eastAsia"/>
          <w:szCs w:val="21"/>
        </w:rPr>
        <w:t xml:space="preserve">　</w:t>
      </w:r>
      <w:r w:rsidR="00785421" w:rsidRPr="004161E1">
        <w:rPr>
          <w:rFonts w:asciiTheme="majorEastAsia" w:eastAsiaTheme="majorEastAsia" w:hAnsiTheme="majorEastAsia" w:hint="eastAsia"/>
          <w:szCs w:val="21"/>
        </w:rPr>
        <w:t>開講時期</w:t>
      </w:r>
    </w:p>
    <w:p w14:paraId="6B4BDE1A" w14:textId="77777777" w:rsidR="00785421" w:rsidRPr="004161E1" w:rsidRDefault="001A61A1" w:rsidP="001A61A1">
      <w:pPr>
        <w:widowControl w:val="0"/>
        <w:autoSpaceDE w:val="0"/>
        <w:autoSpaceDN w:val="0"/>
        <w:ind w:leftChars="350" w:left="996" w:hangingChars="100" w:hanging="221"/>
        <w:rPr>
          <w:rFonts w:asciiTheme="majorEastAsia" w:eastAsiaTheme="majorEastAsia" w:hAnsiTheme="majorEastAsia"/>
          <w:szCs w:val="21"/>
        </w:rPr>
      </w:pPr>
      <w:r w:rsidRPr="004161E1">
        <w:rPr>
          <w:rFonts w:asciiTheme="majorEastAsia" w:eastAsiaTheme="majorEastAsia" w:hAnsiTheme="majorEastAsia" w:hint="eastAsia"/>
          <w:szCs w:val="21"/>
        </w:rPr>
        <w:t>(ﾘ)</w:t>
      </w:r>
      <w:r w:rsidR="00FC782B" w:rsidRPr="004161E1">
        <w:rPr>
          <w:rFonts w:asciiTheme="majorEastAsia" w:eastAsiaTheme="majorEastAsia" w:hAnsiTheme="majorEastAsia" w:hint="eastAsia"/>
          <w:szCs w:val="21"/>
        </w:rPr>
        <w:t xml:space="preserve">　</w:t>
      </w:r>
      <w:r w:rsidR="00785421" w:rsidRPr="004161E1">
        <w:rPr>
          <w:rFonts w:asciiTheme="majorEastAsia" w:eastAsiaTheme="majorEastAsia" w:hAnsiTheme="majorEastAsia" w:hint="eastAsia"/>
          <w:szCs w:val="21"/>
        </w:rPr>
        <w:t>受講資格</w:t>
      </w:r>
    </w:p>
    <w:p w14:paraId="589468E1" w14:textId="77777777" w:rsidR="00785421" w:rsidRPr="004161E1" w:rsidRDefault="001A61A1" w:rsidP="001A61A1">
      <w:pPr>
        <w:widowControl w:val="0"/>
        <w:autoSpaceDE w:val="0"/>
        <w:autoSpaceDN w:val="0"/>
        <w:ind w:leftChars="350" w:left="996" w:hangingChars="100" w:hanging="221"/>
        <w:rPr>
          <w:rFonts w:asciiTheme="majorEastAsia" w:eastAsiaTheme="majorEastAsia" w:hAnsiTheme="majorEastAsia"/>
          <w:szCs w:val="21"/>
        </w:rPr>
      </w:pPr>
      <w:r w:rsidRPr="004161E1">
        <w:rPr>
          <w:rFonts w:asciiTheme="majorEastAsia" w:eastAsiaTheme="majorEastAsia" w:hAnsiTheme="majorEastAsia" w:hint="eastAsia"/>
          <w:szCs w:val="21"/>
        </w:rPr>
        <w:t>(ﾇ)</w:t>
      </w:r>
      <w:r w:rsidR="00FC782B" w:rsidRPr="004161E1">
        <w:rPr>
          <w:rFonts w:asciiTheme="majorEastAsia" w:eastAsiaTheme="majorEastAsia" w:hAnsiTheme="majorEastAsia" w:hint="eastAsia"/>
          <w:szCs w:val="21"/>
        </w:rPr>
        <w:t xml:space="preserve">　</w:t>
      </w:r>
      <w:r w:rsidR="00785421" w:rsidRPr="004161E1">
        <w:rPr>
          <w:rFonts w:asciiTheme="majorEastAsia" w:eastAsiaTheme="majorEastAsia" w:hAnsiTheme="majorEastAsia" w:hint="eastAsia"/>
          <w:szCs w:val="21"/>
        </w:rPr>
        <w:t>受講手続（募集要項等）</w:t>
      </w:r>
    </w:p>
    <w:p w14:paraId="50886D0F" w14:textId="77777777" w:rsidR="00785421" w:rsidRPr="004161E1" w:rsidRDefault="001A61A1" w:rsidP="001A61A1">
      <w:pPr>
        <w:widowControl w:val="0"/>
        <w:autoSpaceDE w:val="0"/>
        <w:autoSpaceDN w:val="0"/>
        <w:ind w:leftChars="350" w:left="996" w:hangingChars="100" w:hanging="221"/>
        <w:rPr>
          <w:rFonts w:asciiTheme="majorEastAsia" w:eastAsiaTheme="majorEastAsia" w:hAnsiTheme="majorEastAsia"/>
          <w:szCs w:val="21"/>
        </w:rPr>
      </w:pPr>
      <w:r w:rsidRPr="004161E1">
        <w:rPr>
          <w:rFonts w:asciiTheme="majorEastAsia" w:eastAsiaTheme="majorEastAsia" w:hAnsiTheme="majorEastAsia" w:hint="eastAsia"/>
          <w:szCs w:val="21"/>
        </w:rPr>
        <w:t>(ﾙ)</w:t>
      </w:r>
      <w:r w:rsidR="00FC782B" w:rsidRPr="004161E1">
        <w:rPr>
          <w:rFonts w:asciiTheme="majorEastAsia" w:eastAsiaTheme="majorEastAsia" w:hAnsiTheme="majorEastAsia" w:hint="eastAsia"/>
          <w:szCs w:val="21"/>
        </w:rPr>
        <w:t xml:space="preserve">　受講料</w:t>
      </w:r>
      <w:r w:rsidR="005333B4" w:rsidRPr="004161E1">
        <w:rPr>
          <w:rFonts w:asciiTheme="majorEastAsia" w:eastAsiaTheme="majorEastAsia" w:hAnsiTheme="majorEastAsia" w:hint="eastAsia"/>
          <w:kern w:val="0"/>
          <w:szCs w:val="21"/>
        </w:rPr>
        <w:t>（補講料）</w:t>
      </w:r>
      <w:r w:rsidR="00FC782B" w:rsidRPr="004161E1">
        <w:rPr>
          <w:rFonts w:asciiTheme="majorEastAsia" w:eastAsiaTheme="majorEastAsia" w:hAnsiTheme="majorEastAsia" w:hint="eastAsia"/>
          <w:szCs w:val="21"/>
        </w:rPr>
        <w:t>等</w:t>
      </w:r>
    </w:p>
    <w:p w14:paraId="1CCCB2D1" w14:textId="77777777" w:rsidR="005333B4" w:rsidRPr="004161E1" w:rsidRDefault="005333B4" w:rsidP="005333B4">
      <w:pPr>
        <w:autoSpaceDE w:val="0"/>
        <w:autoSpaceDN w:val="0"/>
        <w:ind w:leftChars="300" w:left="885" w:hangingChars="100" w:hanging="221"/>
        <w:rPr>
          <w:szCs w:val="21"/>
        </w:rPr>
      </w:pPr>
      <w:r w:rsidRPr="004161E1">
        <w:rPr>
          <w:rFonts w:hint="eastAsia"/>
          <w:szCs w:val="21"/>
        </w:rPr>
        <w:t>ロ　研修への出席状況等研修受講者に関する状況を確実に把握し保存すること。</w:t>
      </w:r>
    </w:p>
    <w:p w14:paraId="73F4B1A6" w14:textId="77777777" w:rsidR="005333B4" w:rsidRPr="004161E1" w:rsidRDefault="005333B4" w:rsidP="005333B4">
      <w:pPr>
        <w:autoSpaceDE w:val="0"/>
        <w:autoSpaceDN w:val="0"/>
        <w:ind w:leftChars="300" w:left="885" w:hangingChars="100" w:hanging="221"/>
      </w:pPr>
      <w:r w:rsidRPr="004161E1">
        <w:rPr>
          <w:rFonts w:hint="eastAsia"/>
          <w:szCs w:val="21"/>
        </w:rPr>
        <w:lastRenderedPageBreak/>
        <w:t>ハ　全日程出席した者を研修修了者とし、研修修了者に対して、別紙</w:t>
      </w:r>
      <w:r w:rsidR="00833EA8" w:rsidRPr="004161E1">
        <w:rPr>
          <w:rFonts w:hint="eastAsia"/>
          <w:szCs w:val="21"/>
        </w:rPr>
        <w:t>１</w:t>
      </w:r>
      <w:r w:rsidR="00851D15" w:rsidRPr="004161E1">
        <w:rPr>
          <w:rFonts w:hint="eastAsia"/>
          <w:szCs w:val="21"/>
        </w:rPr>
        <w:t>及び別紙２</w:t>
      </w:r>
      <w:r w:rsidRPr="004161E1">
        <w:rPr>
          <w:rFonts w:hint="eastAsia"/>
          <w:szCs w:val="21"/>
        </w:rPr>
        <w:t>の様式により、修了証書を交付すること。</w:t>
      </w:r>
      <w:r w:rsidR="00407734" w:rsidRPr="004161E1">
        <w:rPr>
          <w:rFonts w:hint="eastAsia"/>
          <w:szCs w:val="21"/>
        </w:rPr>
        <w:t>なお、実践研修、更新研修の修了者に交付する修了証書については、</w:t>
      </w:r>
      <w:r w:rsidR="00407734" w:rsidRPr="004161E1">
        <w:rPr>
          <w:rFonts w:hint="eastAsia"/>
        </w:rPr>
        <w:t>サービス管理責任者告示又は児童発達支援管理責任者告示の規定により、次に更新研修を修了すべき期日を記載する</w:t>
      </w:r>
      <w:r w:rsidR="00900556" w:rsidRPr="004161E1">
        <w:rPr>
          <w:rFonts w:hint="eastAsia"/>
        </w:rPr>
        <w:t>こと</w:t>
      </w:r>
      <w:r w:rsidR="00407734" w:rsidRPr="004161E1">
        <w:rPr>
          <w:rFonts w:hint="eastAsia"/>
        </w:rPr>
        <w:t>。</w:t>
      </w:r>
    </w:p>
    <w:p w14:paraId="0D501037" w14:textId="77777777" w:rsidR="005333B4" w:rsidRPr="004161E1" w:rsidRDefault="00EB548B" w:rsidP="00AF6518">
      <w:pPr>
        <w:autoSpaceDE w:val="0"/>
        <w:autoSpaceDN w:val="0"/>
        <w:ind w:leftChars="300" w:left="885" w:hangingChars="100" w:hanging="221"/>
        <w:rPr>
          <w:szCs w:val="21"/>
        </w:rPr>
      </w:pPr>
      <w:r w:rsidRPr="004161E1">
        <w:rPr>
          <w:rFonts w:hint="eastAsia"/>
          <w:szCs w:val="21"/>
        </w:rPr>
        <w:t>ニ</w:t>
      </w:r>
      <w:r w:rsidR="005333B4" w:rsidRPr="004161E1">
        <w:rPr>
          <w:rFonts w:hint="eastAsia"/>
          <w:szCs w:val="21"/>
        </w:rPr>
        <w:t xml:space="preserve">　補講は、やむを得ない事由により遅刻、早退等があった者で、当該研修事業者の所定の研修科目において全科目の２分の１相当を上回り受講した者に対し、未受講の科目について</w:t>
      </w:r>
      <w:r w:rsidR="00AF6518" w:rsidRPr="004161E1">
        <w:rPr>
          <w:rFonts w:hint="eastAsia"/>
          <w:szCs w:val="21"/>
        </w:rPr>
        <w:t>当該指定研修事業者の研修日程において</w:t>
      </w:r>
      <w:r w:rsidR="005333B4" w:rsidRPr="004161E1">
        <w:rPr>
          <w:rFonts w:hint="eastAsia"/>
          <w:szCs w:val="21"/>
        </w:rPr>
        <w:t>行うこと。なお、やむを得ない事由については第三者による証明によるものとする。</w:t>
      </w:r>
    </w:p>
    <w:p w14:paraId="538AB877" w14:textId="77777777" w:rsidR="005333B4" w:rsidRPr="004161E1" w:rsidRDefault="00EB548B" w:rsidP="005333B4">
      <w:pPr>
        <w:autoSpaceDE w:val="0"/>
        <w:autoSpaceDN w:val="0"/>
        <w:ind w:leftChars="300" w:left="885" w:hangingChars="100" w:hanging="221"/>
        <w:rPr>
          <w:szCs w:val="21"/>
        </w:rPr>
      </w:pPr>
      <w:r w:rsidRPr="004161E1">
        <w:rPr>
          <w:rFonts w:hint="eastAsia"/>
          <w:szCs w:val="21"/>
        </w:rPr>
        <w:t>ホ</w:t>
      </w:r>
      <w:r w:rsidR="005333B4" w:rsidRPr="004161E1">
        <w:rPr>
          <w:rFonts w:hint="eastAsia"/>
          <w:szCs w:val="21"/>
        </w:rPr>
        <w:t xml:space="preserve">　研修事業者が補講を認める場合で当該指定研修事業者の研修日程において</w:t>
      </w:r>
      <w:r w:rsidR="00AF6518" w:rsidRPr="004161E1">
        <w:rPr>
          <w:rFonts w:hint="eastAsia"/>
          <w:szCs w:val="21"/>
        </w:rPr>
        <w:t>やむを得ず</w:t>
      </w:r>
      <w:r w:rsidR="005333B4" w:rsidRPr="004161E1">
        <w:rPr>
          <w:rFonts w:hint="eastAsia"/>
          <w:szCs w:val="21"/>
        </w:rPr>
        <w:t>補講を受講できない者に対しては、修了した科目について、別紙３の様式により、修了状況を証明し交付すること。また、この場合に補講の申込みのあった研修事業者は、申込者から上記により証明のある別紙３を提出させ、未修了であった科目の修了をもって、ハに準じ修了証書を交付すること。なお、補講受講</w:t>
      </w:r>
      <w:r w:rsidR="00A264BF" w:rsidRPr="004161E1">
        <w:rPr>
          <w:rFonts w:hint="eastAsia"/>
          <w:szCs w:val="21"/>
        </w:rPr>
        <w:t>期間</w:t>
      </w:r>
      <w:r w:rsidR="005333B4" w:rsidRPr="004161E1">
        <w:rPr>
          <w:rFonts w:hint="eastAsia"/>
          <w:szCs w:val="21"/>
        </w:rPr>
        <w:t>は当該研修受講の翌年度末までと</w:t>
      </w:r>
      <w:r w:rsidR="00C74BE0" w:rsidRPr="004161E1">
        <w:rPr>
          <w:rFonts w:asciiTheme="majorEastAsia" w:eastAsiaTheme="majorEastAsia" w:hAnsiTheme="majorEastAsia" w:hint="eastAsia"/>
          <w:szCs w:val="21"/>
        </w:rPr>
        <w:t>し、</w:t>
      </w:r>
      <w:r w:rsidR="00A4737C" w:rsidRPr="004161E1">
        <w:rPr>
          <w:rFonts w:asciiTheme="majorEastAsia" w:eastAsiaTheme="majorEastAsia" w:hAnsiTheme="majorEastAsia" w:hint="eastAsia"/>
          <w:szCs w:val="21"/>
        </w:rPr>
        <w:t>重度の障</w:t>
      </w:r>
      <w:r w:rsidR="005D6E30" w:rsidRPr="004161E1">
        <w:rPr>
          <w:rFonts w:asciiTheme="majorEastAsia" w:eastAsiaTheme="majorEastAsia" w:hAnsiTheme="majorEastAsia" w:hint="eastAsia"/>
          <w:szCs w:val="21"/>
        </w:rPr>
        <w:t>がい</w:t>
      </w:r>
      <w:r w:rsidR="00F13BC8" w:rsidRPr="004161E1">
        <w:rPr>
          <w:rFonts w:asciiTheme="majorEastAsia" w:eastAsiaTheme="majorEastAsia" w:hAnsiTheme="majorEastAsia" w:hint="eastAsia"/>
          <w:szCs w:val="21"/>
        </w:rPr>
        <w:t>のある</w:t>
      </w:r>
      <w:r w:rsidR="000D3E7B" w:rsidRPr="004161E1">
        <w:rPr>
          <w:rFonts w:asciiTheme="majorEastAsia" w:eastAsiaTheme="majorEastAsia" w:hAnsiTheme="majorEastAsia" w:hint="eastAsia"/>
          <w:szCs w:val="21"/>
        </w:rPr>
        <w:t>受講者等短期間での連続的な研修受講が困難な</w:t>
      </w:r>
      <w:r w:rsidR="00C74BE0" w:rsidRPr="004161E1">
        <w:rPr>
          <w:rFonts w:asciiTheme="majorEastAsia" w:eastAsiaTheme="majorEastAsia" w:hAnsiTheme="majorEastAsia" w:hint="eastAsia"/>
          <w:szCs w:val="21"/>
        </w:rPr>
        <w:t>者については24</w:t>
      </w:r>
      <w:r w:rsidR="000D3E7B" w:rsidRPr="004161E1">
        <w:rPr>
          <w:rFonts w:asciiTheme="majorEastAsia" w:eastAsiaTheme="majorEastAsia" w:hAnsiTheme="majorEastAsia" w:hint="eastAsia"/>
          <w:szCs w:val="21"/>
        </w:rPr>
        <w:t>カ月を上限</w:t>
      </w:r>
      <w:r w:rsidR="00C74BE0" w:rsidRPr="004161E1">
        <w:rPr>
          <w:rFonts w:asciiTheme="majorEastAsia" w:eastAsiaTheme="majorEastAsia" w:hAnsiTheme="majorEastAsia" w:hint="eastAsia"/>
          <w:szCs w:val="21"/>
        </w:rPr>
        <w:t>とする。（当該年度にサービス管理責任者等更新研修を受講しなければサービス管理責任者等の要件を欠いてしまう者を除く。）</w:t>
      </w:r>
      <w:r w:rsidR="00A264BF" w:rsidRPr="004161E1">
        <w:rPr>
          <w:rFonts w:hint="eastAsia"/>
          <w:szCs w:val="21"/>
        </w:rPr>
        <w:t>ただし、研修カリキュラムが変更となった場合は、補講は認めず、再度の受講となる</w:t>
      </w:r>
      <w:r w:rsidR="005333B4" w:rsidRPr="004161E1">
        <w:rPr>
          <w:rFonts w:hint="eastAsia"/>
          <w:szCs w:val="21"/>
        </w:rPr>
        <w:t>。</w:t>
      </w:r>
      <w:r w:rsidR="00A264BF" w:rsidRPr="004161E1">
        <w:rPr>
          <w:rFonts w:hint="eastAsia"/>
          <w:szCs w:val="21"/>
        </w:rPr>
        <w:t>この場合、補講受講期間内で</w:t>
      </w:r>
      <w:r w:rsidR="00137C18" w:rsidRPr="004161E1">
        <w:rPr>
          <w:rFonts w:hint="eastAsia"/>
          <w:szCs w:val="21"/>
        </w:rPr>
        <w:t>あれば、申込みのあった研修事業者は別紙３を提出させ、他の申込者に</w:t>
      </w:r>
      <w:r w:rsidR="00A264BF" w:rsidRPr="004161E1">
        <w:rPr>
          <w:rFonts w:hint="eastAsia"/>
          <w:szCs w:val="21"/>
        </w:rPr>
        <w:t>優先して受講決定することとする。</w:t>
      </w:r>
      <w:r w:rsidR="004573C2" w:rsidRPr="004161E1">
        <w:rPr>
          <w:rFonts w:hint="eastAsia"/>
          <w:szCs w:val="21"/>
        </w:rPr>
        <w:t>なお、申込期限終了後で研修事業者が対応できない場合はこの限りではない。</w:t>
      </w:r>
    </w:p>
    <w:p w14:paraId="0BD386B3" w14:textId="77777777" w:rsidR="005333B4" w:rsidRPr="004161E1" w:rsidRDefault="00EB548B" w:rsidP="005333B4">
      <w:pPr>
        <w:autoSpaceDE w:val="0"/>
        <w:autoSpaceDN w:val="0"/>
        <w:ind w:leftChars="300" w:left="885" w:hangingChars="100" w:hanging="221"/>
        <w:rPr>
          <w:szCs w:val="21"/>
        </w:rPr>
      </w:pPr>
      <w:r w:rsidRPr="004161E1">
        <w:rPr>
          <w:rFonts w:hint="eastAsia"/>
          <w:szCs w:val="21"/>
        </w:rPr>
        <w:t>ヘ</w:t>
      </w:r>
      <w:r w:rsidR="005333B4" w:rsidRPr="004161E1">
        <w:rPr>
          <w:rFonts w:hint="eastAsia"/>
          <w:szCs w:val="21"/>
        </w:rPr>
        <w:t xml:space="preserve">　演習については、やむを得ない事由により遅刻、早退等があった場合、その後の演習受講は認めず、演習の補講を行う場合は、原則演習全日程を一連で行うこと。なお、演習</w:t>
      </w:r>
      <w:r w:rsidR="00A264BF" w:rsidRPr="004161E1">
        <w:rPr>
          <w:rFonts w:hint="eastAsia"/>
          <w:szCs w:val="21"/>
        </w:rPr>
        <w:t>部分</w:t>
      </w:r>
      <w:r w:rsidR="005333B4" w:rsidRPr="004161E1">
        <w:rPr>
          <w:rFonts w:hint="eastAsia"/>
          <w:szCs w:val="21"/>
        </w:rPr>
        <w:t>の補講は視聴覚教材の視聴による対応は認めない。</w:t>
      </w:r>
    </w:p>
    <w:p w14:paraId="4CE32FDB" w14:textId="77777777" w:rsidR="005333B4" w:rsidRPr="004161E1" w:rsidRDefault="005333B4" w:rsidP="005333B4">
      <w:pPr>
        <w:autoSpaceDE w:val="0"/>
        <w:autoSpaceDN w:val="0"/>
        <w:ind w:leftChars="300" w:left="885" w:hangingChars="100" w:hanging="221"/>
        <w:rPr>
          <w:szCs w:val="21"/>
        </w:rPr>
      </w:pPr>
      <w:r w:rsidRPr="004161E1">
        <w:rPr>
          <w:rFonts w:hint="eastAsia"/>
          <w:szCs w:val="21"/>
        </w:rPr>
        <w:t xml:space="preserve">　　なお、ニの全科目の２分の１相当を上回り受講していることを確認する場合では、演習全日程は、講義１日程に相当するとみなす。</w:t>
      </w:r>
    </w:p>
    <w:p w14:paraId="42AFD28E" w14:textId="77777777" w:rsidR="005333B4" w:rsidRPr="004161E1" w:rsidRDefault="00EB548B" w:rsidP="005333B4">
      <w:pPr>
        <w:autoSpaceDE w:val="0"/>
        <w:autoSpaceDN w:val="0"/>
        <w:ind w:leftChars="300" w:left="885" w:hangingChars="100" w:hanging="221"/>
        <w:rPr>
          <w:szCs w:val="21"/>
        </w:rPr>
      </w:pPr>
      <w:r w:rsidRPr="004161E1">
        <w:rPr>
          <w:rFonts w:hint="eastAsia"/>
          <w:szCs w:val="21"/>
        </w:rPr>
        <w:t>ト</w:t>
      </w:r>
      <w:r w:rsidR="005333B4" w:rsidRPr="004161E1">
        <w:rPr>
          <w:rFonts w:hint="eastAsia"/>
          <w:szCs w:val="21"/>
        </w:rPr>
        <w:t xml:space="preserve">　ニに定めるやむを得ない事由により遅刻、早退等があった者で、当該研修事業者の所定の研修科目において２分の１相当の受講が認められないが、次に行われる研修の申込期間が終了している場合においては、別紙４の様式により欠席状況を証明し交付すること。また、この場合において次に行う研修事業者は、別紙４の交付を受けた者から申込期限終了後</w:t>
      </w:r>
      <w:r w:rsidR="004573C2" w:rsidRPr="004161E1">
        <w:rPr>
          <w:rFonts w:hint="eastAsia"/>
          <w:szCs w:val="21"/>
        </w:rPr>
        <w:t>研修事業者が対応できる期日まで</w:t>
      </w:r>
      <w:r w:rsidR="005333B4" w:rsidRPr="004161E1">
        <w:rPr>
          <w:rFonts w:hint="eastAsia"/>
          <w:szCs w:val="21"/>
        </w:rPr>
        <w:t>に受講の申し出があった場合は、別紙４を提出させることにより所定の申込期限に申込みがあったものと同様の取扱いとする。</w:t>
      </w:r>
    </w:p>
    <w:p w14:paraId="6E2D5DEF" w14:textId="77777777" w:rsidR="005333B4" w:rsidRPr="004161E1" w:rsidRDefault="00EB548B" w:rsidP="005333B4">
      <w:pPr>
        <w:autoSpaceDE w:val="0"/>
        <w:autoSpaceDN w:val="0"/>
        <w:ind w:leftChars="300" w:left="885" w:hangingChars="100" w:hanging="221"/>
        <w:rPr>
          <w:szCs w:val="21"/>
        </w:rPr>
      </w:pPr>
      <w:r w:rsidRPr="004161E1">
        <w:rPr>
          <w:rFonts w:hint="eastAsia"/>
          <w:szCs w:val="21"/>
        </w:rPr>
        <w:t>チ</w:t>
      </w:r>
      <w:r w:rsidR="005333B4" w:rsidRPr="004161E1">
        <w:rPr>
          <w:rFonts w:hint="eastAsia"/>
          <w:szCs w:val="21"/>
        </w:rPr>
        <w:t xml:space="preserve">　研修事業者は、研修修了者について、修了証書番号、修了年月日、氏名、生年月日、連絡先等必要な事項を記載した名簿を作成し、作成後遅滞なく知事に提出すること。</w:t>
      </w:r>
      <w:r w:rsidR="00313845" w:rsidRPr="004161E1">
        <w:rPr>
          <w:rFonts w:hint="eastAsia"/>
          <w:szCs w:val="21"/>
        </w:rPr>
        <w:t>なお、大阪府サービス管理責任者等研修事業者実施要領第２の９により修了証書を交付した場合は、名簿にその旨を記載し、毎年度、前年度分をとりまとめて知事に提出すること。</w:t>
      </w:r>
    </w:p>
    <w:p w14:paraId="5D799D8C" w14:textId="77777777" w:rsidR="00313845" w:rsidRPr="004161E1" w:rsidRDefault="00313845" w:rsidP="005333B4">
      <w:pPr>
        <w:autoSpaceDE w:val="0"/>
        <w:autoSpaceDN w:val="0"/>
        <w:ind w:leftChars="300" w:left="885" w:hangingChars="100" w:hanging="221"/>
        <w:rPr>
          <w:rFonts w:hAnsi="Century" w:cs="Times New Roman"/>
          <w:szCs w:val="21"/>
        </w:rPr>
      </w:pPr>
      <w:r w:rsidRPr="004161E1">
        <w:rPr>
          <w:rFonts w:hint="eastAsia"/>
          <w:szCs w:val="21"/>
        </w:rPr>
        <w:t>リ　研修事業者は、令和元年度から令和４年度までに実施する更新研修に限り、受講申込者の申込情報について、受講不可番号、氏名、生年月日、連絡先等必要な事項を記載した名簿を作成し、作成後遅滞なく知事に提出すること。</w:t>
      </w:r>
    </w:p>
    <w:p w14:paraId="1D9DEA4A" w14:textId="77777777" w:rsidR="005333B4" w:rsidRPr="004161E1" w:rsidRDefault="00313845" w:rsidP="005333B4">
      <w:pPr>
        <w:autoSpaceDE w:val="0"/>
        <w:autoSpaceDN w:val="0"/>
        <w:ind w:leftChars="300" w:left="885" w:hangingChars="100" w:hanging="221"/>
        <w:rPr>
          <w:szCs w:val="21"/>
        </w:rPr>
      </w:pPr>
      <w:r w:rsidRPr="004161E1">
        <w:rPr>
          <w:rFonts w:hint="eastAsia"/>
          <w:szCs w:val="21"/>
        </w:rPr>
        <w:lastRenderedPageBreak/>
        <w:t>ヌ</w:t>
      </w:r>
      <w:r w:rsidR="005333B4" w:rsidRPr="004161E1">
        <w:rPr>
          <w:rFonts w:hint="eastAsia"/>
          <w:szCs w:val="21"/>
        </w:rPr>
        <w:t xml:space="preserve">　研修事業者は、受講申込者の申込情報及び研修修了者の名簿等の個人情報については、十分な注意を払った上で管理すること。</w:t>
      </w:r>
    </w:p>
    <w:p w14:paraId="4E31D7F9" w14:textId="77777777" w:rsidR="00BD008D" w:rsidRPr="004161E1" w:rsidRDefault="00BD008D" w:rsidP="00195202">
      <w:pPr>
        <w:widowControl w:val="0"/>
        <w:autoSpaceDE w:val="0"/>
        <w:autoSpaceDN w:val="0"/>
      </w:pPr>
    </w:p>
    <w:p w14:paraId="6937430C" w14:textId="77777777" w:rsidR="009F05D7" w:rsidRPr="004161E1" w:rsidRDefault="001A61A1" w:rsidP="001A61A1">
      <w:pPr>
        <w:widowControl w:val="0"/>
        <w:autoSpaceDE w:val="0"/>
        <w:autoSpaceDN w:val="0"/>
        <w:ind w:leftChars="150" w:left="332"/>
      </w:pPr>
      <w:r w:rsidRPr="004161E1">
        <w:rPr>
          <w:rFonts w:hint="eastAsia"/>
        </w:rPr>
        <w:t>(4)</w:t>
      </w:r>
      <w:r w:rsidR="005837B9" w:rsidRPr="004161E1">
        <w:rPr>
          <w:rFonts w:hint="eastAsia"/>
        </w:rPr>
        <w:t xml:space="preserve">　</w:t>
      </w:r>
      <w:r w:rsidR="00195202" w:rsidRPr="004161E1">
        <w:rPr>
          <w:rFonts w:hint="eastAsia"/>
        </w:rPr>
        <w:t>その他の要件</w:t>
      </w:r>
    </w:p>
    <w:p w14:paraId="08140A2A" w14:textId="77777777" w:rsidR="00785421" w:rsidRPr="004161E1" w:rsidRDefault="001A61A1" w:rsidP="001A61A1">
      <w:pPr>
        <w:widowControl w:val="0"/>
        <w:autoSpaceDE w:val="0"/>
        <w:autoSpaceDN w:val="0"/>
        <w:ind w:leftChars="300" w:left="885" w:hangingChars="100" w:hanging="221"/>
      </w:pPr>
      <w:r w:rsidRPr="004161E1">
        <w:rPr>
          <w:rFonts w:hint="eastAsia"/>
        </w:rPr>
        <w:t>イ</w:t>
      </w:r>
      <w:r w:rsidR="005837B9" w:rsidRPr="004161E1">
        <w:rPr>
          <w:rFonts w:hint="eastAsia"/>
        </w:rPr>
        <w:t xml:space="preserve">　</w:t>
      </w:r>
      <w:r w:rsidR="00195202" w:rsidRPr="004161E1">
        <w:rPr>
          <w:rFonts w:hint="eastAsia"/>
        </w:rPr>
        <w:t>研修事業者</w:t>
      </w:r>
      <w:r w:rsidR="00785421" w:rsidRPr="004161E1">
        <w:rPr>
          <w:rFonts w:hint="eastAsia"/>
        </w:rPr>
        <w:t>は、事業運営上知り</w:t>
      </w:r>
      <w:r w:rsidR="0071663D" w:rsidRPr="004161E1">
        <w:rPr>
          <w:rFonts w:hint="eastAsia"/>
        </w:rPr>
        <w:t>得た</w:t>
      </w:r>
      <w:r w:rsidR="00B51635" w:rsidRPr="004161E1">
        <w:rPr>
          <w:rFonts w:hint="eastAsia"/>
        </w:rPr>
        <w:t>受講申込者等</w:t>
      </w:r>
      <w:r w:rsidR="00785421" w:rsidRPr="004161E1">
        <w:rPr>
          <w:rFonts w:hint="eastAsia"/>
        </w:rPr>
        <w:t>に係る秘密の保持について、十分留意すること。</w:t>
      </w:r>
    </w:p>
    <w:p w14:paraId="03D6A8D4" w14:textId="77777777" w:rsidR="00785421" w:rsidRPr="004161E1" w:rsidRDefault="001A61A1" w:rsidP="001A61A1">
      <w:pPr>
        <w:widowControl w:val="0"/>
        <w:autoSpaceDE w:val="0"/>
        <w:autoSpaceDN w:val="0"/>
        <w:ind w:leftChars="300" w:left="885" w:hangingChars="100" w:hanging="221"/>
      </w:pPr>
      <w:r w:rsidRPr="004161E1">
        <w:rPr>
          <w:rFonts w:hint="eastAsia"/>
        </w:rPr>
        <w:t>ロ</w:t>
      </w:r>
      <w:r w:rsidR="005837B9" w:rsidRPr="004161E1">
        <w:rPr>
          <w:rFonts w:hint="eastAsia"/>
        </w:rPr>
        <w:t xml:space="preserve">　</w:t>
      </w:r>
      <w:r w:rsidR="00195202" w:rsidRPr="004161E1">
        <w:rPr>
          <w:rFonts w:hint="eastAsia"/>
        </w:rPr>
        <w:t>研修事業者</w:t>
      </w:r>
      <w:r w:rsidR="00785421" w:rsidRPr="004161E1">
        <w:rPr>
          <w:rFonts w:hint="eastAsia"/>
        </w:rPr>
        <w:t>は、研修受講者が演習等において知り</w:t>
      </w:r>
      <w:r w:rsidR="00393B3C" w:rsidRPr="004161E1">
        <w:rPr>
          <w:rFonts w:hint="eastAsia"/>
        </w:rPr>
        <w:t>得た</w:t>
      </w:r>
      <w:r w:rsidR="00785421" w:rsidRPr="004161E1">
        <w:rPr>
          <w:rFonts w:hint="eastAsia"/>
        </w:rPr>
        <w:t>個人の秘密の保持について、受講者が十分に留意するよう指導すること。</w:t>
      </w:r>
    </w:p>
    <w:p w14:paraId="5D179000" w14:textId="77777777" w:rsidR="00716E25" w:rsidRPr="004161E1" w:rsidRDefault="001A61A1" w:rsidP="001A61A1">
      <w:pPr>
        <w:widowControl w:val="0"/>
        <w:autoSpaceDE w:val="0"/>
        <w:autoSpaceDN w:val="0"/>
        <w:ind w:leftChars="300" w:left="885" w:hangingChars="100" w:hanging="221"/>
      </w:pPr>
      <w:r w:rsidRPr="004161E1">
        <w:rPr>
          <w:rFonts w:hint="eastAsia"/>
        </w:rPr>
        <w:t>ハ</w:t>
      </w:r>
      <w:r w:rsidR="005837B9" w:rsidRPr="004161E1">
        <w:rPr>
          <w:rFonts w:hint="eastAsia"/>
        </w:rPr>
        <w:t xml:space="preserve">　研修事業に</w:t>
      </w:r>
      <w:r w:rsidR="00E079B9" w:rsidRPr="004161E1">
        <w:rPr>
          <w:rFonts w:hint="eastAsia"/>
        </w:rPr>
        <w:t>おける</w:t>
      </w:r>
      <w:r w:rsidR="006228A6" w:rsidRPr="004161E1">
        <w:rPr>
          <w:rFonts w:hint="eastAsia"/>
        </w:rPr>
        <w:t>講師</w:t>
      </w:r>
      <w:r w:rsidR="00E079B9" w:rsidRPr="004161E1">
        <w:rPr>
          <w:rFonts w:hint="eastAsia"/>
        </w:rPr>
        <w:t>等は、</w:t>
      </w:r>
      <w:r w:rsidR="00BB7581" w:rsidRPr="004161E1">
        <w:rPr>
          <w:rFonts w:hint="eastAsia"/>
        </w:rPr>
        <w:t>厚生労働省</w:t>
      </w:r>
      <w:r w:rsidR="00E079B9" w:rsidRPr="004161E1">
        <w:rPr>
          <w:rFonts w:hint="eastAsia"/>
        </w:rPr>
        <w:t>が実施するサービス管理責任者</w:t>
      </w:r>
      <w:r w:rsidR="008E5F5F" w:rsidRPr="004161E1">
        <w:rPr>
          <w:rFonts w:hint="eastAsia"/>
        </w:rPr>
        <w:t>等</w:t>
      </w:r>
      <w:r w:rsidR="00E079B9" w:rsidRPr="004161E1">
        <w:rPr>
          <w:rFonts w:hint="eastAsia"/>
        </w:rPr>
        <w:t>指導者</w:t>
      </w:r>
      <w:r w:rsidR="00974413" w:rsidRPr="004161E1">
        <w:rPr>
          <w:rFonts w:hint="eastAsia"/>
        </w:rPr>
        <w:t>養成</w:t>
      </w:r>
      <w:r w:rsidR="00E079B9" w:rsidRPr="004161E1">
        <w:rPr>
          <w:rFonts w:hint="eastAsia"/>
        </w:rPr>
        <w:t>研修を</w:t>
      </w:r>
      <w:r w:rsidR="005837B9" w:rsidRPr="004161E1">
        <w:rPr>
          <w:rFonts w:hint="eastAsia"/>
        </w:rPr>
        <w:t>修了</w:t>
      </w:r>
      <w:r w:rsidR="00E079B9" w:rsidRPr="004161E1">
        <w:rPr>
          <w:rFonts w:hint="eastAsia"/>
        </w:rPr>
        <w:t>した者又はこれに準ずる者が務めること</w:t>
      </w:r>
      <w:r w:rsidR="003B1D8C" w:rsidRPr="004161E1">
        <w:rPr>
          <w:rFonts w:hint="eastAsia"/>
        </w:rPr>
        <w:t>。</w:t>
      </w:r>
    </w:p>
    <w:p w14:paraId="6BFC38AC" w14:textId="77777777" w:rsidR="00E079B9" w:rsidRPr="004161E1" w:rsidRDefault="001A61A1" w:rsidP="001A61A1">
      <w:pPr>
        <w:widowControl w:val="0"/>
        <w:autoSpaceDE w:val="0"/>
        <w:autoSpaceDN w:val="0"/>
        <w:ind w:leftChars="300" w:left="885" w:hangingChars="100" w:hanging="221"/>
      </w:pPr>
      <w:r w:rsidRPr="004161E1">
        <w:rPr>
          <w:rFonts w:hint="eastAsia"/>
        </w:rPr>
        <w:t>ニ</w:t>
      </w:r>
      <w:r w:rsidR="005837B9" w:rsidRPr="004161E1">
        <w:rPr>
          <w:rFonts w:hint="eastAsia"/>
        </w:rPr>
        <w:t xml:space="preserve">　</w:t>
      </w:r>
      <w:r w:rsidR="003B1D8C" w:rsidRPr="004161E1">
        <w:rPr>
          <w:rFonts w:hint="eastAsia"/>
        </w:rPr>
        <w:t>研修</w:t>
      </w:r>
      <w:r w:rsidR="00E079B9" w:rsidRPr="004161E1">
        <w:rPr>
          <w:rFonts w:hint="eastAsia"/>
        </w:rPr>
        <w:t>受講者に対し、人権の尊重について理解させるように努めること。</w:t>
      </w:r>
    </w:p>
    <w:p w14:paraId="4617152C" w14:textId="77777777" w:rsidR="00E079B9" w:rsidRPr="004161E1" w:rsidRDefault="001A61A1" w:rsidP="001A61A1">
      <w:pPr>
        <w:widowControl w:val="0"/>
        <w:autoSpaceDE w:val="0"/>
        <w:autoSpaceDN w:val="0"/>
        <w:ind w:leftChars="300" w:left="885" w:hangingChars="100" w:hanging="221"/>
      </w:pPr>
      <w:r w:rsidRPr="004161E1">
        <w:rPr>
          <w:rFonts w:hint="eastAsia"/>
        </w:rPr>
        <w:t>ホ</w:t>
      </w:r>
      <w:r w:rsidR="005837B9" w:rsidRPr="004161E1">
        <w:rPr>
          <w:rFonts w:hint="eastAsia"/>
        </w:rPr>
        <w:t xml:space="preserve">　</w:t>
      </w:r>
      <w:r w:rsidR="00E079B9" w:rsidRPr="004161E1">
        <w:rPr>
          <w:rFonts w:hint="eastAsia"/>
        </w:rPr>
        <w:t>障</w:t>
      </w:r>
      <w:r w:rsidR="005D6E30" w:rsidRPr="004161E1">
        <w:rPr>
          <w:rFonts w:hint="eastAsia"/>
        </w:rPr>
        <w:t>がい</w:t>
      </w:r>
      <w:r w:rsidR="00E079B9" w:rsidRPr="004161E1">
        <w:rPr>
          <w:rFonts w:hint="eastAsia"/>
        </w:rPr>
        <w:t>のある</w:t>
      </w:r>
      <w:r w:rsidR="006228A6" w:rsidRPr="004161E1">
        <w:rPr>
          <w:rFonts w:hint="eastAsia"/>
        </w:rPr>
        <w:t>研修受講者</w:t>
      </w:r>
      <w:r w:rsidR="00E079B9" w:rsidRPr="004161E1">
        <w:rPr>
          <w:rFonts w:hint="eastAsia"/>
        </w:rPr>
        <w:t>に対しては、</w:t>
      </w:r>
      <w:r w:rsidR="006228A6" w:rsidRPr="004161E1">
        <w:rPr>
          <w:rFonts w:hint="eastAsia"/>
        </w:rPr>
        <w:t>研修</w:t>
      </w:r>
      <w:r w:rsidR="005837B9" w:rsidRPr="004161E1">
        <w:rPr>
          <w:rFonts w:hint="eastAsia"/>
        </w:rPr>
        <w:t>事業</w:t>
      </w:r>
      <w:r w:rsidR="006C27DB" w:rsidRPr="004161E1">
        <w:rPr>
          <w:rFonts w:hint="eastAsia"/>
        </w:rPr>
        <w:t>の実施に</w:t>
      </w:r>
      <w:r w:rsidR="006228A6" w:rsidRPr="004161E1">
        <w:rPr>
          <w:rFonts w:hint="eastAsia"/>
        </w:rPr>
        <w:t>際して</w:t>
      </w:r>
      <w:r w:rsidR="00DE06E1" w:rsidRPr="004161E1">
        <w:rPr>
          <w:rFonts w:hint="eastAsia"/>
        </w:rPr>
        <w:t>必要な</w:t>
      </w:r>
      <w:r w:rsidR="00E079B9" w:rsidRPr="004161E1">
        <w:rPr>
          <w:rFonts w:hint="eastAsia"/>
        </w:rPr>
        <w:t>配慮</w:t>
      </w:r>
      <w:r w:rsidR="009621DE" w:rsidRPr="004161E1">
        <w:rPr>
          <w:rFonts w:hint="eastAsia"/>
        </w:rPr>
        <w:t>を行う</w:t>
      </w:r>
      <w:r w:rsidR="00E079B9" w:rsidRPr="004161E1">
        <w:rPr>
          <w:rFonts w:hint="eastAsia"/>
        </w:rPr>
        <w:t>こと。</w:t>
      </w:r>
    </w:p>
    <w:p w14:paraId="7E940808" w14:textId="77777777" w:rsidR="003A4497" w:rsidRPr="004161E1" w:rsidRDefault="001A61A1" w:rsidP="001A61A1">
      <w:pPr>
        <w:widowControl w:val="0"/>
        <w:autoSpaceDE w:val="0"/>
        <w:autoSpaceDN w:val="0"/>
        <w:ind w:leftChars="300" w:left="885" w:hangingChars="100" w:hanging="221"/>
      </w:pPr>
      <w:r w:rsidRPr="004161E1">
        <w:rPr>
          <w:rFonts w:hint="eastAsia"/>
        </w:rPr>
        <w:t>ヘ</w:t>
      </w:r>
      <w:r w:rsidR="003A4497" w:rsidRPr="004161E1">
        <w:rPr>
          <w:rFonts w:hint="eastAsia"/>
        </w:rPr>
        <w:t xml:space="preserve">　研修の時間帯、曜日については、研修受講者が受講しやすいようにすること。また、必ずしも連続して行う必要はなく、幅広</w:t>
      </w:r>
      <w:r w:rsidR="002C0AC7" w:rsidRPr="004161E1">
        <w:rPr>
          <w:rFonts w:hint="eastAsia"/>
        </w:rPr>
        <w:t>く</w:t>
      </w:r>
      <w:r w:rsidR="003A4497" w:rsidRPr="004161E1">
        <w:rPr>
          <w:rFonts w:hint="eastAsia"/>
        </w:rPr>
        <w:t>受講できるよう配慮すること。</w:t>
      </w:r>
    </w:p>
    <w:p w14:paraId="10050CF3" w14:textId="77777777" w:rsidR="003A4497" w:rsidRPr="004161E1" w:rsidRDefault="001A61A1" w:rsidP="001A61A1">
      <w:pPr>
        <w:widowControl w:val="0"/>
        <w:autoSpaceDE w:val="0"/>
        <w:autoSpaceDN w:val="0"/>
        <w:ind w:leftChars="300" w:left="885" w:hangingChars="100" w:hanging="221"/>
      </w:pPr>
      <w:r w:rsidRPr="004161E1">
        <w:rPr>
          <w:rFonts w:hint="eastAsia"/>
        </w:rPr>
        <w:t>ト</w:t>
      </w:r>
      <w:r w:rsidR="003A4497" w:rsidRPr="004161E1">
        <w:rPr>
          <w:rFonts w:hint="eastAsia"/>
        </w:rPr>
        <w:t xml:space="preserve">　研修受講者を募集する際は、ホームページで募集を図る等周知に努めること。</w:t>
      </w:r>
      <w:r w:rsidR="00EB548B" w:rsidRPr="004161E1">
        <w:rPr>
          <w:rFonts w:hint="eastAsia"/>
        </w:rPr>
        <w:t>なお、更新研修の募集を行うにあたっては、受講が必要な者の実践研修終了年度を募集要領等に明記する等、受講漏れが生じないよう適切な措置を講じること。</w:t>
      </w:r>
    </w:p>
    <w:p w14:paraId="2CCE8B70" w14:textId="77777777" w:rsidR="00283769" w:rsidRPr="004161E1" w:rsidRDefault="00283769" w:rsidP="00F4174F">
      <w:pPr>
        <w:widowControl w:val="0"/>
        <w:autoSpaceDE w:val="0"/>
        <w:autoSpaceDN w:val="0"/>
        <w:ind w:leftChars="300" w:left="885" w:hangingChars="100" w:hanging="221"/>
      </w:pPr>
      <w:r w:rsidRPr="004161E1">
        <w:rPr>
          <w:rFonts w:hint="eastAsia"/>
        </w:rPr>
        <w:t>チ　災害等</w:t>
      </w:r>
      <w:r w:rsidR="00342A37" w:rsidRPr="004161E1">
        <w:rPr>
          <w:rFonts w:hint="eastAsia"/>
        </w:rPr>
        <w:t>やむを得ない事由</w:t>
      </w:r>
      <w:r w:rsidRPr="004161E1">
        <w:rPr>
          <w:rFonts w:hint="eastAsia"/>
        </w:rPr>
        <w:t>により</w:t>
      </w:r>
      <w:r w:rsidR="00363805" w:rsidRPr="004161E1">
        <w:rPr>
          <w:rFonts w:hint="eastAsia"/>
        </w:rPr>
        <w:t>研修の実施が</w:t>
      </w:r>
      <w:r w:rsidRPr="004161E1">
        <w:rPr>
          <w:rFonts w:hint="eastAsia"/>
        </w:rPr>
        <w:t>困難と</w:t>
      </w:r>
      <w:r w:rsidR="00363805" w:rsidRPr="004161E1">
        <w:rPr>
          <w:rFonts w:hint="eastAsia"/>
        </w:rPr>
        <w:t>なった</w:t>
      </w:r>
      <w:r w:rsidRPr="004161E1">
        <w:rPr>
          <w:rFonts w:hint="eastAsia"/>
        </w:rPr>
        <w:t>場合、</w:t>
      </w:r>
      <w:r w:rsidR="00363805" w:rsidRPr="004161E1">
        <w:rPr>
          <w:rFonts w:hint="eastAsia"/>
        </w:rPr>
        <w:t>研修事業者</w:t>
      </w:r>
      <w:r w:rsidR="00342A37" w:rsidRPr="004161E1">
        <w:rPr>
          <w:rFonts w:hint="eastAsia"/>
        </w:rPr>
        <w:t>は</w:t>
      </w:r>
      <w:r w:rsidRPr="004161E1">
        <w:rPr>
          <w:rFonts w:hint="eastAsia"/>
        </w:rPr>
        <w:t>研修を中止又は延期すること</w:t>
      </w:r>
      <w:r w:rsidR="00342A37" w:rsidRPr="004161E1">
        <w:rPr>
          <w:rFonts w:hint="eastAsia"/>
        </w:rPr>
        <w:t>ができる</w:t>
      </w:r>
      <w:r w:rsidRPr="004161E1">
        <w:rPr>
          <w:rFonts w:hint="eastAsia"/>
        </w:rPr>
        <w:t>。</w:t>
      </w:r>
    </w:p>
    <w:p w14:paraId="0AC81445" w14:textId="77777777" w:rsidR="008E5F89" w:rsidRPr="004161E1" w:rsidRDefault="008E5F89" w:rsidP="008E5F89">
      <w:pPr>
        <w:widowControl w:val="0"/>
        <w:autoSpaceDE w:val="0"/>
        <w:autoSpaceDN w:val="0"/>
        <w:ind w:left="221" w:hangingChars="100" w:hanging="221"/>
      </w:pPr>
    </w:p>
    <w:p w14:paraId="38BE409B" w14:textId="77777777" w:rsidR="008E5F89" w:rsidRPr="004161E1" w:rsidRDefault="008E5F89" w:rsidP="008E5F89">
      <w:pPr>
        <w:widowControl w:val="0"/>
        <w:autoSpaceDE w:val="0"/>
        <w:autoSpaceDN w:val="0"/>
        <w:ind w:left="221" w:hangingChars="100" w:hanging="221"/>
      </w:pPr>
      <w:r w:rsidRPr="004161E1">
        <w:rPr>
          <w:rFonts w:hint="eastAsia"/>
        </w:rPr>
        <w:t>２　知事は、前項の規定にかかわらず、申請者が次の各号のいずれかに該当するときは、前項の指定を行わない。</w:t>
      </w:r>
    </w:p>
    <w:p w14:paraId="75C15438" w14:textId="77777777" w:rsidR="005B3365" w:rsidRPr="004161E1" w:rsidRDefault="005B3365" w:rsidP="005B3365">
      <w:pPr>
        <w:widowControl w:val="0"/>
        <w:autoSpaceDE w:val="0"/>
        <w:autoSpaceDN w:val="0"/>
        <w:ind w:leftChars="150" w:left="664" w:hangingChars="150" w:hanging="332"/>
      </w:pPr>
      <w:r w:rsidRPr="004161E1">
        <w:rPr>
          <w:rFonts w:hint="eastAsia"/>
        </w:rPr>
        <w:t>(1)　障害者の日常生活及び社会生活を総合的に支援するための法律（平成１７年法律第１２３号</w:t>
      </w:r>
      <w:r w:rsidR="00EB5E51" w:rsidRPr="004161E1">
        <w:rPr>
          <w:rFonts w:hint="eastAsia"/>
        </w:rPr>
        <w:t>。以下「法」という。</w:t>
      </w:r>
      <w:r w:rsidRPr="004161E1">
        <w:rPr>
          <w:rFonts w:hint="eastAsia"/>
        </w:rPr>
        <w:t>）及び児童福祉法（昭和２２年法律第１６４号）の規定に基づき、罰金の刑に処せられ、その執行を終わり又は執行を受けることがなくなるまでの者であるとき。</w:t>
      </w:r>
    </w:p>
    <w:p w14:paraId="14C8E75A" w14:textId="77777777" w:rsidR="0093141D" w:rsidRPr="004161E1" w:rsidRDefault="0093141D" w:rsidP="0093141D">
      <w:pPr>
        <w:widowControl w:val="0"/>
        <w:autoSpaceDE w:val="0"/>
        <w:autoSpaceDN w:val="0"/>
        <w:ind w:leftChars="150" w:left="664" w:hangingChars="150" w:hanging="332"/>
      </w:pPr>
      <w:r w:rsidRPr="004161E1">
        <w:rPr>
          <w:rFonts w:hint="eastAsia"/>
        </w:rPr>
        <w:t xml:space="preserve">(2)　</w:t>
      </w:r>
      <w:r w:rsidR="000C6BEE" w:rsidRPr="004161E1">
        <w:rPr>
          <w:rFonts w:hint="eastAsia"/>
        </w:rPr>
        <w:t>第１０条</w:t>
      </w:r>
      <w:r w:rsidRPr="004161E1">
        <w:rPr>
          <w:rFonts w:hint="eastAsia"/>
        </w:rPr>
        <w:t>の規定により指定を取り消され、その取消しの日から起算して５年を経過しない者であるとき。</w:t>
      </w:r>
    </w:p>
    <w:p w14:paraId="7A6016AC" w14:textId="77777777" w:rsidR="0093141D" w:rsidRPr="004161E1" w:rsidRDefault="0093141D" w:rsidP="0093141D">
      <w:pPr>
        <w:widowControl w:val="0"/>
        <w:autoSpaceDE w:val="0"/>
        <w:autoSpaceDN w:val="0"/>
        <w:ind w:leftChars="150" w:left="664" w:hangingChars="150" w:hanging="332"/>
      </w:pPr>
      <w:r w:rsidRPr="004161E1">
        <w:rPr>
          <w:rFonts w:hint="eastAsia"/>
        </w:rPr>
        <w:t>(3)　他の都道府県知事により研修事業者としての指定を取り消され、その取消しの日から起算して５年を経過しない者であるとき。</w:t>
      </w:r>
    </w:p>
    <w:p w14:paraId="5352C06A" w14:textId="77777777" w:rsidR="0093141D" w:rsidRPr="004161E1" w:rsidRDefault="0093141D" w:rsidP="0093141D">
      <w:pPr>
        <w:widowControl w:val="0"/>
        <w:autoSpaceDE w:val="0"/>
        <w:autoSpaceDN w:val="0"/>
        <w:ind w:leftChars="150" w:left="664" w:hangingChars="150" w:hanging="332"/>
      </w:pPr>
      <w:r w:rsidRPr="004161E1">
        <w:rPr>
          <w:rFonts w:hint="eastAsia"/>
        </w:rPr>
        <w:t>(4)　知事又は他の都道府県知事（指定都市市長を含む。）により、次のいずれかの研修事業者としての指定を取り消され、その取消しの日から起算して５年を経過しない者であるとき。</w:t>
      </w:r>
    </w:p>
    <w:p w14:paraId="28AC8D22" w14:textId="77777777" w:rsidR="00AF1352" w:rsidRPr="004161E1" w:rsidRDefault="00AF1352" w:rsidP="00AF1352">
      <w:pPr>
        <w:widowControl w:val="0"/>
        <w:autoSpaceDE w:val="0"/>
        <w:autoSpaceDN w:val="0"/>
        <w:ind w:leftChars="300" w:left="885" w:hangingChars="100" w:hanging="221"/>
      </w:pPr>
      <w:r w:rsidRPr="004161E1">
        <w:rPr>
          <w:rFonts w:hint="eastAsia"/>
        </w:rPr>
        <w:t>イ　指定障害福祉サービスの提供に係るサービス管理を行う者として厚生労働大臣が定めるもの等（平成１８年厚生労働省告示第５４４号）に定めるサービス管理責任者研修を実施する者として、「サービス管理責任者研修事業の実施について」（平成１８年８月３０日障発第０８３０００４号厚生労働省社会・援護局障害保健福祉部長通知）に基づき指定を受けたサービス管理責任者研修事業者</w:t>
      </w:r>
    </w:p>
    <w:p w14:paraId="7EAF1708" w14:textId="77777777" w:rsidR="0093141D" w:rsidRPr="004161E1" w:rsidRDefault="00AF1352" w:rsidP="0093141D">
      <w:pPr>
        <w:widowControl w:val="0"/>
        <w:autoSpaceDE w:val="0"/>
        <w:autoSpaceDN w:val="0"/>
        <w:ind w:leftChars="300" w:left="885" w:hangingChars="100" w:hanging="221"/>
      </w:pPr>
      <w:r w:rsidRPr="004161E1">
        <w:rPr>
          <w:rFonts w:hint="eastAsia"/>
        </w:rPr>
        <w:t>ロ</w:t>
      </w:r>
      <w:r w:rsidR="0093141D" w:rsidRPr="004161E1">
        <w:rPr>
          <w:rFonts w:hint="eastAsia"/>
        </w:rPr>
        <w:t xml:space="preserve">　指定地域相談支援の提供に当たる者として厚生労働大臣が定めるもの（平成２４年</w:t>
      </w:r>
      <w:r w:rsidR="0093141D" w:rsidRPr="004161E1">
        <w:rPr>
          <w:rFonts w:hint="eastAsia"/>
        </w:rPr>
        <w:lastRenderedPageBreak/>
        <w:t>厚生労働省告示第２２６号）、指定計画相談支援の提供に当たる者として厚生労働大臣が定めるもの（平成２４年厚生労働省告示第２２７号）及び指定障害児相談支援の提供に当たる者として厚生労働大臣が定めるもの（平成２４年厚生労働省告示第２２５号）に定める相談支援従事者研修初任者研修及び相談支援従事者現任研修を実施する者として、「相談支援従事者研修事業の実施について」（平成１８年４月２１日障発第０４２１００１号厚生労働省社会・援護局障害保健福祉部長通知。）に基づき指定を受けた相談支援従事者研修事業者</w:t>
      </w:r>
    </w:p>
    <w:p w14:paraId="1E138B44" w14:textId="77777777" w:rsidR="00BE3301" w:rsidRPr="004161E1" w:rsidRDefault="00AF1352" w:rsidP="0093141D">
      <w:pPr>
        <w:widowControl w:val="0"/>
        <w:autoSpaceDE w:val="0"/>
        <w:autoSpaceDN w:val="0"/>
        <w:ind w:leftChars="300" w:left="885" w:hangingChars="100" w:hanging="221"/>
      </w:pPr>
      <w:r w:rsidRPr="004161E1">
        <w:rPr>
          <w:rFonts w:hint="eastAsia"/>
        </w:rPr>
        <w:t>ハ</w:t>
      </w:r>
      <w:r w:rsidR="00BE3301" w:rsidRPr="004161E1">
        <w:rPr>
          <w:rFonts w:hint="eastAsia"/>
        </w:rPr>
        <w:t xml:space="preserve">　指定居宅介護等の提供に当たる者として厚生労働大臣が定めるもの（平成１８年９月２９日厚生労働省告</w:t>
      </w:r>
      <w:r w:rsidR="00EB5E51" w:rsidRPr="004161E1">
        <w:rPr>
          <w:rFonts w:hint="eastAsia"/>
        </w:rPr>
        <w:t>示第５３８号</w:t>
      </w:r>
      <w:r w:rsidR="00BE3301" w:rsidRPr="004161E1">
        <w:rPr>
          <w:rFonts w:hint="eastAsia"/>
        </w:rPr>
        <w:t>）第１条第</w:t>
      </w:r>
      <w:r w:rsidRPr="004161E1">
        <w:rPr>
          <w:rFonts w:hint="eastAsia"/>
        </w:rPr>
        <w:t>３</w:t>
      </w:r>
      <w:r w:rsidR="00BE3301" w:rsidRPr="004161E1">
        <w:rPr>
          <w:rFonts w:hint="eastAsia"/>
        </w:rPr>
        <w:t>号から第</w:t>
      </w:r>
      <w:r w:rsidRPr="004161E1">
        <w:rPr>
          <w:rFonts w:hint="eastAsia"/>
        </w:rPr>
        <w:t>７</w:t>
      </w:r>
      <w:r w:rsidR="00BE3301" w:rsidRPr="004161E1">
        <w:rPr>
          <w:rFonts w:hint="eastAsia"/>
        </w:rPr>
        <w:t>号に掲げる研修を実施する者として、「居宅介護</w:t>
      </w:r>
      <w:r w:rsidRPr="004161E1">
        <w:rPr>
          <w:rFonts w:hint="eastAsia"/>
        </w:rPr>
        <w:t>職員初任者</w:t>
      </w:r>
      <w:r w:rsidR="00BE3301" w:rsidRPr="004161E1">
        <w:rPr>
          <w:rFonts w:hint="eastAsia"/>
        </w:rPr>
        <w:t>研修等について」（平成１９年１月３０日障発第０１３０００１号厚生労働省社会・援護局障害保健福祉部長通知）に基づき指定を受けた居宅介護</w:t>
      </w:r>
      <w:r w:rsidRPr="004161E1">
        <w:rPr>
          <w:rFonts w:hint="eastAsia"/>
        </w:rPr>
        <w:t>職員初任者</w:t>
      </w:r>
      <w:r w:rsidR="00BE3301" w:rsidRPr="004161E1">
        <w:rPr>
          <w:rFonts w:hint="eastAsia"/>
        </w:rPr>
        <w:t>研修</w:t>
      </w:r>
      <w:r w:rsidRPr="004161E1">
        <w:rPr>
          <w:rFonts w:hint="eastAsia"/>
        </w:rPr>
        <w:t>等</w:t>
      </w:r>
      <w:r w:rsidR="00BE3301" w:rsidRPr="004161E1">
        <w:rPr>
          <w:rFonts w:hint="eastAsia"/>
        </w:rPr>
        <w:t>事業者</w:t>
      </w:r>
    </w:p>
    <w:p w14:paraId="6ED25ED5" w14:textId="77777777" w:rsidR="0093141D" w:rsidRPr="004161E1" w:rsidRDefault="00AF1352" w:rsidP="0093141D">
      <w:pPr>
        <w:widowControl w:val="0"/>
        <w:autoSpaceDE w:val="0"/>
        <w:autoSpaceDN w:val="0"/>
        <w:ind w:leftChars="300" w:left="885" w:hangingChars="100" w:hanging="221"/>
      </w:pPr>
      <w:r w:rsidRPr="004161E1">
        <w:rPr>
          <w:rFonts w:hint="eastAsia"/>
        </w:rPr>
        <w:t>ニ</w:t>
      </w:r>
      <w:r w:rsidR="0093141D" w:rsidRPr="004161E1">
        <w:rPr>
          <w:rFonts w:hint="eastAsia"/>
        </w:rPr>
        <w:t xml:space="preserve">　介護保険法施行令（平成１０年政令第４１２号）第３条第１項第２号に基づき指定を受けた介護員養成研修事業者</w:t>
      </w:r>
    </w:p>
    <w:p w14:paraId="178CF4E3" w14:textId="77777777" w:rsidR="0093141D" w:rsidRPr="004161E1" w:rsidRDefault="00AF1352" w:rsidP="0093141D">
      <w:pPr>
        <w:widowControl w:val="0"/>
        <w:autoSpaceDE w:val="0"/>
        <w:autoSpaceDN w:val="0"/>
        <w:ind w:leftChars="300" w:left="885" w:hangingChars="100" w:hanging="221"/>
      </w:pPr>
      <w:r w:rsidRPr="004161E1">
        <w:rPr>
          <w:rFonts w:hint="eastAsia"/>
        </w:rPr>
        <w:t>ホ</w:t>
      </w:r>
      <w:r w:rsidR="0093141D" w:rsidRPr="004161E1">
        <w:rPr>
          <w:rFonts w:hint="eastAsia"/>
        </w:rPr>
        <w:t xml:space="preserve">　「難病特別対策推進事業について」（平成１０年４月９日付健医発第６３５号厚生省保健医療局長通知）の別紙「難病特別対策推進事業実施要綱」第８の４の(6)に基づき指定を受けた難病患者等ホームヘルパー養成研修事業者</w:t>
      </w:r>
    </w:p>
    <w:p w14:paraId="159B6456" w14:textId="77777777" w:rsidR="0093141D" w:rsidRPr="004161E1" w:rsidRDefault="00987A07" w:rsidP="00EB5E51">
      <w:pPr>
        <w:widowControl w:val="0"/>
        <w:autoSpaceDE w:val="0"/>
        <w:autoSpaceDN w:val="0"/>
        <w:ind w:leftChars="150" w:left="664" w:hangingChars="150" w:hanging="332"/>
      </w:pPr>
      <w:r w:rsidRPr="004161E1">
        <w:rPr>
          <w:rFonts w:asciiTheme="majorEastAsia" w:eastAsiaTheme="majorEastAsia" w:hAnsiTheme="majorEastAsia" w:hint="eastAsia"/>
          <w:szCs w:val="21"/>
        </w:rPr>
        <w:t xml:space="preserve"> </w:t>
      </w:r>
      <w:r w:rsidR="00EB5E51" w:rsidRPr="004161E1">
        <w:rPr>
          <w:rFonts w:asciiTheme="majorEastAsia" w:eastAsiaTheme="majorEastAsia" w:hAnsiTheme="majorEastAsia" w:hint="eastAsia"/>
          <w:szCs w:val="21"/>
        </w:rPr>
        <w:t>(5)　法</w:t>
      </w:r>
      <w:r w:rsidR="00A4737C" w:rsidRPr="004161E1">
        <w:rPr>
          <w:rFonts w:asciiTheme="majorEastAsia" w:eastAsiaTheme="majorEastAsia" w:hAnsiTheme="majorEastAsia" w:hint="eastAsia"/>
          <w:szCs w:val="21"/>
        </w:rPr>
        <w:t>に基づき、指定障</w:t>
      </w:r>
      <w:r w:rsidR="005D6E30" w:rsidRPr="004161E1">
        <w:rPr>
          <w:rFonts w:asciiTheme="majorEastAsia" w:eastAsiaTheme="majorEastAsia" w:hAnsiTheme="majorEastAsia" w:hint="eastAsia"/>
          <w:szCs w:val="21"/>
        </w:rPr>
        <w:t>がい</w:t>
      </w:r>
      <w:r w:rsidR="00A4737C" w:rsidRPr="004161E1">
        <w:rPr>
          <w:rFonts w:asciiTheme="majorEastAsia" w:eastAsiaTheme="majorEastAsia" w:hAnsiTheme="majorEastAsia" w:hint="eastAsia"/>
          <w:szCs w:val="21"/>
        </w:rPr>
        <w:t>福祉サービス事業者、指定障</w:t>
      </w:r>
      <w:r w:rsidR="005D6E30" w:rsidRPr="004161E1">
        <w:rPr>
          <w:rFonts w:asciiTheme="majorEastAsia" w:eastAsiaTheme="majorEastAsia" w:hAnsiTheme="majorEastAsia" w:hint="eastAsia"/>
          <w:szCs w:val="21"/>
        </w:rPr>
        <w:t>がい</w:t>
      </w:r>
      <w:r w:rsidR="00EB5E51" w:rsidRPr="004161E1">
        <w:rPr>
          <w:rFonts w:asciiTheme="majorEastAsia" w:eastAsiaTheme="majorEastAsia" w:hAnsiTheme="majorEastAsia" w:hint="eastAsia"/>
          <w:szCs w:val="21"/>
        </w:rPr>
        <w:t>者支援施設、指定一般相談支援事業者、指定特定相談支援事業者又は指定自立支援医療機関としての指定を取り消され、その取消しの日から起算して５年を経過しない者であるとき。</w:t>
      </w:r>
    </w:p>
    <w:p w14:paraId="0564EFBE" w14:textId="77777777" w:rsidR="0093141D" w:rsidRPr="004161E1" w:rsidRDefault="0093141D" w:rsidP="0093141D">
      <w:pPr>
        <w:widowControl w:val="0"/>
        <w:autoSpaceDE w:val="0"/>
        <w:autoSpaceDN w:val="0"/>
        <w:ind w:leftChars="150" w:left="664" w:hangingChars="150" w:hanging="332"/>
      </w:pPr>
      <w:r w:rsidRPr="004161E1">
        <w:rPr>
          <w:rFonts w:hint="eastAsia"/>
        </w:rPr>
        <w:t>(6)</w:t>
      </w:r>
      <w:r w:rsidR="00A4737C" w:rsidRPr="004161E1">
        <w:rPr>
          <w:rFonts w:hint="eastAsia"/>
        </w:rPr>
        <w:t xml:space="preserve">　児童福祉法に基づき、指定障</w:t>
      </w:r>
      <w:r w:rsidR="005D6E30" w:rsidRPr="004161E1">
        <w:rPr>
          <w:rFonts w:hint="eastAsia"/>
        </w:rPr>
        <w:t>がい</w:t>
      </w:r>
      <w:r w:rsidR="00A4737C" w:rsidRPr="004161E1">
        <w:rPr>
          <w:rFonts w:hint="eastAsia"/>
        </w:rPr>
        <w:t>児通所支援事業者、指定障</w:t>
      </w:r>
      <w:r w:rsidR="005D6E30" w:rsidRPr="004161E1">
        <w:rPr>
          <w:rFonts w:hint="eastAsia"/>
        </w:rPr>
        <w:t>がい</w:t>
      </w:r>
      <w:r w:rsidRPr="004161E1">
        <w:rPr>
          <w:rFonts w:hint="eastAsia"/>
        </w:rPr>
        <w:t>児入所施設又は指定</w:t>
      </w:r>
      <w:r w:rsidR="001B235A" w:rsidRPr="004161E1">
        <w:rPr>
          <w:rFonts w:hint="eastAsia"/>
        </w:rPr>
        <w:t>障</w:t>
      </w:r>
      <w:r w:rsidR="005D6E30" w:rsidRPr="004161E1">
        <w:rPr>
          <w:rFonts w:hint="eastAsia"/>
        </w:rPr>
        <w:t>がい</w:t>
      </w:r>
      <w:r w:rsidRPr="004161E1">
        <w:rPr>
          <w:rFonts w:hint="eastAsia"/>
        </w:rPr>
        <w:t>児相談支援事業者としての指定を取り消され、その取消しの日から起算して５年を経過しない者であるとき。</w:t>
      </w:r>
    </w:p>
    <w:p w14:paraId="0C4DFDDB" w14:textId="77777777" w:rsidR="0093141D" w:rsidRPr="004161E1" w:rsidRDefault="0093141D" w:rsidP="0093141D">
      <w:pPr>
        <w:widowControl w:val="0"/>
        <w:autoSpaceDE w:val="0"/>
        <w:autoSpaceDN w:val="0"/>
        <w:ind w:leftChars="150" w:left="664" w:hangingChars="150" w:hanging="332"/>
      </w:pPr>
      <w:r w:rsidRPr="004161E1">
        <w:rPr>
          <w:rFonts w:hint="eastAsia"/>
        </w:rPr>
        <w:t>(7)　介護保険法（平成９年法律第１２３号）に基づき、指定居宅サービス事業者、指定地域密着型サービス事業者、指定居宅介護支援事業者、介護保険施設、指定介護予防サービス事業者、指定地域密着型介護予防サービス事業者、指定介護予防支援事業者としての指定又は許可を取り消され、その取消しの日から起算して５年を経過しない者であるとき。</w:t>
      </w:r>
    </w:p>
    <w:p w14:paraId="27106605" w14:textId="77777777" w:rsidR="0093141D" w:rsidRPr="004161E1" w:rsidRDefault="0093141D" w:rsidP="0093141D">
      <w:pPr>
        <w:widowControl w:val="0"/>
        <w:autoSpaceDE w:val="0"/>
        <w:autoSpaceDN w:val="0"/>
        <w:ind w:leftChars="150" w:left="664" w:hangingChars="150" w:hanging="332"/>
      </w:pPr>
      <w:r w:rsidRPr="004161E1">
        <w:rPr>
          <w:rFonts w:hint="eastAsia"/>
        </w:rPr>
        <w:t>(8)　第２号から前号に定める取消しの処分に係る行政手続法（平成５年法律第８８号）第１５条の規定による通知があった日から当該処分をする日又は処分をしないことを決定する日までの間に当該事業の廃止の届出をした者（当該事業の廃止について相当の理由がある者を除く。）で、当該届出日から起算して５年を経過しない者であるとき。</w:t>
      </w:r>
    </w:p>
    <w:p w14:paraId="3B268EC8" w14:textId="77777777" w:rsidR="0093141D" w:rsidRPr="004161E1" w:rsidRDefault="0093141D" w:rsidP="0093141D">
      <w:pPr>
        <w:widowControl w:val="0"/>
        <w:autoSpaceDE w:val="0"/>
        <w:autoSpaceDN w:val="0"/>
        <w:ind w:leftChars="150" w:left="664" w:hangingChars="150" w:hanging="332"/>
      </w:pPr>
      <w:bookmarkStart w:id="0" w:name="OLE_LINK3"/>
      <w:r w:rsidRPr="004161E1">
        <w:rPr>
          <w:rFonts w:hint="eastAsia"/>
        </w:rPr>
        <w:t>(9)</w:t>
      </w:r>
      <w:bookmarkEnd w:id="0"/>
      <w:r w:rsidRPr="004161E1">
        <w:rPr>
          <w:rFonts w:hint="eastAsia"/>
        </w:rPr>
        <w:t xml:space="preserve">　前各号に掲げる場合のほか、申請者が、実施する事業において、基準違反に関する改善勧告、改善命令その他行政処分を受け、その内容についての改善がなされていない者であるとき。</w:t>
      </w:r>
    </w:p>
    <w:p w14:paraId="514054A3" w14:textId="77777777" w:rsidR="0093141D" w:rsidRPr="004161E1" w:rsidRDefault="0093141D" w:rsidP="0093141D">
      <w:pPr>
        <w:widowControl w:val="0"/>
        <w:autoSpaceDE w:val="0"/>
        <w:autoSpaceDN w:val="0"/>
        <w:ind w:leftChars="150" w:left="664" w:hangingChars="150" w:hanging="332"/>
      </w:pPr>
      <w:r w:rsidRPr="004161E1">
        <w:rPr>
          <w:rFonts w:hint="eastAsia"/>
        </w:rPr>
        <w:t>(10)　申請者の代表者が、次のいずれかに該当する者であるとき。</w:t>
      </w:r>
    </w:p>
    <w:p w14:paraId="2BFBE415" w14:textId="77777777" w:rsidR="0093141D" w:rsidRPr="004161E1" w:rsidRDefault="0093141D" w:rsidP="0093141D">
      <w:pPr>
        <w:widowControl w:val="0"/>
        <w:autoSpaceDE w:val="0"/>
        <w:autoSpaceDN w:val="0"/>
        <w:ind w:leftChars="300" w:left="885" w:hangingChars="100" w:hanging="221"/>
      </w:pPr>
      <w:r w:rsidRPr="004161E1">
        <w:rPr>
          <w:rFonts w:hint="eastAsia"/>
        </w:rPr>
        <w:t>イ　禁錮以上の刑に処せられ、その執行を終わり、又は執行を受けることがなくなるまでの者</w:t>
      </w:r>
    </w:p>
    <w:p w14:paraId="7969BE8F" w14:textId="77777777" w:rsidR="0093141D" w:rsidRPr="004161E1" w:rsidRDefault="0093141D" w:rsidP="0093141D">
      <w:pPr>
        <w:widowControl w:val="0"/>
        <w:autoSpaceDE w:val="0"/>
        <w:autoSpaceDN w:val="0"/>
        <w:ind w:leftChars="300" w:left="885" w:hangingChars="100" w:hanging="221"/>
      </w:pPr>
      <w:r w:rsidRPr="004161E1">
        <w:rPr>
          <w:rFonts w:hint="eastAsia"/>
        </w:rPr>
        <w:t>ロ　第１号に該当する者</w:t>
      </w:r>
    </w:p>
    <w:p w14:paraId="68C07858" w14:textId="77777777" w:rsidR="0093141D" w:rsidRPr="004161E1" w:rsidRDefault="0093141D" w:rsidP="0093141D">
      <w:pPr>
        <w:widowControl w:val="0"/>
        <w:autoSpaceDE w:val="0"/>
        <w:autoSpaceDN w:val="0"/>
        <w:ind w:leftChars="300" w:left="885" w:hangingChars="100" w:hanging="221"/>
      </w:pPr>
      <w:r w:rsidRPr="004161E1">
        <w:rPr>
          <w:rFonts w:hint="eastAsia"/>
        </w:rPr>
        <w:t>ハ　第２号から第７号までのいずれかに該当する法人等において、当該取消しの理由と</w:t>
      </w:r>
      <w:r w:rsidRPr="004161E1">
        <w:rPr>
          <w:rFonts w:hint="eastAsia"/>
        </w:rPr>
        <w:lastRenderedPageBreak/>
        <w:t>なった事実があった時又はその事実が継続している間にその代表者であった者で、当該取消しの日から起算して５年を経過しない者</w:t>
      </w:r>
    </w:p>
    <w:p w14:paraId="3AD5C6AC" w14:textId="77777777" w:rsidR="0093141D" w:rsidRPr="004161E1" w:rsidRDefault="0093141D" w:rsidP="0093141D">
      <w:pPr>
        <w:widowControl w:val="0"/>
        <w:autoSpaceDE w:val="0"/>
        <w:autoSpaceDN w:val="0"/>
        <w:ind w:leftChars="300" w:left="885" w:hangingChars="100" w:hanging="221"/>
      </w:pPr>
      <w:r w:rsidRPr="004161E1">
        <w:rPr>
          <w:rFonts w:hint="eastAsia"/>
        </w:rPr>
        <w:t>ニ　第８号に規定する期間内に事業の廃止の届出をした法人等（当該事業の廃止について相当の理由がある者を除く。）において、その代表者であった者で、当該届出日から起算して５年を経過しない者</w:t>
      </w:r>
    </w:p>
    <w:p w14:paraId="3633943E" w14:textId="77777777" w:rsidR="002D758E" w:rsidRPr="004161E1" w:rsidRDefault="002D758E" w:rsidP="002D758E">
      <w:pPr>
        <w:widowControl w:val="0"/>
        <w:autoSpaceDE w:val="0"/>
        <w:autoSpaceDN w:val="0"/>
        <w:ind w:leftChars="150" w:left="664" w:hangingChars="150" w:hanging="332"/>
      </w:pPr>
      <w:r w:rsidRPr="004161E1">
        <w:rPr>
          <w:rFonts w:hint="eastAsia"/>
        </w:rPr>
        <w:t>(11)　申請者又は申請者の代表者若しくはその構成員が、次のいずれかに該当する者であるとき。</w:t>
      </w:r>
    </w:p>
    <w:p w14:paraId="73CAED9B" w14:textId="77777777" w:rsidR="002D758E" w:rsidRPr="004161E1" w:rsidRDefault="002D758E" w:rsidP="002D758E">
      <w:pPr>
        <w:widowControl w:val="0"/>
        <w:autoSpaceDE w:val="0"/>
        <w:autoSpaceDN w:val="0"/>
        <w:ind w:leftChars="300" w:left="885" w:hangingChars="100" w:hanging="221"/>
      </w:pPr>
      <w:r w:rsidRPr="004161E1">
        <w:rPr>
          <w:rFonts w:hint="eastAsia"/>
        </w:rPr>
        <w:t>イ　暴力団員による不当な行為の防止等に関する法律（平成３年法律第77号）第２条第２号に規定する「暴力団」</w:t>
      </w:r>
    </w:p>
    <w:p w14:paraId="4B0A4067" w14:textId="77777777" w:rsidR="002D758E" w:rsidRPr="004161E1" w:rsidRDefault="002D758E" w:rsidP="002D758E">
      <w:pPr>
        <w:widowControl w:val="0"/>
        <w:autoSpaceDE w:val="0"/>
        <w:autoSpaceDN w:val="0"/>
        <w:ind w:leftChars="300" w:left="885" w:hangingChars="100" w:hanging="221"/>
      </w:pPr>
      <w:r w:rsidRPr="004161E1">
        <w:rPr>
          <w:rFonts w:hint="eastAsia"/>
        </w:rPr>
        <w:t>ロ　暴力団員による不当な行為の防止等に関する法律（平成３年法律第77号）第２条第６号に規定する「暴力団員」</w:t>
      </w:r>
    </w:p>
    <w:p w14:paraId="63559B3D" w14:textId="77777777" w:rsidR="002D758E" w:rsidRPr="004161E1" w:rsidRDefault="002D758E" w:rsidP="002D758E">
      <w:pPr>
        <w:widowControl w:val="0"/>
        <w:autoSpaceDE w:val="0"/>
        <w:autoSpaceDN w:val="0"/>
        <w:ind w:leftChars="300" w:left="885" w:hangingChars="100" w:hanging="221"/>
      </w:pPr>
      <w:r w:rsidRPr="004161E1">
        <w:rPr>
          <w:rFonts w:hint="eastAsia"/>
        </w:rPr>
        <w:t>ハ　大阪府暴力団排除条例（平成22年大阪府条例第58号）第２条第４号に規定する「暴力団密接関係者」</w:t>
      </w:r>
    </w:p>
    <w:p w14:paraId="66315B9C" w14:textId="77777777" w:rsidR="008E5F89" w:rsidRPr="004161E1" w:rsidRDefault="008E5F89" w:rsidP="008E5F89">
      <w:pPr>
        <w:widowControl w:val="0"/>
        <w:autoSpaceDE w:val="0"/>
        <w:autoSpaceDN w:val="0"/>
      </w:pPr>
    </w:p>
    <w:p w14:paraId="0E945175" w14:textId="77777777" w:rsidR="002C5969" w:rsidRPr="004161E1" w:rsidRDefault="002C5969" w:rsidP="002C5969">
      <w:pPr>
        <w:widowControl w:val="0"/>
        <w:autoSpaceDE w:val="0"/>
        <w:autoSpaceDN w:val="0"/>
      </w:pPr>
      <w:r w:rsidRPr="004161E1">
        <w:rPr>
          <w:rFonts w:hint="eastAsia"/>
        </w:rPr>
        <w:t>（指定申請の手続）</w:t>
      </w:r>
    </w:p>
    <w:p w14:paraId="6B05AA8D" w14:textId="77777777" w:rsidR="00785421" w:rsidRPr="004161E1" w:rsidRDefault="000C6BEE" w:rsidP="002C5969">
      <w:pPr>
        <w:widowControl w:val="0"/>
        <w:autoSpaceDE w:val="0"/>
        <w:autoSpaceDN w:val="0"/>
        <w:ind w:left="221" w:hangingChars="100" w:hanging="221"/>
      </w:pPr>
      <w:r w:rsidRPr="004161E1">
        <w:rPr>
          <w:rFonts w:hint="eastAsia"/>
        </w:rPr>
        <w:t>第４条</w:t>
      </w:r>
      <w:r w:rsidR="00785421" w:rsidRPr="004161E1">
        <w:rPr>
          <w:rFonts w:hint="eastAsia"/>
        </w:rPr>
        <w:t xml:space="preserve">　</w:t>
      </w:r>
      <w:r w:rsidR="00522202" w:rsidRPr="004161E1">
        <w:rPr>
          <w:rFonts w:hint="eastAsia"/>
        </w:rPr>
        <w:t>本事業</w:t>
      </w:r>
      <w:r w:rsidR="00195202" w:rsidRPr="004161E1">
        <w:rPr>
          <w:rFonts w:hint="eastAsia"/>
        </w:rPr>
        <w:t>の</w:t>
      </w:r>
      <w:r w:rsidR="00785421" w:rsidRPr="004161E1">
        <w:rPr>
          <w:rFonts w:hint="eastAsia"/>
        </w:rPr>
        <w:t>指定を受けようとする者は、</w:t>
      </w:r>
      <w:r w:rsidR="006B6FA7" w:rsidRPr="004161E1">
        <w:rPr>
          <w:rFonts w:hint="eastAsia"/>
        </w:rPr>
        <w:t>次に掲げる事項を記載した</w:t>
      </w:r>
      <w:r w:rsidR="00716E25" w:rsidRPr="004161E1">
        <w:rPr>
          <w:rFonts w:hint="eastAsia"/>
        </w:rPr>
        <w:t>大阪府</w:t>
      </w:r>
      <w:r w:rsidR="00785421" w:rsidRPr="004161E1">
        <w:rPr>
          <w:rFonts w:hint="eastAsia"/>
        </w:rPr>
        <w:t>サービス管理責任者</w:t>
      </w:r>
      <w:r w:rsidR="00974413" w:rsidRPr="004161E1">
        <w:rPr>
          <w:rFonts w:hint="eastAsia"/>
        </w:rPr>
        <w:t>等</w:t>
      </w:r>
      <w:r w:rsidR="00785421" w:rsidRPr="004161E1">
        <w:rPr>
          <w:rFonts w:hint="eastAsia"/>
        </w:rPr>
        <w:t>研修事業者指定申請書（様式第</w:t>
      </w:r>
      <w:r w:rsidR="00CE52D8" w:rsidRPr="004161E1">
        <w:rPr>
          <w:rFonts w:hint="eastAsia"/>
        </w:rPr>
        <w:t>１</w:t>
      </w:r>
      <w:r w:rsidR="00785421" w:rsidRPr="004161E1">
        <w:rPr>
          <w:rFonts w:hint="eastAsia"/>
        </w:rPr>
        <w:t>号）を</w:t>
      </w:r>
      <w:r w:rsidR="00CE52D8" w:rsidRPr="004161E1">
        <w:rPr>
          <w:rFonts w:hint="eastAsia"/>
        </w:rPr>
        <w:t>、受講者募集を開始する日の１か月前までに、</w:t>
      </w:r>
      <w:r w:rsidR="00785421" w:rsidRPr="004161E1">
        <w:rPr>
          <w:rFonts w:hint="eastAsia"/>
        </w:rPr>
        <w:t>知事に提出</w:t>
      </w:r>
      <w:r w:rsidR="00FE193B" w:rsidRPr="004161E1">
        <w:rPr>
          <w:rFonts w:hint="eastAsia"/>
        </w:rPr>
        <w:t>すること。</w:t>
      </w:r>
    </w:p>
    <w:p w14:paraId="536CD424" w14:textId="77777777" w:rsidR="00716E25" w:rsidRPr="004161E1" w:rsidRDefault="005837B9" w:rsidP="002C5969">
      <w:pPr>
        <w:widowControl w:val="0"/>
        <w:autoSpaceDE w:val="0"/>
        <w:autoSpaceDN w:val="0"/>
        <w:ind w:leftChars="150" w:left="664" w:hangingChars="150" w:hanging="332"/>
      </w:pPr>
      <w:r w:rsidRPr="004161E1">
        <w:rPr>
          <w:rFonts w:hint="eastAsia"/>
        </w:rPr>
        <w:t xml:space="preserve">(1)　</w:t>
      </w:r>
      <w:r w:rsidR="006B6FA7" w:rsidRPr="004161E1">
        <w:rPr>
          <w:rFonts w:hint="eastAsia"/>
        </w:rPr>
        <w:t>申請者の氏名及び住所（法人にあっては、名称及び主たる事務所の所在地並びにその代表者の氏名及び住所）</w:t>
      </w:r>
    </w:p>
    <w:p w14:paraId="111338BB" w14:textId="77777777" w:rsidR="006B6FA7" w:rsidRPr="004161E1" w:rsidRDefault="005837B9" w:rsidP="00517777">
      <w:pPr>
        <w:widowControl w:val="0"/>
        <w:autoSpaceDE w:val="0"/>
        <w:autoSpaceDN w:val="0"/>
        <w:ind w:leftChars="150" w:left="664" w:hangingChars="150" w:hanging="332"/>
      </w:pPr>
      <w:r w:rsidRPr="004161E1">
        <w:rPr>
          <w:rFonts w:hint="eastAsia"/>
        </w:rPr>
        <w:t xml:space="preserve">(2)　</w:t>
      </w:r>
      <w:r w:rsidR="006B6FA7" w:rsidRPr="004161E1">
        <w:rPr>
          <w:rFonts w:hint="eastAsia"/>
        </w:rPr>
        <w:t>研修事業の名称及び実施場所</w:t>
      </w:r>
    </w:p>
    <w:p w14:paraId="297414A2" w14:textId="77777777" w:rsidR="006B6FA7" w:rsidRPr="004161E1" w:rsidRDefault="005837B9" w:rsidP="00517777">
      <w:pPr>
        <w:widowControl w:val="0"/>
        <w:autoSpaceDE w:val="0"/>
        <w:autoSpaceDN w:val="0"/>
        <w:ind w:leftChars="150" w:left="664" w:hangingChars="150" w:hanging="332"/>
      </w:pPr>
      <w:r w:rsidRPr="004161E1">
        <w:rPr>
          <w:rFonts w:hint="eastAsia"/>
        </w:rPr>
        <w:t xml:space="preserve">(3)　</w:t>
      </w:r>
      <w:r w:rsidR="006B6FA7" w:rsidRPr="004161E1">
        <w:rPr>
          <w:rFonts w:hint="eastAsia"/>
        </w:rPr>
        <w:t>事業開始予定年月日</w:t>
      </w:r>
    </w:p>
    <w:p w14:paraId="65485541" w14:textId="77777777" w:rsidR="006B6FA7" w:rsidRPr="004161E1" w:rsidRDefault="005837B9" w:rsidP="00517777">
      <w:pPr>
        <w:widowControl w:val="0"/>
        <w:autoSpaceDE w:val="0"/>
        <w:autoSpaceDN w:val="0"/>
        <w:ind w:leftChars="150" w:left="664" w:hangingChars="150" w:hanging="332"/>
      </w:pPr>
      <w:r w:rsidRPr="004161E1">
        <w:rPr>
          <w:rFonts w:hint="eastAsia"/>
        </w:rPr>
        <w:t xml:space="preserve">(4)　</w:t>
      </w:r>
      <w:r w:rsidR="006B6FA7" w:rsidRPr="004161E1">
        <w:rPr>
          <w:rFonts w:hint="eastAsia"/>
        </w:rPr>
        <w:t>学則等</w:t>
      </w:r>
      <w:r w:rsidR="000D3CA8" w:rsidRPr="004161E1">
        <w:rPr>
          <w:rFonts w:hint="eastAsia"/>
        </w:rPr>
        <w:t>（</w:t>
      </w:r>
      <w:r w:rsidR="000C6BEE" w:rsidRPr="004161E1">
        <w:rPr>
          <w:rFonts w:hint="eastAsia"/>
        </w:rPr>
        <w:t>第３条</w:t>
      </w:r>
      <w:r w:rsidR="000D3CA8" w:rsidRPr="004161E1">
        <w:rPr>
          <w:rFonts w:hint="eastAsia"/>
        </w:rPr>
        <w:t>第３号のイを満たすもの）</w:t>
      </w:r>
    </w:p>
    <w:p w14:paraId="22FB869E" w14:textId="77777777" w:rsidR="006B6FA7" w:rsidRPr="004161E1" w:rsidRDefault="005837B9" w:rsidP="00517777">
      <w:pPr>
        <w:widowControl w:val="0"/>
        <w:autoSpaceDE w:val="0"/>
        <w:autoSpaceDN w:val="0"/>
        <w:ind w:leftChars="150" w:left="664" w:hangingChars="150" w:hanging="332"/>
      </w:pPr>
      <w:r w:rsidRPr="004161E1">
        <w:rPr>
          <w:rFonts w:hint="eastAsia"/>
        </w:rPr>
        <w:t xml:space="preserve">(5)　</w:t>
      </w:r>
      <w:r w:rsidR="00D612D1" w:rsidRPr="004161E1">
        <w:rPr>
          <w:rFonts w:hint="eastAsia"/>
        </w:rPr>
        <w:t>研修</w:t>
      </w:r>
      <w:r w:rsidR="006B6FA7" w:rsidRPr="004161E1">
        <w:rPr>
          <w:rFonts w:hint="eastAsia"/>
        </w:rPr>
        <w:t>カリキュラム</w:t>
      </w:r>
    </w:p>
    <w:p w14:paraId="2668135F" w14:textId="77777777" w:rsidR="006B6FA7" w:rsidRPr="004161E1" w:rsidRDefault="005837B9" w:rsidP="00517777">
      <w:pPr>
        <w:widowControl w:val="0"/>
        <w:autoSpaceDE w:val="0"/>
        <w:autoSpaceDN w:val="0"/>
        <w:ind w:leftChars="150" w:left="664" w:hangingChars="150" w:hanging="332"/>
      </w:pPr>
      <w:r w:rsidRPr="004161E1">
        <w:rPr>
          <w:rFonts w:hint="eastAsia"/>
        </w:rPr>
        <w:t xml:space="preserve">(6)　</w:t>
      </w:r>
      <w:r w:rsidR="006B6FA7" w:rsidRPr="004161E1">
        <w:rPr>
          <w:rFonts w:hint="eastAsia"/>
        </w:rPr>
        <w:t>講義及び演習を行う講師の氏名、履歴、担当科目及び専任兼任の別</w:t>
      </w:r>
    </w:p>
    <w:p w14:paraId="01BBF14B" w14:textId="77777777" w:rsidR="006B6FA7" w:rsidRPr="004161E1" w:rsidRDefault="005837B9" w:rsidP="00517777">
      <w:pPr>
        <w:widowControl w:val="0"/>
        <w:autoSpaceDE w:val="0"/>
        <w:autoSpaceDN w:val="0"/>
        <w:ind w:leftChars="150" w:left="664" w:hangingChars="150" w:hanging="332"/>
        <w:rPr>
          <w:szCs w:val="21"/>
        </w:rPr>
      </w:pPr>
      <w:r w:rsidRPr="004161E1">
        <w:rPr>
          <w:rFonts w:hint="eastAsia"/>
        </w:rPr>
        <w:t xml:space="preserve">(7)　</w:t>
      </w:r>
      <w:r w:rsidR="006B6FA7" w:rsidRPr="004161E1">
        <w:rPr>
          <w:rFonts w:hint="eastAsia"/>
        </w:rPr>
        <w:t>研修修了の認定</w:t>
      </w:r>
      <w:r w:rsidR="006B6FA7" w:rsidRPr="004161E1">
        <w:rPr>
          <w:rFonts w:hint="eastAsia"/>
          <w:szCs w:val="21"/>
        </w:rPr>
        <w:t>方法</w:t>
      </w:r>
      <w:r w:rsidR="005333B4" w:rsidRPr="004161E1">
        <w:rPr>
          <w:rFonts w:hint="eastAsia"/>
          <w:kern w:val="0"/>
          <w:szCs w:val="21"/>
        </w:rPr>
        <w:t>（補講対応含む）</w:t>
      </w:r>
    </w:p>
    <w:p w14:paraId="22246C31" w14:textId="77777777" w:rsidR="006B6FA7" w:rsidRPr="004161E1" w:rsidRDefault="00517777" w:rsidP="00517777">
      <w:pPr>
        <w:widowControl w:val="0"/>
        <w:autoSpaceDE w:val="0"/>
        <w:autoSpaceDN w:val="0"/>
        <w:ind w:leftChars="150" w:left="664" w:hangingChars="150" w:hanging="332"/>
      </w:pPr>
      <w:r w:rsidRPr="004161E1">
        <w:rPr>
          <w:rFonts w:hint="eastAsia"/>
        </w:rPr>
        <w:t xml:space="preserve">(8)　</w:t>
      </w:r>
      <w:r w:rsidR="006B6FA7" w:rsidRPr="004161E1">
        <w:rPr>
          <w:rFonts w:hint="eastAsia"/>
        </w:rPr>
        <w:t>事業開始年度及び次年度</w:t>
      </w:r>
      <w:r w:rsidR="004D58E5" w:rsidRPr="004161E1">
        <w:rPr>
          <w:rFonts w:hint="eastAsia"/>
        </w:rPr>
        <w:t>における</w:t>
      </w:r>
      <w:r w:rsidR="005E77ED" w:rsidRPr="004161E1">
        <w:rPr>
          <w:rFonts w:hint="eastAsia"/>
        </w:rPr>
        <w:t>研修事業に係る</w:t>
      </w:r>
      <w:r w:rsidR="006B6FA7" w:rsidRPr="004161E1">
        <w:rPr>
          <w:rFonts w:hint="eastAsia"/>
        </w:rPr>
        <w:t>収支予算の細目</w:t>
      </w:r>
    </w:p>
    <w:p w14:paraId="6A575224" w14:textId="77777777" w:rsidR="006B6FA7" w:rsidRPr="004161E1" w:rsidRDefault="00517777" w:rsidP="00517777">
      <w:pPr>
        <w:widowControl w:val="0"/>
        <w:autoSpaceDE w:val="0"/>
        <w:autoSpaceDN w:val="0"/>
        <w:ind w:leftChars="150" w:left="664" w:hangingChars="150" w:hanging="332"/>
      </w:pPr>
      <w:r w:rsidRPr="004161E1">
        <w:rPr>
          <w:rFonts w:hint="eastAsia"/>
        </w:rPr>
        <w:t xml:space="preserve">(9)　</w:t>
      </w:r>
      <w:r w:rsidR="006B6FA7" w:rsidRPr="004161E1">
        <w:rPr>
          <w:rFonts w:hint="eastAsia"/>
        </w:rPr>
        <w:t>申請者の資産状況</w:t>
      </w:r>
    </w:p>
    <w:p w14:paraId="32F724B7" w14:textId="77777777" w:rsidR="007307B6" w:rsidRPr="004161E1" w:rsidRDefault="007307B6" w:rsidP="007307B6">
      <w:pPr>
        <w:widowControl w:val="0"/>
        <w:autoSpaceDE w:val="0"/>
        <w:autoSpaceDN w:val="0"/>
        <w:ind w:firstLineChars="98" w:firstLine="217"/>
      </w:pPr>
      <w:r w:rsidRPr="004161E1">
        <w:rPr>
          <w:rFonts w:hint="eastAsia"/>
        </w:rPr>
        <w:t>(10)　誓約書（様式第２号）</w:t>
      </w:r>
    </w:p>
    <w:p w14:paraId="4E486110" w14:textId="77777777" w:rsidR="009F7194" w:rsidRPr="004161E1" w:rsidRDefault="009F7194" w:rsidP="009F7194">
      <w:pPr>
        <w:widowControl w:val="0"/>
        <w:autoSpaceDE w:val="0"/>
        <w:autoSpaceDN w:val="0"/>
        <w:ind w:firstLineChars="100" w:firstLine="221"/>
      </w:pPr>
      <w:r w:rsidRPr="004161E1">
        <w:rPr>
          <w:rFonts w:hint="eastAsia"/>
        </w:rPr>
        <w:t>(</w:t>
      </w:r>
      <w:r w:rsidR="00831241" w:rsidRPr="004161E1">
        <w:rPr>
          <w:rFonts w:hint="eastAsia"/>
        </w:rPr>
        <w:t>11</w:t>
      </w:r>
      <w:r w:rsidRPr="004161E1">
        <w:rPr>
          <w:rFonts w:hint="eastAsia"/>
        </w:rPr>
        <w:t>)</w:t>
      </w:r>
      <w:r w:rsidR="000D4FFC" w:rsidRPr="004161E1">
        <w:rPr>
          <w:rFonts w:hint="eastAsia"/>
        </w:rPr>
        <w:t xml:space="preserve">　</w:t>
      </w:r>
      <w:r w:rsidRPr="004161E1">
        <w:rPr>
          <w:rFonts w:hint="eastAsia"/>
        </w:rPr>
        <w:t>その他指定に関し知事が必要</w:t>
      </w:r>
      <w:r w:rsidR="00F752B9" w:rsidRPr="004161E1">
        <w:rPr>
          <w:rFonts w:hint="eastAsia"/>
        </w:rPr>
        <w:t>で</w:t>
      </w:r>
      <w:r w:rsidRPr="004161E1">
        <w:rPr>
          <w:rFonts w:hint="eastAsia"/>
        </w:rPr>
        <w:t>あると認める事項</w:t>
      </w:r>
    </w:p>
    <w:p w14:paraId="49C081D2" w14:textId="77777777" w:rsidR="00454F6C" w:rsidRPr="004161E1" w:rsidRDefault="00454F6C" w:rsidP="002C5969">
      <w:pPr>
        <w:widowControl w:val="0"/>
        <w:autoSpaceDE w:val="0"/>
        <w:autoSpaceDN w:val="0"/>
      </w:pPr>
      <w:r w:rsidRPr="004161E1">
        <w:rPr>
          <w:rFonts w:hint="eastAsia"/>
        </w:rPr>
        <w:t>２　申請者が法人であるときは、申請書に定款、寄付行為その他の規約を添付すること。</w:t>
      </w:r>
    </w:p>
    <w:p w14:paraId="79413B6A" w14:textId="77777777" w:rsidR="000D4FFC" w:rsidRPr="004161E1" w:rsidRDefault="000D4FFC" w:rsidP="00454F6C">
      <w:pPr>
        <w:widowControl w:val="0"/>
        <w:autoSpaceDE w:val="0"/>
        <w:autoSpaceDN w:val="0"/>
      </w:pPr>
    </w:p>
    <w:p w14:paraId="56914173" w14:textId="77777777" w:rsidR="002C5969" w:rsidRPr="004161E1" w:rsidRDefault="002C5969" w:rsidP="00454F6C">
      <w:pPr>
        <w:widowControl w:val="0"/>
        <w:autoSpaceDE w:val="0"/>
        <w:autoSpaceDN w:val="0"/>
      </w:pPr>
      <w:r w:rsidRPr="004161E1">
        <w:rPr>
          <w:rFonts w:hint="eastAsia"/>
        </w:rPr>
        <w:t>（申請内容変更の届出）</w:t>
      </w:r>
    </w:p>
    <w:p w14:paraId="1D88C101" w14:textId="77777777" w:rsidR="00A92417" w:rsidRPr="004161E1" w:rsidRDefault="000C6BEE" w:rsidP="002C5969">
      <w:pPr>
        <w:widowControl w:val="0"/>
        <w:autoSpaceDE w:val="0"/>
        <w:autoSpaceDN w:val="0"/>
        <w:ind w:left="221" w:hangingChars="100" w:hanging="221"/>
      </w:pPr>
      <w:r w:rsidRPr="004161E1">
        <w:rPr>
          <w:rFonts w:hint="eastAsia"/>
        </w:rPr>
        <w:t>第５条</w:t>
      </w:r>
      <w:r w:rsidR="00517777" w:rsidRPr="004161E1">
        <w:rPr>
          <w:rFonts w:hint="eastAsia"/>
        </w:rPr>
        <w:t xml:space="preserve">　</w:t>
      </w:r>
      <w:r w:rsidR="00A92417" w:rsidRPr="004161E1">
        <w:rPr>
          <w:rFonts w:hint="eastAsia"/>
        </w:rPr>
        <w:t>本事業の指定を受けた者（以下「指定研修事業者」という。）は、申請内容に変更を加える場合には、知事に対し、</w:t>
      </w:r>
      <w:r w:rsidR="00517777" w:rsidRPr="004161E1">
        <w:rPr>
          <w:rFonts w:hint="eastAsia"/>
        </w:rPr>
        <w:t>大阪府</w:t>
      </w:r>
      <w:r w:rsidR="00A92417" w:rsidRPr="004161E1">
        <w:rPr>
          <w:rFonts w:hint="eastAsia"/>
        </w:rPr>
        <w:t>サービス管理責任者</w:t>
      </w:r>
      <w:r w:rsidR="00974413" w:rsidRPr="004161E1">
        <w:rPr>
          <w:rFonts w:hint="eastAsia"/>
        </w:rPr>
        <w:t>等</w:t>
      </w:r>
      <w:r w:rsidR="00A92417" w:rsidRPr="004161E1">
        <w:rPr>
          <w:rFonts w:hint="eastAsia"/>
        </w:rPr>
        <w:t>研修事業者指定内容変更届（様式第</w:t>
      </w:r>
      <w:r w:rsidR="007307B6" w:rsidRPr="004161E1">
        <w:rPr>
          <w:rFonts w:hint="eastAsia"/>
        </w:rPr>
        <w:t>３</w:t>
      </w:r>
      <w:r w:rsidR="00A92417" w:rsidRPr="004161E1">
        <w:rPr>
          <w:rFonts w:hint="eastAsia"/>
        </w:rPr>
        <w:t>号）により、あらかじめ、変更の内容、変更時期及び変更理由を知事に届け出るものとし、</w:t>
      </w:r>
      <w:r w:rsidRPr="004161E1">
        <w:rPr>
          <w:rFonts w:hint="eastAsia"/>
        </w:rPr>
        <w:t>第４条</w:t>
      </w:r>
      <w:r w:rsidR="0077085C" w:rsidRPr="004161E1">
        <w:rPr>
          <w:rFonts w:hint="eastAsia"/>
        </w:rPr>
        <w:t>第１項</w:t>
      </w:r>
      <w:r w:rsidR="002C5969" w:rsidRPr="004161E1">
        <w:rPr>
          <w:rFonts w:hint="eastAsia"/>
        </w:rPr>
        <w:t>第</w:t>
      </w:r>
      <w:r w:rsidR="0077085C" w:rsidRPr="004161E1">
        <w:rPr>
          <w:rFonts w:hint="eastAsia"/>
        </w:rPr>
        <w:t>５</w:t>
      </w:r>
      <w:r w:rsidR="002C5969" w:rsidRPr="004161E1">
        <w:rPr>
          <w:rFonts w:hint="eastAsia"/>
        </w:rPr>
        <w:t>号</w:t>
      </w:r>
      <w:r w:rsidR="00932ED5" w:rsidRPr="004161E1">
        <w:rPr>
          <w:rFonts w:hint="eastAsia"/>
        </w:rPr>
        <w:t>から</w:t>
      </w:r>
      <w:r w:rsidR="0077085C" w:rsidRPr="004161E1">
        <w:rPr>
          <w:rFonts w:hint="eastAsia"/>
        </w:rPr>
        <w:t>第７号</w:t>
      </w:r>
      <w:r w:rsidR="00A92417" w:rsidRPr="004161E1">
        <w:rPr>
          <w:rFonts w:hint="eastAsia"/>
        </w:rPr>
        <w:t>の事項に変更を加える場合にあっては、変更について承認を受けなければならない。</w:t>
      </w:r>
    </w:p>
    <w:p w14:paraId="2261103E" w14:textId="77777777" w:rsidR="00D612D1" w:rsidRPr="004161E1" w:rsidRDefault="00D612D1" w:rsidP="00FC782B">
      <w:pPr>
        <w:widowControl w:val="0"/>
        <w:autoSpaceDE w:val="0"/>
        <w:autoSpaceDN w:val="0"/>
      </w:pPr>
    </w:p>
    <w:p w14:paraId="00B8DBF1" w14:textId="77777777" w:rsidR="0049053C" w:rsidRPr="004161E1" w:rsidRDefault="0049053C" w:rsidP="00FC782B">
      <w:pPr>
        <w:widowControl w:val="0"/>
        <w:autoSpaceDE w:val="0"/>
        <w:autoSpaceDN w:val="0"/>
      </w:pPr>
      <w:r w:rsidRPr="004161E1">
        <w:rPr>
          <w:rFonts w:hint="eastAsia"/>
        </w:rPr>
        <w:t>（実施計画書の提出）</w:t>
      </w:r>
    </w:p>
    <w:p w14:paraId="4EDA4F9E" w14:textId="77777777" w:rsidR="00785421" w:rsidRPr="004161E1" w:rsidRDefault="000C6BEE" w:rsidP="0049053C">
      <w:pPr>
        <w:widowControl w:val="0"/>
        <w:autoSpaceDE w:val="0"/>
        <w:autoSpaceDN w:val="0"/>
        <w:ind w:left="221" w:hangingChars="100" w:hanging="221"/>
      </w:pPr>
      <w:r w:rsidRPr="004161E1">
        <w:rPr>
          <w:rFonts w:hint="eastAsia"/>
        </w:rPr>
        <w:lastRenderedPageBreak/>
        <w:t>第６条</w:t>
      </w:r>
      <w:r w:rsidR="00A92417" w:rsidRPr="004161E1">
        <w:rPr>
          <w:rFonts w:hint="eastAsia"/>
        </w:rPr>
        <w:t xml:space="preserve">　</w:t>
      </w:r>
      <w:r w:rsidR="00785421" w:rsidRPr="004161E1">
        <w:rPr>
          <w:rFonts w:hint="eastAsia"/>
        </w:rPr>
        <w:t>指定</w:t>
      </w:r>
      <w:r w:rsidR="00CE52D8" w:rsidRPr="004161E1">
        <w:rPr>
          <w:rFonts w:hint="eastAsia"/>
        </w:rPr>
        <w:t>研修</w:t>
      </w:r>
      <w:r w:rsidR="00D612D1" w:rsidRPr="004161E1">
        <w:rPr>
          <w:rFonts w:hint="eastAsia"/>
        </w:rPr>
        <w:t>事業者は</w:t>
      </w:r>
      <w:r w:rsidR="00785421" w:rsidRPr="004161E1">
        <w:rPr>
          <w:rFonts w:hint="eastAsia"/>
        </w:rPr>
        <w:t>、</w:t>
      </w:r>
      <w:r w:rsidR="00A92417" w:rsidRPr="004161E1">
        <w:rPr>
          <w:rFonts w:hint="eastAsia"/>
        </w:rPr>
        <w:t>知事に対し、</w:t>
      </w:r>
      <w:r w:rsidR="00785421" w:rsidRPr="004161E1">
        <w:rPr>
          <w:rFonts w:hint="eastAsia"/>
        </w:rPr>
        <w:t>毎年度あらかじめ</w:t>
      </w:r>
      <w:r w:rsidR="00517777" w:rsidRPr="004161E1">
        <w:rPr>
          <w:rFonts w:hint="eastAsia"/>
        </w:rPr>
        <w:t>、大阪</w:t>
      </w:r>
      <w:r w:rsidR="00FF4C35" w:rsidRPr="004161E1">
        <w:rPr>
          <w:rFonts w:hint="eastAsia"/>
        </w:rPr>
        <w:t>府</w:t>
      </w:r>
      <w:r w:rsidR="00A92417" w:rsidRPr="004161E1">
        <w:rPr>
          <w:rFonts w:hint="eastAsia"/>
        </w:rPr>
        <w:t>サービス管理責任者</w:t>
      </w:r>
      <w:r w:rsidR="00974413" w:rsidRPr="004161E1">
        <w:rPr>
          <w:rFonts w:hint="eastAsia"/>
        </w:rPr>
        <w:t>等</w:t>
      </w:r>
      <w:r w:rsidR="00A92417" w:rsidRPr="004161E1">
        <w:rPr>
          <w:rFonts w:hint="eastAsia"/>
        </w:rPr>
        <w:t>研修事業実施</w:t>
      </w:r>
      <w:r w:rsidR="00785421" w:rsidRPr="004161E1">
        <w:rPr>
          <w:rFonts w:hint="eastAsia"/>
        </w:rPr>
        <w:t>計画書（様式第</w:t>
      </w:r>
      <w:r w:rsidR="007307B6" w:rsidRPr="004161E1">
        <w:rPr>
          <w:rFonts w:hint="eastAsia"/>
        </w:rPr>
        <w:t>４</w:t>
      </w:r>
      <w:r w:rsidR="00785421" w:rsidRPr="004161E1">
        <w:rPr>
          <w:rFonts w:hint="eastAsia"/>
        </w:rPr>
        <w:t>号）</w:t>
      </w:r>
      <w:r w:rsidR="00A92417" w:rsidRPr="004161E1">
        <w:rPr>
          <w:rFonts w:hint="eastAsia"/>
        </w:rPr>
        <w:t>及び次に掲げる書類を提出すること。</w:t>
      </w:r>
    </w:p>
    <w:p w14:paraId="282D3A8A" w14:textId="77777777" w:rsidR="00D612D1" w:rsidRPr="004161E1" w:rsidRDefault="001A61A1" w:rsidP="0049053C">
      <w:pPr>
        <w:widowControl w:val="0"/>
        <w:autoSpaceDE w:val="0"/>
        <w:autoSpaceDN w:val="0"/>
        <w:ind w:leftChars="150" w:left="332"/>
      </w:pPr>
      <w:r w:rsidRPr="004161E1">
        <w:rPr>
          <w:rFonts w:hint="eastAsia"/>
        </w:rPr>
        <w:t>(1)</w:t>
      </w:r>
      <w:r w:rsidR="00302D5B" w:rsidRPr="004161E1">
        <w:rPr>
          <w:rFonts w:hint="eastAsia"/>
        </w:rPr>
        <w:t xml:space="preserve">　</w:t>
      </w:r>
      <w:r w:rsidR="00D612D1" w:rsidRPr="004161E1">
        <w:rPr>
          <w:rFonts w:hint="eastAsia"/>
        </w:rPr>
        <w:t>学則等（募集要項）</w:t>
      </w:r>
    </w:p>
    <w:p w14:paraId="6A2B92C7" w14:textId="77777777" w:rsidR="00D612D1" w:rsidRPr="004161E1" w:rsidRDefault="001A61A1" w:rsidP="0049053C">
      <w:pPr>
        <w:widowControl w:val="0"/>
        <w:autoSpaceDE w:val="0"/>
        <w:autoSpaceDN w:val="0"/>
        <w:ind w:leftChars="150" w:left="332"/>
      </w:pPr>
      <w:r w:rsidRPr="004161E1">
        <w:rPr>
          <w:rFonts w:hint="eastAsia"/>
        </w:rPr>
        <w:t>(2)</w:t>
      </w:r>
      <w:r w:rsidR="00302D5B" w:rsidRPr="004161E1">
        <w:rPr>
          <w:rFonts w:hint="eastAsia"/>
        </w:rPr>
        <w:t xml:space="preserve">　</w:t>
      </w:r>
      <w:r w:rsidR="00D612D1" w:rsidRPr="004161E1">
        <w:rPr>
          <w:rFonts w:hint="eastAsia"/>
        </w:rPr>
        <w:t>研修カリキュラム</w:t>
      </w:r>
    </w:p>
    <w:p w14:paraId="24AAC38C" w14:textId="77777777" w:rsidR="00D612D1" w:rsidRPr="004161E1" w:rsidRDefault="001A61A1" w:rsidP="0049053C">
      <w:pPr>
        <w:widowControl w:val="0"/>
        <w:autoSpaceDE w:val="0"/>
        <w:autoSpaceDN w:val="0"/>
        <w:ind w:leftChars="150" w:left="332"/>
      </w:pPr>
      <w:r w:rsidRPr="004161E1">
        <w:rPr>
          <w:rFonts w:hint="eastAsia"/>
        </w:rPr>
        <w:t>(3)</w:t>
      </w:r>
      <w:r w:rsidR="00302D5B" w:rsidRPr="004161E1">
        <w:rPr>
          <w:rFonts w:hint="eastAsia"/>
        </w:rPr>
        <w:t xml:space="preserve">　</w:t>
      </w:r>
      <w:r w:rsidR="006228A6" w:rsidRPr="004161E1">
        <w:rPr>
          <w:rFonts w:hint="eastAsia"/>
        </w:rPr>
        <w:t>研修</w:t>
      </w:r>
      <w:r w:rsidR="00D612D1" w:rsidRPr="004161E1">
        <w:rPr>
          <w:rFonts w:hint="eastAsia"/>
        </w:rPr>
        <w:t>日程表</w:t>
      </w:r>
    </w:p>
    <w:p w14:paraId="461C90E0" w14:textId="77777777" w:rsidR="000E1282" w:rsidRPr="004161E1" w:rsidRDefault="001A61A1" w:rsidP="0049053C">
      <w:pPr>
        <w:widowControl w:val="0"/>
        <w:autoSpaceDE w:val="0"/>
        <w:autoSpaceDN w:val="0"/>
        <w:ind w:leftChars="150" w:left="332"/>
      </w:pPr>
      <w:r w:rsidRPr="004161E1">
        <w:rPr>
          <w:rFonts w:hint="eastAsia"/>
        </w:rPr>
        <w:t>(4)</w:t>
      </w:r>
      <w:r w:rsidR="000E1282" w:rsidRPr="004161E1">
        <w:rPr>
          <w:rFonts w:hint="eastAsia"/>
        </w:rPr>
        <w:t xml:space="preserve">　講師</w:t>
      </w:r>
      <w:r w:rsidR="00980683" w:rsidRPr="004161E1">
        <w:rPr>
          <w:rFonts w:hint="eastAsia"/>
        </w:rPr>
        <w:t>等の</w:t>
      </w:r>
      <w:r w:rsidR="000E1282" w:rsidRPr="004161E1">
        <w:rPr>
          <w:rFonts w:hint="eastAsia"/>
        </w:rPr>
        <w:t>氏名及び担当科目</w:t>
      </w:r>
    </w:p>
    <w:p w14:paraId="50EEB1FF" w14:textId="77777777" w:rsidR="00D612D1" w:rsidRPr="004161E1" w:rsidRDefault="001A61A1" w:rsidP="0049053C">
      <w:pPr>
        <w:widowControl w:val="0"/>
        <w:autoSpaceDE w:val="0"/>
        <w:autoSpaceDN w:val="0"/>
        <w:ind w:leftChars="150" w:left="332"/>
      </w:pPr>
      <w:r w:rsidRPr="004161E1">
        <w:rPr>
          <w:rFonts w:hint="eastAsia"/>
        </w:rPr>
        <w:t>(5)</w:t>
      </w:r>
      <w:r w:rsidR="00D612D1" w:rsidRPr="004161E1">
        <w:rPr>
          <w:rFonts w:hint="eastAsia"/>
        </w:rPr>
        <w:t xml:space="preserve">　</w:t>
      </w:r>
      <w:r w:rsidR="009F7497" w:rsidRPr="004161E1">
        <w:rPr>
          <w:rFonts w:hint="eastAsia"/>
        </w:rPr>
        <w:t>当該年度における研修</w:t>
      </w:r>
      <w:r w:rsidR="00D612D1" w:rsidRPr="004161E1">
        <w:rPr>
          <w:rFonts w:hint="eastAsia"/>
        </w:rPr>
        <w:t>事業に係る</w:t>
      </w:r>
      <w:r w:rsidR="004D58E5" w:rsidRPr="004161E1">
        <w:rPr>
          <w:rFonts w:hint="eastAsia"/>
        </w:rPr>
        <w:t>収支予算</w:t>
      </w:r>
      <w:r w:rsidR="006E20D8" w:rsidRPr="004161E1">
        <w:rPr>
          <w:rFonts w:hint="eastAsia"/>
        </w:rPr>
        <w:t>の細目</w:t>
      </w:r>
    </w:p>
    <w:p w14:paraId="702F6E8F" w14:textId="77777777" w:rsidR="00D612D1" w:rsidRPr="004161E1" w:rsidRDefault="00D612D1" w:rsidP="00D612D1">
      <w:pPr>
        <w:widowControl w:val="0"/>
        <w:autoSpaceDE w:val="0"/>
        <w:autoSpaceDN w:val="0"/>
      </w:pPr>
    </w:p>
    <w:p w14:paraId="66B14581" w14:textId="77777777" w:rsidR="0049053C" w:rsidRPr="004161E1" w:rsidRDefault="0049053C" w:rsidP="00D612D1">
      <w:pPr>
        <w:widowControl w:val="0"/>
        <w:autoSpaceDE w:val="0"/>
        <w:autoSpaceDN w:val="0"/>
      </w:pPr>
      <w:r w:rsidRPr="004161E1">
        <w:rPr>
          <w:rFonts w:hint="eastAsia"/>
        </w:rPr>
        <w:t>（実施報告書の提出）</w:t>
      </w:r>
    </w:p>
    <w:p w14:paraId="39C452E2" w14:textId="77777777" w:rsidR="00302D5B" w:rsidRPr="004161E1" w:rsidRDefault="000C6BEE" w:rsidP="0049053C">
      <w:pPr>
        <w:widowControl w:val="0"/>
        <w:autoSpaceDE w:val="0"/>
        <w:autoSpaceDN w:val="0"/>
        <w:ind w:left="221" w:hangingChars="100" w:hanging="221"/>
      </w:pPr>
      <w:r w:rsidRPr="004161E1">
        <w:rPr>
          <w:rFonts w:hint="eastAsia"/>
        </w:rPr>
        <w:t>第７条</w:t>
      </w:r>
      <w:r w:rsidR="00A92417" w:rsidRPr="004161E1">
        <w:rPr>
          <w:rFonts w:hint="eastAsia"/>
        </w:rPr>
        <w:t xml:space="preserve">　</w:t>
      </w:r>
      <w:r w:rsidR="00D612D1" w:rsidRPr="004161E1">
        <w:rPr>
          <w:rFonts w:hint="eastAsia"/>
        </w:rPr>
        <w:t>指定研修事業者は、知事に対し、</w:t>
      </w:r>
      <w:r w:rsidR="00A92417" w:rsidRPr="004161E1">
        <w:rPr>
          <w:rFonts w:hint="eastAsia"/>
        </w:rPr>
        <w:t>研修</w:t>
      </w:r>
      <w:r w:rsidR="00D612D1" w:rsidRPr="004161E1">
        <w:rPr>
          <w:rFonts w:hint="eastAsia"/>
        </w:rPr>
        <w:t>事業終了後</w:t>
      </w:r>
      <w:r w:rsidR="00BD5A15" w:rsidRPr="004161E1">
        <w:rPr>
          <w:rFonts w:hint="eastAsia"/>
        </w:rPr>
        <w:t>１か月以内</w:t>
      </w:r>
      <w:r w:rsidR="00A92417" w:rsidRPr="004161E1">
        <w:rPr>
          <w:rFonts w:hint="eastAsia"/>
        </w:rPr>
        <w:t>に</w:t>
      </w:r>
      <w:r w:rsidR="00302D5B" w:rsidRPr="004161E1">
        <w:rPr>
          <w:rFonts w:hint="eastAsia"/>
        </w:rPr>
        <w:t>、大阪府</w:t>
      </w:r>
      <w:r w:rsidR="00A92417" w:rsidRPr="004161E1">
        <w:rPr>
          <w:rFonts w:hint="eastAsia"/>
        </w:rPr>
        <w:t>サービス管理責任者</w:t>
      </w:r>
      <w:r w:rsidR="00974413" w:rsidRPr="004161E1">
        <w:rPr>
          <w:rFonts w:hint="eastAsia"/>
        </w:rPr>
        <w:t>等</w:t>
      </w:r>
      <w:r w:rsidR="00A92417" w:rsidRPr="004161E1">
        <w:rPr>
          <w:rFonts w:hint="eastAsia"/>
        </w:rPr>
        <w:t>研修事業実施</w:t>
      </w:r>
      <w:r w:rsidR="00D612D1" w:rsidRPr="004161E1">
        <w:rPr>
          <w:rFonts w:hint="eastAsia"/>
        </w:rPr>
        <w:t>報告書（様式第</w:t>
      </w:r>
      <w:r w:rsidR="007307B6" w:rsidRPr="004161E1">
        <w:rPr>
          <w:rFonts w:hint="eastAsia"/>
        </w:rPr>
        <w:t>５</w:t>
      </w:r>
      <w:r w:rsidR="00D612D1" w:rsidRPr="004161E1">
        <w:rPr>
          <w:rFonts w:hint="eastAsia"/>
        </w:rPr>
        <w:t>号）</w:t>
      </w:r>
      <w:r w:rsidR="00A92417" w:rsidRPr="004161E1">
        <w:rPr>
          <w:rFonts w:hint="eastAsia"/>
        </w:rPr>
        <w:t>及び</w:t>
      </w:r>
      <w:r w:rsidR="00D612D1" w:rsidRPr="004161E1">
        <w:rPr>
          <w:rFonts w:hint="eastAsia"/>
        </w:rPr>
        <w:t>次に掲げる書類を</w:t>
      </w:r>
      <w:r w:rsidR="00A92417" w:rsidRPr="004161E1">
        <w:rPr>
          <w:rFonts w:hint="eastAsia"/>
        </w:rPr>
        <w:t>提出すること。</w:t>
      </w:r>
    </w:p>
    <w:p w14:paraId="3BAC8CF5" w14:textId="77777777" w:rsidR="00D612D1" w:rsidRPr="004161E1" w:rsidRDefault="00302D5B" w:rsidP="00313845">
      <w:pPr>
        <w:pStyle w:val="a9"/>
        <w:widowControl w:val="0"/>
        <w:numPr>
          <w:ilvl w:val="0"/>
          <w:numId w:val="3"/>
        </w:numPr>
        <w:autoSpaceDE w:val="0"/>
        <w:autoSpaceDN w:val="0"/>
        <w:ind w:leftChars="0"/>
      </w:pPr>
      <w:r w:rsidRPr="004161E1">
        <w:rPr>
          <w:rFonts w:hint="eastAsia"/>
        </w:rPr>
        <w:t>大阪府</w:t>
      </w:r>
      <w:r w:rsidR="00A92417" w:rsidRPr="004161E1">
        <w:rPr>
          <w:rFonts w:hint="eastAsia"/>
        </w:rPr>
        <w:t>サービス管理責任者</w:t>
      </w:r>
      <w:r w:rsidR="00974413" w:rsidRPr="004161E1">
        <w:rPr>
          <w:rFonts w:hint="eastAsia"/>
        </w:rPr>
        <w:t>等</w:t>
      </w:r>
      <w:r w:rsidR="00A92417" w:rsidRPr="004161E1">
        <w:rPr>
          <w:rFonts w:hint="eastAsia"/>
        </w:rPr>
        <w:t>研修事業</w:t>
      </w:r>
      <w:r w:rsidR="00D612D1" w:rsidRPr="004161E1">
        <w:rPr>
          <w:rFonts w:hint="eastAsia"/>
        </w:rPr>
        <w:t>修了者名簿（様式第</w:t>
      </w:r>
      <w:r w:rsidR="007307B6" w:rsidRPr="004161E1">
        <w:rPr>
          <w:rFonts w:hint="eastAsia"/>
        </w:rPr>
        <w:t>６</w:t>
      </w:r>
      <w:r w:rsidR="00D612D1" w:rsidRPr="004161E1">
        <w:rPr>
          <w:rFonts w:hint="eastAsia"/>
        </w:rPr>
        <w:t>号）</w:t>
      </w:r>
    </w:p>
    <w:p w14:paraId="65A85936" w14:textId="77777777" w:rsidR="00313845" w:rsidRPr="004161E1" w:rsidRDefault="00313845" w:rsidP="00313845">
      <w:pPr>
        <w:pStyle w:val="a9"/>
        <w:widowControl w:val="0"/>
        <w:numPr>
          <w:ilvl w:val="0"/>
          <w:numId w:val="3"/>
        </w:numPr>
        <w:autoSpaceDE w:val="0"/>
        <w:autoSpaceDN w:val="0"/>
        <w:ind w:leftChars="0"/>
      </w:pPr>
      <w:r w:rsidRPr="004161E1">
        <w:rPr>
          <w:rFonts w:hint="eastAsia"/>
        </w:rPr>
        <w:t>大阪府サービス管理責任者等更新研修受講不可名簿（様式第７号）</w:t>
      </w:r>
    </w:p>
    <w:p w14:paraId="06734E07" w14:textId="77777777" w:rsidR="00D612D1" w:rsidRPr="004161E1" w:rsidRDefault="001A61A1" w:rsidP="0049053C">
      <w:pPr>
        <w:widowControl w:val="0"/>
        <w:autoSpaceDE w:val="0"/>
        <w:autoSpaceDN w:val="0"/>
        <w:ind w:leftChars="150" w:left="332"/>
      </w:pPr>
      <w:r w:rsidRPr="004161E1">
        <w:rPr>
          <w:rFonts w:hint="eastAsia"/>
        </w:rPr>
        <w:t>(</w:t>
      </w:r>
      <w:r w:rsidR="00313845" w:rsidRPr="004161E1">
        <w:rPr>
          <w:rFonts w:hint="eastAsia"/>
        </w:rPr>
        <w:t>3)</w:t>
      </w:r>
      <w:r w:rsidR="00302D5B" w:rsidRPr="004161E1">
        <w:rPr>
          <w:rFonts w:hint="eastAsia"/>
        </w:rPr>
        <w:t xml:space="preserve">　</w:t>
      </w:r>
      <w:r w:rsidR="009F7497" w:rsidRPr="004161E1">
        <w:rPr>
          <w:rFonts w:hint="eastAsia"/>
        </w:rPr>
        <w:t>当該年度における研修事業に係る</w:t>
      </w:r>
      <w:r w:rsidR="004D58E5" w:rsidRPr="004161E1">
        <w:rPr>
          <w:rFonts w:hint="eastAsia"/>
        </w:rPr>
        <w:t>収支決算書</w:t>
      </w:r>
    </w:p>
    <w:p w14:paraId="10851B1E" w14:textId="77777777" w:rsidR="00D612D1" w:rsidRPr="004161E1" w:rsidRDefault="00D612D1" w:rsidP="00FC782B">
      <w:pPr>
        <w:widowControl w:val="0"/>
        <w:autoSpaceDE w:val="0"/>
        <w:autoSpaceDN w:val="0"/>
      </w:pPr>
    </w:p>
    <w:p w14:paraId="5D6E06B1" w14:textId="77777777" w:rsidR="0049053C" w:rsidRPr="004161E1" w:rsidRDefault="0049053C" w:rsidP="00FC782B">
      <w:pPr>
        <w:widowControl w:val="0"/>
        <w:autoSpaceDE w:val="0"/>
        <w:autoSpaceDN w:val="0"/>
      </w:pPr>
      <w:r w:rsidRPr="004161E1">
        <w:rPr>
          <w:rFonts w:hint="eastAsia"/>
        </w:rPr>
        <w:t>（廃止の届出）</w:t>
      </w:r>
    </w:p>
    <w:p w14:paraId="6103A85D" w14:textId="77777777" w:rsidR="00785421" w:rsidRPr="004161E1" w:rsidRDefault="000C6BEE" w:rsidP="0049053C">
      <w:pPr>
        <w:widowControl w:val="0"/>
        <w:autoSpaceDE w:val="0"/>
        <w:autoSpaceDN w:val="0"/>
        <w:ind w:left="221" w:hangingChars="100" w:hanging="221"/>
      </w:pPr>
      <w:r w:rsidRPr="004161E1">
        <w:rPr>
          <w:rFonts w:hint="eastAsia"/>
        </w:rPr>
        <w:t>第８条</w:t>
      </w:r>
      <w:r w:rsidR="00A92417" w:rsidRPr="004161E1">
        <w:rPr>
          <w:rFonts w:hint="eastAsia"/>
        </w:rPr>
        <w:t xml:space="preserve">　</w:t>
      </w:r>
      <w:r w:rsidR="00785421" w:rsidRPr="004161E1">
        <w:rPr>
          <w:rFonts w:hint="eastAsia"/>
        </w:rPr>
        <w:t>指定</w:t>
      </w:r>
      <w:r w:rsidR="006228A6" w:rsidRPr="004161E1">
        <w:rPr>
          <w:rFonts w:hint="eastAsia"/>
        </w:rPr>
        <w:t>研修</w:t>
      </w:r>
      <w:r w:rsidR="00785421" w:rsidRPr="004161E1">
        <w:rPr>
          <w:rFonts w:hint="eastAsia"/>
        </w:rPr>
        <w:t>事業者は、研修事業を廃止</w:t>
      </w:r>
      <w:r w:rsidR="003F613A" w:rsidRPr="004161E1">
        <w:rPr>
          <w:rFonts w:hint="eastAsia"/>
        </w:rPr>
        <w:t>しようとする場合には、</w:t>
      </w:r>
      <w:r w:rsidR="00785421" w:rsidRPr="004161E1">
        <w:rPr>
          <w:rFonts w:hint="eastAsia"/>
        </w:rPr>
        <w:t>知事に対し、</w:t>
      </w:r>
      <w:r w:rsidR="003F613A" w:rsidRPr="004161E1">
        <w:rPr>
          <w:rFonts w:hint="eastAsia"/>
        </w:rPr>
        <w:t>あらかじめ</w:t>
      </w:r>
      <w:r w:rsidR="00302D5B" w:rsidRPr="004161E1">
        <w:rPr>
          <w:rFonts w:hint="eastAsia"/>
        </w:rPr>
        <w:t>、大阪府</w:t>
      </w:r>
      <w:r w:rsidR="00A92417" w:rsidRPr="004161E1">
        <w:rPr>
          <w:rFonts w:hint="eastAsia"/>
        </w:rPr>
        <w:t>サービス管理責任者</w:t>
      </w:r>
      <w:r w:rsidR="00974413" w:rsidRPr="004161E1">
        <w:rPr>
          <w:rFonts w:hint="eastAsia"/>
        </w:rPr>
        <w:t>等</w:t>
      </w:r>
      <w:r w:rsidR="00A92417" w:rsidRPr="004161E1">
        <w:rPr>
          <w:rFonts w:hint="eastAsia"/>
        </w:rPr>
        <w:t>研修</w:t>
      </w:r>
      <w:r w:rsidR="003F613A" w:rsidRPr="004161E1">
        <w:rPr>
          <w:rFonts w:hint="eastAsia"/>
        </w:rPr>
        <w:t>事業</w:t>
      </w:r>
      <w:r w:rsidR="00785421" w:rsidRPr="004161E1">
        <w:rPr>
          <w:rFonts w:hint="eastAsia"/>
        </w:rPr>
        <w:t>廃止届（様式第</w:t>
      </w:r>
      <w:r w:rsidR="00313845" w:rsidRPr="004161E1">
        <w:rPr>
          <w:rFonts w:hint="eastAsia"/>
        </w:rPr>
        <w:t>８</w:t>
      </w:r>
      <w:r w:rsidR="00785421" w:rsidRPr="004161E1">
        <w:rPr>
          <w:rFonts w:hint="eastAsia"/>
        </w:rPr>
        <w:t>号）</w:t>
      </w:r>
      <w:r w:rsidR="00A92417" w:rsidRPr="004161E1">
        <w:rPr>
          <w:rFonts w:hint="eastAsia"/>
        </w:rPr>
        <w:t>を提出し、</w:t>
      </w:r>
      <w:r w:rsidR="003F613A" w:rsidRPr="004161E1">
        <w:rPr>
          <w:rFonts w:hint="eastAsia"/>
        </w:rPr>
        <w:t>指定の取消しを受けなければならない。</w:t>
      </w:r>
    </w:p>
    <w:p w14:paraId="645EDF7C" w14:textId="77777777" w:rsidR="000B6966" w:rsidRPr="004161E1" w:rsidRDefault="000B6966" w:rsidP="00A61EBA">
      <w:pPr>
        <w:widowControl w:val="0"/>
        <w:autoSpaceDE w:val="0"/>
        <w:autoSpaceDN w:val="0"/>
      </w:pPr>
    </w:p>
    <w:p w14:paraId="26B080E0" w14:textId="77777777" w:rsidR="0049053C" w:rsidRPr="004161E1" w:rsidRDefault="0049053C" w:rsidP="00A61EBA">
      <w:pPr>
        <w:widowControl w:val="0"/>
        <w:autoSpaceDE w:val="0"/>
        <w:autoSpaceDN w:val="0"/>
      </w:pPr>
      <w:r w:rsidRPr="004161E1">
        <w:rPr>
          <w:rFonts w:hint="eastAsia"/>
        </w:rPr>
        <w:t>（調査及び指導）</w:t>
      </w:r>
    </w:p>
    <w:p w14:paraId="5C4CC945" w14:textId="77777777" w:rsidR="00A61EBA" w:rsidRPr="004161E1" w:rsidRDefault="000C6BEE" w:rsidP="0049053C">
      <w:pPr>
        <w:widowControl w:val="0"/>
        <w:autoSpaceDE w:val="0"/>
        <w:autoSpaceDN w:val="0"/>
        <w:ind w:left="221" w:hangingChars="100" w:hanging="221"/>
      </w:pPr>
      <w:r w:rsidRPr="004161E1">
        <w:rPr>
          <w:rFonts w:hint="eastAsia"/>
        </w:rPr>
        <w:t>第９条</w:t>
      </w:r>
      <w:r w:rsidR="00785421" w:rsidRPr="004161E1">
        <w:rPr>
          <w:rFonts w:hint="eastAsia"/>
        </w:rPr>
        <w:t xml:space="preserve">　</w:t>
      </w:r>
      <w:r w:rsidR="00A61EBA" w:rsidRPr="004161E1">
        <w:rPr>
          <w:rFonts w:hint="eastAsia"/>
        </w:rPr>
        <w:t>知事は、</w:t>
      </w:r>
      <w:r w:rsidR="00302D5B" w:rsidRPr="004161E1">
        <w:rPr>
          <w:rFonts w:hint="eastAsia"/>
        </w:rPr>
        <w:t>指定研修事業者に対して、</w:t>
      </w:r>
      <w:r w:rsidR="00A61EBA" w:rsidRPr="004161E1">
        <w:rPr>
          <w:rFonts w:hint="eastAsia"/>
        </w:rPr>
        <w:t>研修事業の実施等に関し</w:t>
      </w:r>
      <w:r w:rsidR="00302D5B" w:rsidRPr="004161E1">
        <w:rPr>
          <w:rFonts w:hint="eastAsia"/>
        </w:rPr>
        <w:t>て</w:t>
      </w:r>
      <w:r w:rsidR="00A61EBA" w:rsidRPr="004161E1">
        <w:rPr>
          <w:rFonts w:hint="eastAsia"/>
        </w:rPr>
        <w:t>必要があると認めるときは、指定研修事業者の事務所及び研修実施場所等において実地調査を行い、必要に応じて指定</w:t>
      </w:r>
      <w:r w:rsidR="000313D1" w:rsidRPr="004161E1">
        <w:rPr>
          <w:rFonts w:hint="eastAsia"/>
        </w:rPr>
        <w:t>研修</w:t>
      </w:r>
      <w:r w:rsidR="00A61EBA" w:rsidRPr="004161E1">
        <w:rPr>
          <w:rFonts w:hint="eastAsia"/>
        </w:rPr>
        <w:t>事業者に対し報告を求めることができる。</w:t>
      </w:r>
    </w:p>
    <w:p w14:paraId="08D2493E" w14:textId="77777777" w:rsidR="00A61EBA" w:rsidRPr="004161E1" w:rsidRDefault="00A61EBA" w:rsidP="0049053C">
      <w:pPr>
        <w:widowControl w:val="0"/>
        <w:autoSpaceDE w:val="0"/>
        <w:autoSpaceDN w:val="0"/>
        <w:ind w:leftChars="100" w:left="221" w:firstLineChars="100" w:firstLine="221"/>
      </w:pPr>
      <w:r w:rsidRPr="004161E1">
        <w:rPr>
          <w:rFonts w:hint="eastAsia"/>
        </w:rPr>
        <w:t>また、これにより適正を欠くと認めるときは、指定研修事業者に対して改善指導を行うことができる。</w:t>
      </w:r>
    </w:p>
    <w:p w14:paraId="06507597" w14:textId="77777777" w:rsidR="005916D6" w:rsidRPr="004161E1" w:rsidRDefault="00454F6C" w:rsidP="0049053C">
      <w:pPr>
        <w:widowControl w:val="0"/>
        <w:autoSpaceDE w:val="0"/>
        <w:autoSpaceDN w:val="0"/>
        <w:ind w:left="221" w:hangingChars="100" w:hanging="221"/>
      </w:pPr>
      <w:r w:rsidRPr="004161E1">
        <w:rPr>
          <w:rFonts w:hint="eastAsia"/>
        </w:rPr>
        <w:t>２</w:t>
      </w:r>
      <w:r w:rsidR="00302D5B" w:rsidRPr="004161E1">
        <w:rPr>
          <w:rFonts w:hint="eastAsia"/>
        </w:rPr>
        <w:t xml:space="preserve">　</w:t>
      </w:r>
      <w:r w:rsidR="00A61EBA" w:rsidRPr="004161E1">
        <w:rPr>
          <w:rFonts w:hint="eastAsia"/>
        </w:rPr>
        <w:t>知事は、前項に基づく改善指導に指定研修事業者が従わない場合は、改善が認められるまで、研修事業の中止を命ずることができる。なお、この場合においては、あらかじめ</w:t>
      </w:r>
      <w:r w:rsidR="00302D5B" w:rsidRPr="004161E1">
        <w:rPr>
          <w:rFonts w:hint="eastAsia"/>
        </w:rPr>
        <w:t>、</w:t>
      </w:r>
      <w:r w:rsidR="00A61EBA" w:rsidRPr="004161E1">
        <w:rPr>
          <w:rFonts w:hint="eastAsia"/>
        </w:rPr>
        <w:t>書面をもって当該</w:t>
      </w:r>
      <w:r w:rsidR="00B31D97" w:rsidRPr="004161E1">
        <w:rPr>
          <w:rFonts w:hint="eastAsia"/>
        </w:rPr>
        <w:t>指定研修</w:t>
      </w:r>
      <w:r w:rsidR="00A61EBA" w:rsidRPr="004161E1">
        <w:rPr>
          <w:rFonts w:hint="eastAsia"/>
        </w:rPr>
        <w:t>事業者に通知するものとする</w:t>
      </w:r>
      <w:r w:rsidR="005916D6" w:rsidRPr="004161E1">
        <w:rPr>
          <w:rFonts w:hint="eastAsia"/>
        </w:rPr>
        <w:t>。</w:t>
      </w:r>
    </w:p>
    <w:p w14:paraId="57BBDFD2" w14:textId="77777777" w:rsidR="0049053C" w:rsidRPr="004161E1" w:rsidRDefault="0049053C" w:rsidP="0049053C">
      <w:pPr>
        <w:widowControl w:val="0"/>
        <w:autoSpaceDE w:val="0"/>
        <w:autoSpaceDN w:val="0"/>
      </w:pPr>
    </w:p>
    <w:p w14:paraId="5D865D72" w14:textId="77777777" w:rsidR="0049053C" w:rsidRPr="004161E1" w:rsidRDefault="0049053C" w:rsidP="0049053C">
      <w:pPr>
        <w:widowControl w:val="0"/>
        <w:autoSpaceDE w:val="0"/>
        <w:autoSpaceDN w:val="0"/>
      </w:pPr>
      <w:r w:rsidRPr="004161E1">
        <w:rPr>
          <w:rFonts w:hint="eastAsia"/>
        </w:rPr>
        <w:t>（指定の取消し）</w:t>
      </w:r>
    </w:p>
    <w:p w14:paraId="06BBB64F" w14:textId="77777777" w:rsidR="003E1136" w:rsidRPr="004161E1" w:rsidRDefault="000C6BEE" w:rsidP="0049053C">
      <w:pPr>
        <w:widowControl w:val="0"/>
        <w:autoSpaceDE w:val="0"/>
        <w:autoSpaceDN w:val="0"/>
        <w:ind w:left="221" w:hangingChars="100" w:hanging="221"/>
      </w:pPr>
      <w:r w:rsidRPr="004161E1">
        <w:rPr>
          <w:rFonts w:hint="eastAsia"/>
        </w:rPr>
        <w:t>第１０条</w:t>
      </w:r>
      <w:r w:rsidR="00454F6C" w:rsidRPr="004161E1">
        <w:rPr>
          <w:rFonts w:hint="eastAsia"/>
        </w:rPr>
        <w:t xml:space="preserve">　</w:t>
      </w:r>
      <w:r w:rsidR="003E1136" w:rsidRPr="004161E1">
        <w:rPr>
          <w:rFonts w:hint="eastAsia"/>
        </w:rPr>
        <w:t>知事は、指定研修事業者が次のいずれかに該当するときは、指定を取消すことができる。</w:t>
      </w:r>
    </w:p>
    <w:p w14:paraId="6A4DAAA5" w14:textId="77777777" w:rsidR="003E1136" w:rsidRPr="004161E1" w:rsidRDefault="00302D5B" w:rsidP="0049053C">
      <w:pPr>
        <w:widowControl w:val="0"/>
        <w:autoSpaceDE w:val="0"/>
        <w:autoSpaceDN w:val="0"/>
        <w:ind w:leftChars="150" w:left="332"/>
      </w:pPr>
      <w:r w:rsidRPr="004161E1">
        <w:rPr>
          <w:rFonts w:hint="eastAsia"/>
        </w:rPr>
        <w:t xml:space="preserve">(1)　</w:t>
      </w:r>
      <w:r w:rsidR="000C6BEE" w:rsidRPr="004161E1">
        <w:rPr>
          <w:rFonts w:hint="eastAsia"/>
        </w:rPr>
        <w:t>第３条</w:t>
      </w:r>
      <w:r w:rsidR="003E1136" w:rsidRPr="004161E1">
        <w:rPr>
          <w:rFonts w:hint="eastAsia"/>
        </w:rPr>
        <w:t>に掲げる要件に適合しなくなったとき。</w:t>
      </w:r>
    </w:p>
    <w:p w14:paraId="409873C1" w14:textId="77777777" w:rsidR="003E1136" w:rsidRPr="004161E1" w:rsidRDefault="00302D5B" w:rsidP="0049053C">
      <w:pPr>
        <w:widowControl w:val="0"/>
        <w:autoSpaceDE w:val="0"/>
        <w:autoSpaceDN w:val="0"/>
        <w:ind w:leftChars="150" w:left="332"/>
      </w:pPr>
      <w:r w:rsidRPr="004161E1">
        <w:rPr>
          <w:rFonts w:hint="eastAsia"/>
        </w:rPr>
        <w:t xml:space="preserve">(2)　</w:t>
      </w:r>
      <w:r w:rsidR="003E1136" w:rsidRPr="004161E1">
        <w:rPr>
          <w:rFonts w:hint="eastAsia"/>
        </w:rPr>
        <w:t>指定申請又は実績報告等において</w:t>
      </w:r>
      <w:r w:rsidRPr="004161E1">
        <w:rPr>
          <w:rFonts w:hint="eastAsia"/>
        </w:rPr>
        <w:t>、</w:t>
      </w:r>
      <w:r w:rsidR="003E1136" w:rsidRPr="004161E1">
        <w:rPr>
          <w:rFonts w:hint="eastAsia"/>
        </w:rPr>
        <w:t>虚偽の申請又は報告を行ったとき。</w:t>
      </w:r>
    </w:p>
    <w:p w14:paraId="339D7799" w14:textId="77777777" w:rsidR="003E1136" w:rsidRPr="004161E1" w:rsidRDefault="00302D5B" w:rsidP="0049053C">
      <w:pPr>
        <w:widowControl w:val="0"/>
        <w:autoSpaceDE w:val="0"/>
        <w:autoSpaceDN w:val="0"/>
        <w:ind w:leftChars="150" w:left="332"/>
      </w:pPr>
      <w:r w:rsidRPr="004161E1">
        <w:rPr>
          <w:rFonts w:hint="eastAsia"/>
        </w:rPr>
        <w:t xml:space="preserve">(3)　</w:t>
      </w:r>
      <w:r w:rsidR="000B6966" w:rsidRPr="004161E1">
        <w:rPr>
          <w:rFonts w:hint="eastAsia"/>
        </w:rPr>
        <w:t>研修</w:t>
      </w:r>
      <w:r w:rsidR="003E1136" w:rsidRPr="004161E1">
        <w:rPr>
          <w:rFonts w:hint="eastAsia"/>
        </w:rPr>
        <w:t>事業の実施に関し、不正な行為があったとき。</w:t>
      </w:r>
    </w:p>
    <w:p w14:paraId="3B02032C" w14:textId="77777777" w:rsidR="003E1136" w:rsidRPr="004161E1" w:rsidRDefault="00302D5B" w:rsidP="0049053C">
      <w:pPr>
        <w:widowControl w:val="0"/>
        <w:autoSpaceDE w:val="0"/>
        <w:autoSpaceDN w:val="0"/>
        <w:ind w:leftChars="150" w:left="332"/>
      </w:pPr>
      <w:r w:rsidRPr="004161E1">
        <w:rPr>
          <w:rFonts w:hint="eastAsia"/>
        </w:rPr>
        <w:t xml:space="preserve">(4)　</w:t>
      </w:r>
      <w:r w:rsidR="000C6BEE" w:rsidRPr="004161E1">
        <w:rPr>
          <w:rFonts w:hint="eastAsia"/>
        </w:rPr>
        <w:t>第９条</w:t>
      </w:r>
      <w:r w:rsidR="00CE2C4B" w:rsidRPr="004161E1">
        <w:rPr>
          <w:rFonts w:hint="eastAsia"/>
        </w:rPr>
        <w:t>第１項</w:t>
      </w:r>
      <w:r w:rsidR="003E1136" w:rsidRPr="004161E1">
        <w:rPr>
          <w:rFonts w:hint="eastAsia"/>
        </w:rPr>
        <w:t>に定める</w:t>
      </w:r>
      <w:r w:rsidR="000B6966" w:rsidRPr="004161E1">
        <w:rPr>
          <w:rFonts w:hint="eastAsia"/>
        </w:rPr>
        <w:t>調査に応じなかったとき又は</w:t>
      </w:r>
      <w:r w:rsidR="003E1136" w:rsidRPr="004161E1">
        <w:rPr>
          <w:rFonts w:hint="eastAsia"/>
        </w:rPr>
        <w:t>改善指導に従わないとき。</w:t>
      </w:r>
    </w:p>
    <w:p w14:paraId="5740799D" w14:textId="77777777" w:rsidR="003E1136" w:rsidRPr="004161E1" w:rsidRDefault="00302D5B" w:rsidP="0049053C">
      <w:pPr>
        <w:widowControl w:val="0"/>
        <w:autoSpaceDE w:val="0"/>
        <w:autoSpaceDN w:val="0"/>
        <w:ind w:leftChars="150" w:left="332"/>
      </w:pPr>
      <w:r w:rsidRPr="004161E1">
        <w:rPr>
          <w:rFonts w:hint="eastAsia"/>
        </w:rPr>
        <w:t xml:space="preserve">(5)　</w:t>
      </w:r>
      <w:r w:rsidR="003E1136" w:rsidRPr="004161E1">
        <w:rPr>
          <w:rFonts w:hint="eastAsia"/>
        </w:rPr>
        <w:t>その他、</w:t>
      </w:r>
      <w:r w:rsidR="000B6966" w:rsidRPr="004161E1">
        <w:rPr>
          <w:rFonts w:hint="eastAsia"/>
        </w:rPr>
        <w:t>研修</w:t>
      </w:r>
      <w:r w:rsidR="003E1136" w:rsidRPr="004161E1">
        <w:rPr>
          <w:rFonts w:hint="eastAsia"/>
        </w:rPr>
        <w:t>事業を適正に実施する能力が欠けると認められるとき。</w:t>
      </w:r>
    </w:p>
    <w:p w14:paraId="5F865293" w14:textId="77777777" w:rsidR="003E1136" w:rsidRPr="004161E1" w:rsidRDefault="00454F6C" w:rsidP="0049053C">
      <w:pPr>
        <w:widowControl w:val="0"/>
        <w:autoSpaceDE w:val="0"/>
        <w:autoSpaceDN w:val="0"/>
        <w:ind w:left="221" w:hangingChars="100" w:hanging="221"/>
      </w:pPr>
      <w:r w:rsidRPr="004161E1">
        <w:rPr>
          <w:rFonts w:hint="eastAsia"/>
        </w:rPr>
        <w:t xml:space="preserve">２　</w:t>
      </w:r>
      <w:r w:rsidR="003E1136" w:rsidRPr="004161E1">
        <w:rPr>
          <w:rFonts w:hint="eastAsia"/>
        </w:rPr>
        <w:t>知事は、前項に定める指定の取消しを行う場合においては、あらかじめ書面をもって事業者に通知するものとする。</w:t>
      </w:r>
    </w:p>
    <w:p w14:paraId="3F1AC9BD" w14:textId="77777777" w:rsidR="003E1136" w:rsidRPr="004161E1" w:rsidRDefault="003E1136" w:rsidP="003E1136">
      <w:pPr>
        <w:widowControl w:val="0"/>
        <w:autoSpaceDE w:val="0"/>
        <w:autoSpaceDN w:val="0"/>
      </w:pPr>
    </w:p>
    <w:p w14:paraId="01BA2690" w14:textId="77777777" w:rsidR="0049053C" w:rsidRPr="004161E1" w:rsidRDefault="0049053C" w:rsidP="003E1136">
      <w:pPr>
        <w:widowControl w:val="0"/>
        <w:autoSpaceDE w:val="0"/>
        <w:autoSpaceDN w:val="0"/>
      </w:pPr>
      <w:r w:rsidRPr="004161E1">
        <w:rPr>
          <w:rFonts w:hint="eastAsia"/>
        </w:rPr>
        <w:t>（書類の保存）</w:t>
      </w:r>
    </w:p>
    <w:p w14:paraId="5D66200D" w14:textId="77777777" w:rsidR="00D0195A" w:rsidRPr="004161E1" w:rsidRDefault="000C6BEE" w:rsidP="0049053C">
      <w:pPr>
        <w:widowControl w:val="0"/>
        <w:autoSpaceDE w:val="0"/>
        <w:autoSpaceDN w:val="0"/>
        <w:ind w:left="221" w:hangingChars="100" w:hanging="221"/>
      </w:pPr>
      <w:r w:rsidRPr="004161E1">
        <w:rPr>
          <w:rFonts w:hint="eastAsia"/>
        </w:rPr>
        <w:t>第１１条</w:t>
      </w:r>
      <w:r w:rsidR="0049053C" w:rsidRPr="004161E1">
        <w:rPr>
          <w:rFonts w:hint="eastAsia"/>
        </w:rPr>
        <w:t xml:space="preserve">　</w:t>
      </w:r>
      <w:r w:rsidR="00D0195A" w:rsidRPr="004161E1">
        <w:rPr>
          <w:rFonts w:hint="eastAsia"/>
        </w:rPr>
        <w:t>指定研修事業者は、研修事業に関する書類について、研修が</w:t>
      </w:r>
      <w:r w:rsidR="00FF4C35" w:rsidRPr="004161E1">
        <w:rPr>
          <w:rFonts w:hint="eastAsia"/>
        </w:rPr>
        <w:t>終了</w:t>
      </w:r>
      <w:r w:rsidR="00D0195A" w:rsidRPr="004161E1">
        <w:rPr>
          <w:rFonts w:hint="eastAsia"/>
        </w:rPr>
        <w:t>した日を起算日として各号に定める期間保存しなければならない。</w:t>
      </w:r>
    </w:p>
    <w:p w14:paraId="31E88657" w14:textId="77777777" w:rsidR="00D0195A" w:rsidRPr="004161E1" w:rsidRDefault="00D0195A" w:rsidP="0049053C">
      <w:pPr>
        <w:widowControl w:val="0"/>
        <w:autoSpaceDE w:val="0"/>
        <w:autoSpaceDN w:val="0"/>
        <w:ind w:leftChars="150" w:left="332"/>
      </w:pPr>
      <w:r w:rsidRPr="004161E1">
        <w:rPr>
          <w:rFonts w:hint="eastAsia"/>
        </w:rPr>
        <w:t>(1)　修了者台帳　　永年</w:t>
      </w:r>
    </w:p>
    <w:p w14:paraId="40768C80" w14:textId="77777777" w:rsidR="00D0195A" w:rsidRPr="004161E1" w:rsidRDefault="00D0195A" w:rsidP="0049053C">
      <w:pPr>
        <w:widowControl w:val="0"/>
        <w:autoSpaceDE w:val="0"/>
        <w:autoSpaceDN w:val="0"/>
        <w:ind w:leftChars="150" w:left="332"/>
      </w:pPr>
      <w:r w:rsidRPr="004161E1">
        <w:rPr>
          <w:rFonts w:hint="eastAsia"/>
        </w:rPr>
        <w:t>(2)　受講者の研修への出席状況、成績等に関する書類並びに修了者に関する書類　５年間</w:t>
      </w:r>
    </w:p>
    <w:p w14:paraId="1EF8DCA0" w14:textId="77777777" w:rsidR="00D0195A" w:rsidRPr="004161E1" w:rsidRDefault="00D0195A" w:rsidP="0049053C">
      <w:pPr>
        <w:widowControl w:val="0"/>
        <w:autoSpaceDE w:val="0"/>
        <w:autoSpaceDN w:val="0"/>
        <w:ind w:leftChars="150" w:left="332"/>
      </w:pPr>
      <w:r w:rsidRPr="004161E1">
        <w:rPr>
          <w:rFonts w:hint="eastAsia"/>
        </w:rPr>
        <w:t>(3)　その他研修に関する書類　１年</w:t>
      </w:r>
    </w:p>
    <w:p w14:paraId="4C349C99" w14:textId="77777777" w:rsidR="00D0195A" w:rsidRPr="004161E1" w:rsidRDefault="00D0195A" w:rsidP="00D0195A">
      <w:pPr>
        <w:widowControl w:val="0"/>
        <w:autoSpaceDE w:val="0"/>
        <w:autoSpaceDN w:val="0"/>
      </w:pPr>
    </w:p>
    <w:p w14:paraId="19687572" w14:textId="77777777" w:rsidR="0049053C" w:rsidRPr="004161E1" w:rsidRDefault="0049053C" w:rsidP="00D0195A">
      <w:pPr>
        <w:widowControl w:val="0"/>
        <w:autoSpaceDE w:val="0"/>
        <w:autoSpaceDN w:val="0"/>
      </w:pPr>
      <w:r w:rsidRPr="004161E1">
        <w:rPr>
          <w:rFonts w:hint="eastAsia"/>
        </w:rPr>
        <w:t>（その他）</w:t>
      </w:r>
    </w:p>
    <w:p w14:paraId="576E646A" w14:textId="77777777" w:rsidR="003A4497" w:rsidRPr="004161E1" w:rsidRDefault="000C6BEE" w:rsidP="0049053C">
      <w:pPr>
        <w:widowControl w:val="0"/>
        <w:autoSpaceDE w:val="0"/>
        <w:autoSpaceDN w:val="0"/>
        <w:ind w:left="221" w:hangingChars="100" w:hanging="221"/>
      </w:pPr>
      <w:r w:rsidRPr="004161E1">
        <w:rPr>
          <w:rFonts w:hint="eastAsia"/>
        </w:rPr>
        <w:t>第１２条</w:t>
      </w:r>
      <w:r w:rsidR="003A4497" w:rsidRPr="004161E1">
        <w:rPr>
          <w:rFonts w:hint="eastAsia"/>
        </w:rPr>
        <w:t xml:space="preserve">　</w:t>
      </w:r>
      <w:r w:rsidR="0049053C" w:rsidRPr="004161E1">
        <w:rPr>
          <w:rFonts w:hint="eastAsia"/>
        </w:rPr>
        <w:t>こ</w:t>
      </w:r>
      <w:r w:rsidR="003A4497" w:rsidRPr="004161E1">
        <w:rPr>
          <w:rFonts w:hint="eastAsia"/>
        </w:rPr>
        <w:t>の要綱に定めるもののほか、この要綱を実施するために必要な事項については、知事が別に定める。</w:t>
      </w:r>
    </w:p>
    <w:p w14:paraId="410F13B8" w14:textId="77777777" w:rsidR="00F33D56" w:rsidRPr="004161E1" w:rsidRDefault="00F33D56" w:rsidP="00F33D56">
      <w:pPr>
        <w:widowControl w:val="0"/>
        <w:autoSpaceDE w:val="0"/>
        <w:autoSpaceDN w:val="0"/>
      </w:pPr>
    </w:p>
    <w:p w14:paraId="7A74522E" w14:textId="77777777" w:rsidR="00F33D56" w:rsidRPr="004161E1" w:rsidRDefault="00F33D56" w:rsidP="00932ED5">
      <w:pPr>
        <w:widowControl w:val="0"/>
        <w:autoSpaceDE w:val="0"/>
        <w:autoSpaceDN w:val="0"/>
        <w:ind w:firstLineChars="100" w:firstLine="221"/>
      </w:pPr>
      <w:r w:rsidRPr="004161E1">
        <w:rPr>
          <w:rFonts w:hint="eastAsia"/>
        </w:rPr>
        <w:t>附　　則</w:t>
      </w:r>
    </w:p>
    <w:p w14:paraId="5B81B4D5" w14:textId="77777777" w:rsidR="00F33D56" w:rsidRPr="004161E1" w:rsidRDefault="00F33D56" w:rsidP="00F33D56">
      <w:pPr>
        <w:widowControl w:val="0"/>
        <w:autoSpaceDE w:val="0"/>
        <w:autoSpaceDN w:val="0"/>
      </w:pPr>
      <w:r w:rsidRPr="004161E1">
        <w:rPr>
          <w:rFonts w:hint="eastAsia"/>
        </w:rPr>
        <w:t>（施行期日）</w:t>
      </w:r>
    </w:p>
    <w:p w14:paraId="1A032E9E" w14:textId="77777777" w:rsidR="00F33D56" w:rsidRPr="004161E1" w:rsidRDefault="00F33D56" w:rsidP="00F33D56">
      <w:pPr>
        <w:widowControl w:val="0"/>
        <w:autoSpaceDE w:val="0"/>
        <w:autoSpaceDN w:val="0"/>
      </w:pPr>
      <w:r w:rsidRPr="004161E1">
        <w:rPr>
          <w:rFonts w:hint="eastAsia"/>
        </w:rPr>
        <w:t xml:space="preserve">　１　この要綱は平成２４年８月３０日から施行する。</w:t>
      </w:r>
    </w:p>
    <w:p w14:paraId="072011B5" w14:textId="77777777" w:rsidR="00932ED5" w:rsidRPr="004161E1" w:rsidRDefault="00932ED5" w:rsidP="00932ED5">
      <w:pPr>
        <w:widowControl w:val="0"/>
        <w:autoSpaceDE w:val="0"/>
        <w:autoSpaceDN w:val="0"/>
      </w:pPr>
    </w:p>
    <w:p w14:paraId="745409F8" w14:textId="77777777" w:rsidR="00F33D56" w:rsidRPr="004161E1" w:rsidRDefault="00F33D56" w:rsidP="00932ED5">
      <w:pPr>
        <w:widowControl w:val="0"/>
        <w:autoSpaceDE w:val="0"/>
        <w:autoSpaceDN w:val="0"/>
        <w:ind w:firstLineChars="100" w:firstLine="221"/>
      </w:pPr>
      <w:r w:rsidRPr="004161E1">
        <w:rPr>
          <w:rFonts w:hint="eastAsia"/>
        </w:rPr>
        <w:t>附　　則</w:t>
      </w:r>
    </w:p>
    <w:p w14:paraId="570F584B" w14:textId="77777777" w:rsidR="00F33D56" w:rsidRPr="004161E1" w:rsidRDefault="00F33D56" w:rsidP="00F33D56">
      <w:pPr>
        <w:widowControl w:val="0"/>
        <w:autoSpaceDE w:val="0"/>
        <w:autoSpaceDN w:val="0"/>
      </w:pPr>
      <w:r w:rsidRPr="004161E1">
        <w:rPr>
          <w:rFonts w:hint="eastAsia"/>
        </w:rPr>
        <w:t>（施行期日）</w:t>
      </w:r>
    </w:p>
    <w:p w14:paraId="02BB0FFD" w14:textId="77777777" w:rsidR="00F33D56" w:rsidRPr="004161E1" w:rsidRDefault="00F33D56" w:rsidP="00F33D56">
      <w:pPr>
        <w:widowControl w:val="0"/>
        <w:autoSpaceDE w:val="0"/>
        <w:autoSpaceDN w:val="0"/>
      </w:pPr>
      <w:r w:rsidRPr="004161E1">
        <w:rPr>
          <w:rFonts w:hint="eastAsia"/>
        </w:rPr>
        <w:t xml:space="preserve">　１　この要綱は平成</w:t>
      </w:r>
      <w:r w:rsidR="008B0A10" w:rsidRPr="004161E1">
        <w:rPr>
          <w:rFonts w:hint="eastAsia"/>
        </w:rPr>
        <w:t>２５</w:t>
      </w:r>
      <w:r w:rsidRPr="004161E1">
        <w:rPr>
          <w:rFonts w:hint="eastAsia"/>
        </w:rPr>
        <w:t>年</w:t>
      </w:r>
      <w:r w:rsidR="008B0A10" w:rsidRPr="004161E1">
        <w:rPr>
          <w:rFonts w:hint="eastAsia"/>
        </w:rPr>
        <w:t>４</w:t>
      </w:r>
      <w:r w:rsidRPr="004161E1">
        <w:rPr>
          <w:rFonts w:hint="eastAsia"/>
        </w:rPr>
        <w:t>月</w:t>
      </w:r>
      <w:r w:rsidR="008B0A10" w:rsidRPr="004161E1">
        <w:rPr>
          <w:rFonts w:hint="eastAsia"/>
        </w:rPr>
        <w:t>１</w:t>
      </w:r>
      <w:r w:rsidRPr="004161E1">
        <w:rPr>
          <w:rFonts w:hint="eastAsia"/>
        </w:rPr>
        <w:t>日から施行する。</w:t>
      </w:r>
    </w:p>
    <w:p w14:paraId="5D610F1C" w14:textId="77777777" w:rsidR="004D4AA1" w:rsidRPr="004161E1" w:rsidRDefault="004D4AA1" w:rsidP="00F33D56">
      <w:pPr>
        <w:widowControl w:val="0"/>
        <w:autoSpaceDE w:val="0"/>
        <w:autoSpaceDN w:val="0"/>
      </w:pPr>
    </w:p>
    <w:p w14:paraId="6F8D99D6" w14:textId="77777777" w:rsidR="004D4AA1" w:rsidRPr="004161E1" w:rsidRDefault="004D4AA1" w:rsidP="004D4AA1">
      <w:pPr>
        <w:widowControl w:val="0"/>
        <w:autoSpaceDE w:val="0"/>
        <w:autoSpaceDN w:val="0"/>
        <w:ind w:firstLineChars="100" w:firstLine="221"/>
      </w:pPr>
      <w:r w:rsidRPr="004161E1">
        <w:rPr>
          <w:rFonts w:hint="eastAsia"/>
        </w:rPr>
        <w:t>附　　則</w:t>
      </w:r>
    </w:p>
    <w:p w14:paraId="26539078" w14:textId="77777777" w:rsidR="004D4AA1" w:rsidRPr="004161E1" w:rsidRDefault="004D4AA1" w:rsidP="004D4AA1">
      <w:pPr>
        <w:widowControl w:val="0"/>
        <w:autoSpaceDE w:val="0"/>
        <w:autoSpaceDN w:val="0"/>
      </w:pPr>
      <w:r w:rsidRPr="004161E1">
        <w:rPr>
          <w:rFonts w:hint="eastAsia"/>
        </w:rPr>
        <w:t>（施行期日）</w:t>
      </w:r>
    </w:p>
    <w:p w14:paraId="6EDA0A75" w14:textId="77777777" w:rsidR="004D4AA1" w:rsidRPr="004161E1" w:rsidRDefault="004D4AA1" w:rsidP="004D4AA1">
      <w:pPr>
        <w:widowControl w:val="0"/>
        <w:autoSpaceDE w:val="0"/>
        <w:autoSpaceDN w:val="0"/>
      </w:pPr>
      <w:r w:rsidRPr="004161E1">
        <w:rPr>
          <w:rFonts w:hint="eastAsia"/>
        </w:rPr>
        <w:t xml:space="preserve">　１　この要綱は平成２６年</w:t>
      </w:r>
      <w:r w:rsidR="00117CB6" w:rsidRPr="004161E1">
        <w:rPr>
          <w:rFonts w:hint="eastAsia"/>
        </w:rPr>
        <w:t>４</w:t>
      </w:r>
      <w:r w:rsidRPr="004161E1">
        <w:rPr>
          <w:rFonts w:hint="eastAsia"/>
        </w:rPr>
        <w:t>月</w:t>
      </w:r>
      <w:r w:rsidR="00117CB6" w:rsidRPr="004161E1">
        <w:rPr>
          <w:rFonts w:hint="eastAsia"/>
        </w:rPr>
        <w:t>２４</w:t>
      </w:r>
      <w:r w:rsidRPr="004161E1">
        <w:rPr>
          <w:rFonts w:hint="eastAsia"/>
        </w:rPr>
        <w:t>日から施行する。</w:t>
      </w:r>
    </w:p>
    <w:p w14:paraId="3DD0138E" w14:textId="77777777" w:rsidR="005333B4" w:rsidRPr="004161E1" w:rsidRDefault="005333B4" w:rsidP="005333B4">
      <w:pPr>
        <w:widowControl w:val="0"/>
        <w:autoSpaceDE w:val="0"/>
        <w:autoSpaceDN w:val="0"/>
      </w:pPr>
    </w:p>
    <w:p w14:paraId="728AFB89" w14:textId="77777777" w:rsidR="005333B4" w:rsidRPr="004161E1" w:rsidRDefault="005333B4" w:rsidP="005333B4">
      <w:pPr>
        <w:widowControl w:val="0"/>
        <w:autoSpaceDE w:val="0"/>
        <w:autoSpaceDN w:val="0"/>
      </w:pPr>
      <w:r w:rsidRPr="004161E1">
        <w:rPr>
          <w:rFonts w:hint="eastAsia"/>
        </w:rPr>
        <w:t>（施行期日）</w:t>
      </w:r>
    </w:p>
    <w:p w14:paraId="58E0A583" w14:textId="77777777" w:rsidR="005333B4" w:rsidRPr="004161E1" w:rsidRDefault="005333B4" w:rsidP="005333B4">
      <w:pPr>
        <w:widowControl w:val="0"/>
        <w:autoSpaceDE w:val="0"/>
        <w:autoSpaceDN w:val="0"/>
      </w:pPr>
      <w:r w:rsidRPr="004161E1">
        <w:rPr>
          <w:rFonts w:hint="eastAsia"/>
        </w:rPr>
        <w:t xml:space="preserve">　１　この要綱は平成２８年４月１日から施行する。</w:t>
      </w:r>
    </w:p>
    <w:p w14:paraId="3D3A7E6A" w14:textId="77777777" w:rsidR="00A61EBA" w:rsidRPr="004161E1" w:rsidRDefault="00A61EBA" w:rsidP="00FC782B">
      <w:pPr>
        <w:widowControl w:val="0"/>
        <w:autoSpaceDE w:val="0"/>
        <w:autoSpaceDN w:val="0"/>
      </w:pPr>
    </w:p>
    <w:p w14:paraId="08106A99" w14:textId="77777777" w:rsidR="00296FEB" w:rsidRPr="004161E1" w:rsidRDefault="00296FEB" w:rsidP="00296FEB">
      <w:pPr>
        <w:widowControl w:val="0"/>
        <w:autoSpaceDE w:val="0"/>
        <w:autoSpaceDN w:val="0"/>
      </w:pPr>
      <w:r w:rsidRPr="004161E1">
        <w:rPr>
          <w:rFonts w:hint="eastAsia"/>
        </w:rPr>
        <w:t>（施行期日）</w:t>
      </w:r>
    </w:p>
    <w:p w14:paraId="78D62AFF" w14:textId="77777777" w:rsidR="00296FEB" w:rsidRPr="004161E1" w:rsidRDefault="005103E7" w:rsidP="00296FEB">
      <w:pPr>
        <w:widowControl w:val="0"/>
        <w:autoSpaceDE w:val="0"/>
        <w:autoSpaceDN w:val="0"/>
      </w:pPr>
      <w:r w:rsidRPr="004161E1">
        <w:rPr>
          <w:rFonts w:hint="eastAsia"/>
        </w:rPr>
        <w:t xml:space="preserve">　１　この要綱は平成２９年４月３</w:t>
      </w:r>
      <w:r w:rsidR="00296FEB" w:rsidRPr="004161E1">
        <w:rPr>
          <w:rFonts w:hint="eastAsia"/>
        </w:rPr>
        <w:t>日から施行する。</w:t>
      </w:r>
    </w:p>
    <w:p w14:paraId="4B3C7A6A" w14:textId="77777777" w:rsidR="00296FEB" w:rsidRPr="004161E1" w:rsidRDefault="00296FEB" w:rsidP="00296FEB">
      <w:pPr>
        <w:widowControl w:val="0"/>
        <w:autoSpaceDE w:val="0"/>
        <w:autoSpaceDN w:val="0"/>
      </w:pPr>
    </w:p>
    <w:p w14:paraId="6A30FF0F" w14:textId="77777777" w:rsidR="00C000AB" w:rsidRPr="004161E1" w:rsidRDefault="00C000AB" w:rsidP="00C000AB">
      <w:pPr>
        <w:widowControl w:val="0"/>
        <w:autoSpaceDE w:val="0"/>
        <w:autoSpaceDN w:val="0"/>
        <w:ind w:firstLineChars="100" w:firstLine="221"/>
        <w:rPr>
          <w:rFonts w:asciiTheme="majorEastAsia" w:eastAsiaTheme="majorEastAsia" w:hAnsiTheme="majorEastAsia"/>
          <w:szCs w:val="21"/>
        </w:rPr>
      </w:pPr>
      <w:r w:rsidRPr="004161E1">
        <w:rPr>
          <w:rFonts w:asciiTheme="majorEastAsia" w:eastAsiaTheme="majorEastAsia" w:hAnsiTheme="majorEastAsia" w:hint="eastAsia"/>
          <w:szCs w:val="21"/>
        </w:rPr>
        <w:t>附　　則</w:t>
      </w:r>
    </w:p>
    <w:p w14:paraId="74B5D862" w14:textId="77777777" w:rsidR="00C000AB" w:rsidRPr="004161E1" w:rsidRDefault="00C000AB" w:rsidP="00C000AB">
      <w:pPr>
        <w:widowControl w:val="0"/>
        <w:autoSpaceDE w:val="0"/>
        <w:autoSpaceDN w:val="0"/>
        <w:rPr>
          <w:rFonts w:asciiTheme="majorEastAsia" w:eastAsiaTheme="majorEastAsia" w:hAnsiTheme="majorEastAsia"/>
          <w:szCs w:val="21"/>
        </w:rPr>
      </w:pPr>
      <w:r w:rsidRPr="004161E1">
        <w:rPr>
          <w:rFonts w:asciiTheme="majorEastAsia" w:eastAsiaTheme="majorEastAsia" w:hAnsiTheme="majorEastAsia" w:hint="eastAsia"/>
          <w:szCs w:val="21"/>
        </w:rPr>
        <w:t>（施行期日）</w:t>
      </w:r>
    </w:p>
    <w:p w14:paraId="7F3B240E" w14:textId="77777777" w:rsidR="00C000AB" w:rsidRPr="004161E1" w:rsidRDefault="00137335" w:rsidP="00C000AB">
      <w:pPr>
        <w:widowControl w:val="0"/>
        <w:autoSpaceDE w:val="0"/>
        <w:autoSpaceDN w:val="0"/>
        <w:rPr>
          <w:rFonts w:asciiTheme="majorEastAsia" w:eastAsiaTheme="majorEastAsia" w:hAnsiTheme="majorEastAsia"/>
          <w:szCs w:val="21"/>
        </w:rPr>
      </w:pPr>
      <w:r w:rsidRPr="004161E1">
        <w:rPr>
          <w:rFonts w:asciiTheme="majorEastAsia" w:eastAsiaTheme="majorEastAsia" w:hAnsiTheme="majorEastAsia" w:hint="eastAsia"/>
          <w:szCs w:val="21"/>
        </w:rPr>
        <w:t xml:space="preserve">　１　この要綱は平成３０年３月１９</w:t>
      </w:r>
      <w:r w:rsidR="00C000AB" w:rsidRPr="004161E1">
        <w:rPr>
          <w:rFonts w:asciiTheme="majorEastAsia" w:eastAsiaTheme="majorEastAsia" w:hAnsiTheme="majorEastAsia" w:hint="eastAsia"/>
          <w:szCs w:val="21"/>
        </w:rPr>
        <w:t>日から施行する。</w:t>
      </w:r>
    </w:p>
    <w:p w14:paraId="1AE3220D" w14:textId="77777777" w:rsidR="00FA7D5D" w:rsidRPr="004161E1" w:rsidRDefault="00FA7D5D" w:rsidP="00C000AB">
      <w:pPr>
        <w:widowControl w:val="0"/>
        <w:autoSpaceDE w:val="0"/>
        <w:autoSpaceDN w:val="0"/>
        <w:rPr>
          <w:rFonts w:asciiTheme="majorEastAsia" w:eastAsiaTheme="majorEastAsia" w:hAnsiTheme="majorEastAsia"/>
          <w:szCs w:val="21"/>
        </w:rPr>
      </w:pPr>
    </w:p>
    <w:p w14:paraId="169E1508" w14:textId="77777777" w:rsidR="00FA7D5D" w:rsidRPr="004161E1" w:rsidRDefault="00FA7D5D" w:rsidP="00FA7D5D">
      <w:pPr>
        <w:widowControl w:val="0"/>
        <w:autoSpaceDE w:val="0"/>
        <w:autoSpaceDN w:val="0"/>
        <w:ind w:firstLineChars="100" w:firstLine="221"/>
        <w:rPr>
          <w:rFonts w:asciiTheme="majorEastAsia" w:eastAsiaTheme="majorEastAsia" w:hAnsiTheme="majorEastAsia"/>
          <w:szCs w:val="21"/>
        </w:rPr>
      </w:pPr>
      <w:r w:rsidRPr="004161E1">
        <w:rPr>
          <w:rFonts w:asciiTheme="majorEastAsia" w:eastAsiaTheme="majorEastAsia" w:hAnsiTheme="majorEastAsia" w:hint="eastAsia"/>
          <w:szCs w:val="21"/>
        </w:rPr>
        <w:t>附　　則</w:t>
      </w:r>
    </w:p>
    <w:p w14:paraId="4999923F" w14:textId="77777777" w:rsidR="00FA7D5D" w:rsidRPr="004161E1" w:rsidRDefault="00FA7D5D" w:rsidP="00FA7D5D">
      <w:pPr>
        <w:widowControl w:val="0"/>
        <w:autoSpaceDE w:val="0"/>
        <w:autoSpaceDN w:val="0"/>
        <w:rPr>
          <w:rFonts w:asciiTheme="majorEastAsia" w:eastAsiaTheme="majorEastAsia" w:hAnsiTheme="majorEastAsia"/>
          <w:szCs w:val="21"/>
        </w:rPr>
      </w:pPr>
      <w:r w:rsidRPr="004161E1">
        <w:rPr>
          <w:rFonts w:asciiTheme="majorEastAsia" w:eastAsiaTheme="majorEastAsia" w:hAnsiTheme="majorEastAsia" w:hint="eastAsia"/>
          <w:szCs w:val="21"/>
        </w:rPr>
        <w:t>（施行期日）</w:t>
      </w:r>
    </w:p>
    <w:p w14:paraId="238C5986" w14:textId="77777777" w:rsidR="00FA7D5D" w:rsidRPr="004161E1" w:rsidRDefault="000979F5" w:rsidP="00FA7D5D">
      <w:pPr>
        <w:widowControl w:val="0"/>
        <w:autoSpaceDE w:val="0"/>
        <w:autoSpaceDN w:val="0"/>
        <w:rPr>
          <w:rFonts w:asciiTheme="majorEastAsia" w:eastAsiaTheme="majorEastAsia" w:hAnsiTheme="majorEastAsia"/>
          <w:szCs w:val="21"/>
        </w:rPr>
      </w:pPr>
      <w:r w:rsidRPr="004161E1">
        <w:rPr>
          <w:rFonts w:asciiTheme="majorEastAsia" w:eastAsiaTheme="majorEastAsia" w:hAnsiTheme="majorEastAsia" w:hint="eastAsia"/>
          <w:szCs w:val="21"/>
        </w:rPr>
        <w:t xml:space="preserve">　１　この要綱は平成３１年４月１０</w:t>
      </w:r>
      <w:r w:rsidR="00FA7D5D" w:rsidRPr="004161E1">
        <w:rPr>
          <w:rFonts w:asciiTheme="majorEastAsia" w:eastAsiaTheme="majorEastAsia" w:hAnsiTheme="majorEastAsia" w:hint="eastAsia"/>
          <w:szCs w:val="21"/>
        </w:rPr>
        <w:t>日から施行する。</w:t>
      </w:r>
    </w:p>
    <w:p w14:paraId="5A532CF7" w14:textId="77777777" w:rsidR="00FA7D5D" w:rsidRPr="004161E1" w:rsidRDefault="00FA7D5D" w:rsidP="00C000AB">
      <w:pPr>
        <w:widowControl w:val="0"/>
        <w:autoSpaceDE w:val="0"/>
        <w:autoSpaceDN w:val="0"/>
        <w:rPr>
          <w:rFonts w:asciiTheme="majorEastAsia" w:eastAsiaTheme="majorEastAsia" w:hAnsiTheme="majorEastAsia"/>
          <w:szCs w:val="21"/>
        </w:rPr>
      </w:pPr>
    </w:p>
    <w:p w14:paraId="43F0DDEA" w14:textId="77777777" w:rsidR="00F30421" w:rsidRPr="004161E1" w:rsidRDefault="00F30421" w:rsidP="00F30421">
      <w:pPr>
        <w:widowControl w:val="0"/>
        <w:autoSpaceDE w:val="0"/>
        <w:autoSpaceDN w:val="0"/>
        <w:ind w:firstLineChars="100" w:firstLine="221"/>
        <w:rPr>
          <w:rFonts w:asciiTheme="majorEastAsia" w:eastAsiaTheme="majorEastAsia" w:hAnsiTheme="majorEastAsia"/>
          <w:szCs w:val="21"/>
        </w:rPr>
      </w:pPr>
      <w:r w:rsidRPr="004161E1">
        <w:rPr>
          <w:rFonts w:asciiTheme="majorEastAsia" w:eastAsiaTheme="majorEastAsia" w:hAnsiTheme="majorEastAsia" w:hint="eastAsia"/>
          <w:szCs w:val="21"/>
        </w:rPr>
        <w:t>附　　則</w:t>
      </w:r>
    </w:p>
    <w:p w14:paraId="0A7E4037" w14:textId="77777777" w:rsidR="00F30421" w:rsidRPr="004161E1" w:rsidRDefault="00F30421" w:rsidP="00F30421">
      <w:pPr>
        <w:widowControl w:val="0"/>
        <w:autoSpaceDE w:val="0"/>
        <w:autoSpaceDN w:val="0"/>
        <w:rPr>
          <w:rFonts w:asciiTheme="majorEastAsia" w:eastAsiaTheme="majorEastAsia" w:hAnsiTheme="majorEastAsia"/>
          <w:szCs w:val="21"/>
        </w:rPr>
      </w:pPr>
      <w:r w:rsidRPr="004161E1">
        <w:rPr>
          <w:rFonts w:asciiTheme="majorEastAsia" w:eastAsiaTheme="majorEastAsia" w:hAnsiTheme="majorEastAsia" w:hint="eastAsia"/>
          <w:szCs w:val="21"/>
        </w:rPr>
        <w:t>（施行期日）</w:t>
      </w:r>
    </w:p>
    <w:p w14:paraId="2872282B" w14:textId="77777777" w:rsidR="00F30421" w:rsidRPr="004161E1" w:rsidRDefault="00CF6F30" w:rsidP="00F30421">
      <w:pPr>
        <w:widowControl w:val="0"/>
        <w:autoSpaceDE w:val="0"/>
        <w:autoSpaceDN w:val="0"/>
        <w:rPr>
          <w:rFonts w:asciiTheme="majorEastAsia" w:eastAsiaTheme="majorEastAsia" w:hAnsiTheme="majorEastAsia"/>
          <w:szCs w:val="21"/>
        </w:rPr>
      </w:pPr>
      <w:r w:rsidRPr="004161E1">
        <w:rPr>
          <w:rFonts w:asciiTheme="majorEastAsia" w:eastAsiaTheme="majorEastAsia" w:hAnsiTheme="majorEastAsia" w:hint="eastAsia"/>
          <w:szCs w:val="21"/>
        </w:rPr>
        <w:lastRenderedPageBreak/>
        <w:t xml:space="preserve">　１　この要綱は令和元年５月２７</w:t>
      </w:r>
      <w:r w:rsidR="00F30421" w:rsidRPr="004161E1">
        <w:rPr>
          <w:rFonts w:asciiTheme="majorEastAsia" w:eastAsiaTheme="majorEastAsia" w:hAnsiTheme="majorEastAsia" w:hint="eastAsia"/>
          <w:szCs w:val="21"/>
        </w:rPr>
        <w:t>日から施行する。</w:t>
      </w:r>
    </w:p>
    <w:p w14:paraId="3E7BB736" w14:textId="77777777" w:rsidR="004E0A0C" w:rsidRPr="004161E1" w:rsidRDefault="004E0A0C" w:rsidP="00F30421">
      <w:pPr>
        <w:widowControl w:val="0"/>
        <w:autoSpaceDE w:val="0"/>
        <w:autoSpaceDN w:val="0"/>
        <w:rPr>
          <w:rFonts w:asciiTheme="majorEastAsia" w:eastAsiaTheme="majorEastAsia" w:hAnsiTheme="majorEastAsia"/>
          <w:szCs w:val="21"/>
        </w:rPr>
      </w:pPr>
    </w:p>
    <w:p w14:paraId="2B30784C" w14:textId="77777777" w:rsidR="004E0A0C" w:rsidRPr="004161E1" w:rsidRDefault="004E0A0C" w:rsidP="004E0A0C">
      <w:pPr>
        <w:widowControl w:val="0"/>
        <w:autoSpaceDE w:val="0"/>
        <w:autoSpaceDN w:val="0"/>
        <w:ind w:firstLineChars="100" w:firstLine="221"/>
        <w:rPr>
          <w:rFonts w:asciiTheme="majorEastAsia" w:eastAsiaTheme="majorEastAsia" w:hAnsiTheme="majorEastAsia"/>
          <w:szCs w:val="21"/>
        </w:rPr>
      </w:pPr>
      <w:r w:rsidRPr="004161E1">
        <w:rPr>
          <w:rFonts w:asciiTheme="majorEastAsia" w:eastAsiaTheme="majorEastAsia" w:hAnsiTheme="majorEastAsia" w:hint="eastAsia"/>
          <w:szCs w:val="21"/>
        </w:rPr>
        <w:t>附　　則</w:t>
      </w:r>
    </w:p>
    <w:p w14:paraId="7D83C1BD" w14:textId="77777777" w:rsidR="004E0A0C" w:rsidRPr="004161E1" w:rsidRDefault="004E0A0C" w:rsidP="004E0A0C">
      <w:pPr>
        <w:widowControl w:val="0"/>
        <w:autoSpaceDE w:val="0"/>
        <w:autoSpaceDN w:val="0"/>
        <w:rPr>
          <w:rFonts w:asciiTheme="majorEastAsia" w:eastAsiaTheme="majorEastAsia" w:hAnsiTheme="majorEastAsia"/>
          <w:szCs w:val="21"/>
        </w:rPr>
      </w:pPr>
      <w:r w:rsidRPr="004161E1">
        <w:rPr>
          <w:rFonts w:asciiTheme="majorEastAsia" w:eastAsiaTheme="majorEastAsia" w:hAnsiTheme="majorEastAsia" w:hint="eastAsia"/>
          <w:szCs w:val="21"/>
        </w:rPr>
        <w:t>（施行期日）</w:t>
      </w:r>
    </w:p>
    <w:p w14:paraId="42AC7076" w14:textId="77777777" w:rsidR="004E0A0C" w:rsidRPr="004161E1" w:rsidRDefault="004A7122" w:rsidP="004E0A0C">
      <w:pPr>
        <w:widowControl w:val="0"/>
        <w:autoSpaceDE w:val="0"/>
        <w:autoSpaceDN w:val="0"/>
        <w:rPr>
          <w:rFonts w:asciiTheme="majorEastAsia" w:eastAsiaTheme="majorEastAsia" w:hAnsiTheme="majorEastAsia"/>
          <w:szCs w:val="21"/>
        </w:rPr>
      </w:pPr>
      <w:r w:rsidRPr="004161E1">
        <w:rPr>
          <w:rFonts w:asciiTheme="majorEastAsia" w:eastAsiaTheme="majorEastAsia" w:hAnsiTheme="majorEastAsia" w:hint="eastAsia"/>
          <w:szCs w:val="21"/>
        </w:rPr>
        <w:t xml:space="preserve">　１　この要綱は令和元年１０</w:t>
      </w:r>
      <w:r w:rsidR="004E0A0C" w:rsidRPr="004161E1">
        <w:rPr>
          <w:rFonts w:asciiTheme="majorEastAsia" w:eastAsiaTheme="majorEastAsia" w:hAnsiTheme="majorEastAsia" w:hint="eastAsia"/>
          <w:szCs w:val="21"/>
        </w:rPr>
        <w:t>月</w:t>
      </w:r>
      <w:r w:rsidRPr="004161E1">
        <w:rPr>
          <w:rFonts w:asciiTheme="majorEastAsia" w:eastAsiaTheme="majorEastAsia" w:hAnsiTheme="majorEastAsia" w:hint="eastAsia"/>
          <w:szCs w:val="21"/>
        </w:rPr>
        <w:t>２１</w:t>
      </w:r>
      <w:r w:rsidR="004E0A0C" w:rsidRPr="004161E1">
        <w:rPr>
          <w:rFonts w:asciiTheme="majorEastAsia" w:eastAsiaTheme="majorEastAsia" w:hAnsiTheme="majorEastAsia" w:hint="eastAsia"/>
          <w:szCs w:val="21"/>
        </w:rPr>
        <w:t>日から施行する。</w:t>
      </w:r>
    </w:p>
    <w:p w14:paraId="6C6341FF" w14:textId="77777777" w:rsidR="004E0A0C" w:rsidRPr="004161E1" w:rsidRDefault="004E0A0C" w:rsidP="00F30421">
      <w:pPr>
        <w:widowControl w:val="0"/>
        <w:autoSpaceDE w:val="0"/>
        <w:autoSpaceDN w:val="0"/>
        <w:rPr>
          <w:rFonts w:asciiTheme="majorEastAsia" w:eastAsiaTheme="majorEastAsia" w:hAnsiTheme="majorEastAsia"/>
          <w:szCs w:val="21"/>
        </w:rPr>
      </w:pPr>
    </w:p>
    <w:p w14:paraId="36E7B964" w14:textId="77777777" w:rsidR="00D36428" w:rsidRPr="004161E1" w:rsidRDefault="00D36428" w:rsidP="00D36428">
      <w:pPr>
        <w:widowControl w:val="0"/>
        <w:autoSpaceDE w:val="0"/>
        <w:autoSpaceDN w:val="0"/>
        <w:ind w:firstLineChars="100" w:firstLine="221"/>
        <w:rPr>
          <w:rFonts w:asciiTheme="majorEastAsia" w:eastAsiaTheme="majorEastAsia" w:hAnsiTheme="majorEastAsia"/>
          <w:szCs w:val="21"/>
        </w:rPr>
      </w:pPr>
      <w:r w:rsidRPr="004161E1">
        <w:rPr>
          <w:rFonts w:asciiTheme="majorEastAsia" w:eastAsiaTheme="majorEastAsia" w:hAnsiTheme="majorEastAsia" w:hint="eastAsia"/>
          <w:szCs w:val="21"/>
        </w:rPr>
        <w:t>附　　則</w:t>
      </w:r>
    </w:p>
    <w:p w14:paraId="72BFFE94" w14:textId="77777777" w:rsidR="00D36428" w:rsidRPr="004161E1" w:rsidRDefault="00D36428" w:rsidP="00D36428">
      <w:pPr>
        <w:widowControl w:val="0"/>
        <w:autoSpaceDE w:val="0"/>
        <w:autoSpaceDN w:val="0"/>
        <w:rPr>
          <w:rFonts w:asciiTheme="majorEastAsia" w:eastAsiaTheme="majorEastAsia" w:hAnsiTheme="majorEastAsia"/>
          <w:szCs w:val="21"/>
        </w:rPr>
      </w:pPr>
      <w:r w:rsidRPr="004161E1">
        <w:rPr>
          <w:rFonts w:asciiTheme="majorEastAsia" w:eastAsiaTheme="majorEastAsia" w:hAnsiTheme="majorEastAsia" w:hint="eastAsia"/>
          <w:szCs w:val="21"/>
        </w:rPr>
        <w:t>（施行期日）</w:t>
      </w:r>
    </w:p>
    <w:p w14:paraId="4A965805" w14:textId="77777777" w:rsidR="00D36428" w:rsidRPr="004161E1" w:rsidRDefault="00F13BC8" w:rsidP="00D36428">
      <w:pPr>
        <w:widowControl w:val="0"/>
        <w:autoSpaceDE w:val="0"/>
        <w:autoSpaceDN w:val="0"/>
        <w:rPr>
          <w:rFonts w:asciiTheme="majorEastAsia" w:eastAsiaTheme="majorEastAsia" w:hAnsiTheme="majorEastAsia"/>
          <w:szCs w:val="21"/>
        </w:rPr>
      </w:pPr>
      <w:r w:rsidRPr="004161E1">
        <w:rPr>
          <w:rFonts w:asciiTheme="majorEastAsia" w:eastAsiaTheme="majorEastAsia" w:hAnsiTheme="majorEastAsia" w:hint="eastAsia"/>
          <w:szCs w:val="21"/>
        </w:rPr>
        <w:t xml:space="preserve">　１　この要綱は令和２年４</w:t>
      </w:r>
      <w:r w:rsidR="00D36428" w:rsidRPr="004161E1">
        <w:rPr>
          <w:rFonts w:asciiTheme="majorEastAsia" w:eastAsiaTheme="majorEastAsia" w:hAnsiTheme="majorEastAsia" w:hint="eastAsia"/>
          <w:szCs w:val="21"/>
        </w:rPr>
        <w:t>月</w:t>
      </w:r>
      <w:r w:rsidRPr="004161E1">
        <w:rPr>
          <w:rFonts w:asciiTheme="majorEastAsia" w:eastAsiaTheme="majorEastAsia" w:hAnsiTheme="majorEastAsia" w:hint="eastAsia"/>
          <w:szCs w:val="21"/>
        </w:rPr>
        <w:t>１</w:t>
      </w:r>
      <w:r w:rsidR="00D36428" w:rsidRPr="004161E1">
        <w:rPr>
          <w:rFonts w:asciiTheme="majorEastAsia" w:eastAsiaTheme="majorEastAsia" w:hAnsiTheme="majorEastAsia" w:hint="eastAsia"/>
          <w:szCs w:val="21"/>
        </w:rPr>
        <w:t>日から施行する。</w:t>
      </w:r>
    </w:p>
    <w:p w14:paraId="04BB9328" w14:textId="77777777" w:rsidR="00D36428" w:rsidRPr="004161E1" w:rsidRDefault="00D36428" w:rsidP="00F30421">
      <w:pPr>
        <w:widowControl w:val="0"/>
        <w:autoSpaceDE w:val="0"/>
        <w:autoSpaceDN w:val="0"/>
        <w:rPr>
          <w:rFonts w:asciiTheme="majorEastAsia" w:eastAsiaTheme="majorEastAsia" w:hAnsiTheme="majorEastAsia"/>
          <w:szCs w:val="21"/>
        </w:rPr>
      </w:pPr>
    </w:p>
    <w:p w14:paraId="2B09291E" w14:textId="77777777" w:rsidR="00FF6442" w:rsidRPr="004161E1" w:rsidRDefault="00FF6442" w:rsidP="00FF6442">
      <w:pPr>
        <w:widowControl w:val="0"/>
        <w:autoSpaceDE w:val="0"/>
        <w:autoSpaceDN w:val="0"/>
        <w:ind w:firstLineChars="100" w:firstLine="221"/>
        <w:rPr>
          <w:rFonts w:asciiTheme="majorEastAsia" w:eastAsiaTheme="majorEastAsia" w:hAnsiTheme="majorEastAsia"/>
          <w:szCs w:val="21"/>
        </w:rPr>
      </w:pPr>
      <w:r w:rsidRPr="004161E1">
        <w:rPr>
          <w:rFonts w:asciiTheme="majorEastAsia" w:eastAsiaTheme="majorEastAsia" w:hAnsiTheme="majorEastAsia" w:hint="eastAsia"/>
          <w:szCs w:val="21"/>
        </w:rPr>
        <w:t>附　　則</w:t>
      </w:r>
    </w:p>
    <w:p w14:paraId="197B3799" w14:textId="77777777" w:rsidR="00FF6442" w:rsidRPr="004161E1" w:rsidRDefault="00FF6442" w:rsidP="00FF6442">
      <w:pPr>
        <w:widowControl w:val="0"/>
        <w:autoSpaceDE w:val="0"/>
        <w:autoSpaceDN w:val="0"/>
        <w:rPr>
          <w:rFonts w:asciiTheme="majorEastAsia" w:eastAsiaTheme="majorEastAsia" w:hAnsiTheme="majorEastAsia"/>
          <w:szCs w:val="21"/>
        </w:rPr>
      </w:pPr>
      <w:r w:rsidRPr="004161E1">
        <w:rPr>
          <w:rFonts w:asciiTheme="majorEastAsia" w:eastAsiaTheme="majorEastAsia" w:hAnsiTheme="majorEastAsia" w:hint="eastAsia"/>
          <w:szCs w:val="21"/>
        </w:rPr>
        <w:t>（施行期日）</w:t>
      </w:r>
    </w:p>
    <w:p w14:paraId="271097F0" w14:textId="77777777" w:rsidR="00C000AB" w:rsidRPr="004161E1" w:rsidRDefault="00724627" w:rsidP="00880ABE">
      <w:pPr>
        <w:widowControl w:val="0"/>
        <w:autoSpaceDE w:val="0"/>
        <w:autoSpaceDN w:val="0"/>
        <w:ind w:left="425" w:hangingChars="192" w:hanging="425"/>
        <w:rPr>
          <w:rFonts w:asciiTheme="majorEastAsia" w:eastAsiaTheme="majorEastAsia" w:hAnsiTheme="majorEastAsia"/>
          <w:szCs w:val="21"/>
        </w:rPr>
      </w:pPr>
      <w:r w:rsidRPr="004161E1">
        <w:rPr>
          <w:rFonts w:asciiTheme="majorEastAsia" w:eastAsiaTheme="majorEastAsia" w:hAnsiTheme="majorEastAsia" w:hint="eastAsia"/>
          <w:szCs w:val="21"/>
        </w:rPr>
        <w:t xml:space="preserve">　１　この要綱は令和４年３月3</w:t>
      </w:r>
      <w:r w:rsidRPr="004161E1">
        <w:rPr>
          <w:rFonts w:asciiTheme="majorEastAsia" w:eastAsiaTheme="majorEastAsia" w:hAnsiTheme="majorEastAsia"/>
          <w:szCs w:val="21"/>
        </w:rPr>
        <w:t>0</w:t>
      </w:r>
      <w:r w:rsidRPr="004161E1">
        <w:rPr>
          <w:rFonts w:asciiTheme="majorEastAsia" w:eastAsiaTheme="majorEastAsia" w:hAnsiTheme="majorEastAsia" w:hint="eastAsia"/>
          <w:szCs w:val="21"/>
        </w:rPr>
        <w:t>日から施行し、令和３年４月１日から適用する</w:t>
      </w:r>
      <w:r w:rsidR="00FF6442" w:rsidRPr="004161E1">
        <w:rPr>
          <w:rFonts w:asciiTheme="majorEastAsia" w:eastAsiaTheme="majorEastAsia" w:hAnsiTheme="majorEastAsia" w:hint="eastAsia"/>
          <w:szCs w:val="21"/>
        </w:rPr>
        <w:t>。</w:t>
      </w:r>
      <w:r w:rsidRPr="004161E1">
        <w:rPr>
          <w:rFonts w:asciiTheme="majorEastAsia" w:eastAsiaTheme="majorEastAsia" w:hAnsiTheme="majorEastAsia" w:hint="eastAsia"/>
          <w:szCs w:val="21"/>
        </w:rPr>
        <w:t>ただし、様式第２号については、令和３年1</w:t>
      </w:r>
      <w:r w:rsidRPr="004161E1">
        <w:rPr>
          <w:rFonts w:asciiTheme="majorEastAsia" w:eastAsiaTheme="majorEastAsia" w:hAnsiTheme="majorEastAsia"/>
          <w:szCs w:val="21"/>
        </w:rPr>
        <w:t>1</w:t>
      </w:r>
      <w:r w:rsidRPr="004161E1">
        <w:rPr>
          <w:rFonts w:asciiTheme="majorEastAsia" w:eastAsiaTheme="majorEastAsia" w:hAnsiTheme="majorEastAsia" w:hint="eastAsia"/>
          <w:szCs w:val="21"/>
        </w:rPr>
        <w:t>月2</w:t>
      </w:r>
      <w:r w:rsidRPr="004161E1">
        <w:rPr>
          <w:rFonts w:asciiTheme="majorEastAsia" w:eastAsiaTheme="majorEastAsia" w:hAnsiTheme="majorEastAsia"/>
          <w:szCs w:val="21"/>
        </w:rPr>
        <w:t>2</w:t>
      </w:r>
      <w:r w:rsidRPr="004161E1">
        <w:rPr>
          <w:rFonts w:asciiTheme="majorEastAsia" w:eastAsiaTheme="majorEastAsia" w:hAnsiTheme="majorEastAsia" w:hint="eastAsia"/>
          <w:szCs w:val="21"/>
        </w:rPr>
        <w:t>日から適用する。</w:t>
      </w:r>
    </w:p>
    <w:p w14:paraId="42A1A43C" w14:textId="77777777" w:rsidR="005565C2" w:rsidRPr="004161E1" w:rsidRDefault="005565C2" w:rsidP="005565C2">
      <w:pPr>
        <w:widowControl w:val="0"/>
        <w:autoSpaceDE w:val="0"/>
        <w:autoSpaceDN w:val="0"/>
        <w:ind w:firstLineChars="100" w:firstLine="221"/>
        <w:rPr>
          <w:rFonts w:asciiTheme="majorEastAsia" w:eastAsiaTheme="majorEastAsia" w:hAnsiTheme="majorEastAsia"/>
          <w:szCs w:val="21"/>
        </w:rPr>
      </w:pPr>
    </w:p>
    <w:p w14:paraId="4E2667AA" w14:textId="77777777" w:rsidR="005565C2" w:rsidRPr="004161E1" w:rsidRDefault="005565C2" w:rsidP="005565C2">
      <w:pPr>
        <w:widowControl w:val="0"/>
        <w:autoSpaceDE w:val="0"/>
        <w:autoSpaceDN w:val="0"/>
        <w:ind w:firstLineChars="100" w:firstLine="221"/>
        <w:rPr>
          <w:rFonts w:asciiTheme="majorEastAsia" w:eastAsiaTheme="majorEastAsia" w:hAnsiTheme="majorEastAsia"/>
          <w:szCs w:val="21"/>
        </w:rPr>
      </w:pPr>
      <w:r w:rsidRPr="004161E1">
        <w:rPr>
          <w:rFonts w:asciiTheme="majorEastAsia" w:eastAsiaTheme="majorEastAsia" w:hAnsiTheme="majorEastAsia" w:hint="eastAsia"/>
          <w:szCs w:val="21"/>
        </w:rPr>
        <w:t>附　　則</w:t>
      </w:r>
    </w:p>
    <w:p w14:paraId="3263C4BE" w14:textId="77777777" w:rsidR="005565C2" w:rsidRPr="004161E1" w:rsidRDefault="005565C2" w:rsidP="005565C2">
      <w:pPr>
        <w:widowControl w:val="0"/>
        <w:autoSpaceDE w:val="0"/>
        <w:autoSpaceDN w:val="0"/>
        <w:rPr>
          <w:rFonts w:asciiTheme="majorEastAsia" w:eastAsiaTheme="majorEastAsia" w:hAnsiTheme="majorEastAsia"/>
          <w:szCs w:val="21"/>
        </w:rPr>
      </w:pPr>
      <w:r w:rsidRPr="004161E1">
        <w:rPr>
          <w:rFonts w:asciiTheme="majorEastAsia" w:eastAsiaTheme="majorEastAsia" w:hAnsiTheme="majorEastAsia" w:hint="eastAsia"/>
          <w:szCs w:val="21"/>
        </w:rPr>
        <w:t>（施行期日）</w:t>
      </w:r>
    </w:p>
    <w:p w14:paraId="387F7AA6" w14:textId="77777777" w:rsidR="00296FEB" w:rsidRPr="004161E1" w:rsidRDefault="004161E1" w:rsidP="005565C2">
      <w:pPr>
        <w:widowControl w:val="0"/>
        <w:autoSpaceDE w:val="0"/>
        <w:autoSpaceDN w:val="0"/>
        <w:ind w:left="425" w:hangingChars="192" w:hanging="425"/>
        <w:rPr>
          <w:rFonts w:asciiTheme="majorEastAsia" w:eastAsiaTheme="majorEastAsia" w:hAnsiTheme="majorEastAsia"/>
          <w:szCs w:val="21"/>
        </w:rPr>
      </w:pPr>
      <w:r>
        <w:rPr>
          <w:rFonts w:asciiTheme="majorEastAsia" w:eastAsiaTheme="majorEastAsia" w:hAnsiTheme="majorEastAsia" w:hint="eastAsia"/>
          <w:szCs w:val="21"/>
        </w:rPr>
        <w:t xml:space="preserve">　１　この要綱は令和５年７月25</w:t>
      </w:r>
      <w:r w:rsidR="005565C2" w:rsidRPr="004161E1">
        <w:rPr>
          <w:rFonts w:asciiTheme="majorEastAsia" w:eastAsiaTheme="majorEastAsia" w:hAnsiTheme="majorEastAsia" w:hint="eastAsia"/>
          <w:szCs w:val="21"/>
        </w:rPr>
        <w:t>日から施行する。</w:t>
      </w:r>
    </w:p>
    <w:sectPr w:rsidR="00296FEB" w:rsidRPr="004161E1" w:rsidSect="00736AF1">
      <w:footerReference w:type="default" r:id="rId8"/>
      <w:pgSz w:w="11906" w:h="16838" w:code="9"/>
      <w:pgMar w:top="1134" w:right="1304" w:bottom="1134" w:left="1304" w:header="567" w:footer="567" w:gutter="0"/>
      <w:cols w:space="425"/>
      <w:docGrid w:type="linesAndChars" w:linePitch="364"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81DB" w14:textId="77777777" w:rsidR="00A90D1C" w:rsidRDefault="00A90D1C" w:rsidP="008F3234">
      <w:r>
        <w:separator/>
      </w:r>
    </w:p>
  </w:endnote>
  <w:endnote w:type="continuationSeparator" w:id="0">
    <w:p w14:paraId="5F895612" w14:textId="77777777" w:rsidR="00A90D1C" w:rsidRDefault="00A90D1C" w:rsidP="008F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03895"/>
      <w:docPartObj>
        <w:docPartGallery w:val="Page Numbers (Bottom of Page)"/>
        <w:docPartUnique/>
      </w:docPartObj>
    </w:sdtPr>
    <w:sdtEndPr/>
    <w:sdtContent>
      <w:p w14:paraId="4F7B7134" w14:textId="77777777" w:rsidR="00D91564" w:rsidRDefault="00D91564">
        <w:pPr>
          <w:pStyle w:val="a5"/>
          <w:jc w:val="center"/>
        </w:pPr>
        <w:r>
          <w:fldChar w:fldCharType="begin"/>
        </w:r>
        <w:r>
          <w:instrText>PAGE   \* MERGEFORMAT</w:instrText>
        </w:r>
        <w:r>
          <w:fldChar w:fldCharType="separate"/>
        </w:r>
        <w:r w:rsidR="004161E1" w:rsidRPr="004161E1">
          <w:rPr>
            <w:noProof/>
            <w:lang w:val="ja-JP"/>
          </w:rPr>
          <w:t>1</w:t>
        </w:r>
        <w:r>
          <w:fldChar w:fldCharType="end"/>
        </w:r>
      </w:p>
    </w:sdtContent>
  </w:sdt>
  <w:p w14:paraId="4DB2C4C3" w14:textId="77777777" w:rsidR="00D91564" w:rsidRDefault="00D915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130A" w14:textId="77777777" w:rsidR="00A90D1C" w:rsidRDefault="00A90D1C" w:rsidP="008F3234">
      <w:r>
        <w:separator/>
      </w:r>
    </w:p>
  </w:footnote>
  <w:footnote w:type="continuationSeparator" w:id="0">
    <w:p w14:paraId="7C9774DD" w14:textId="77777777" w:rsidR="00A90D1C" w:rsidRDefault="00A90D1C" w:rsidP="008F3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B58AD"/>
    <w:multiLevelType w:val="hybridMultilevel"/>
    <w:tmpl w:val="19D09A3E"/>
    <w:lvl w:ilvl="0" w:tplc="748EEC40">
      <w:start w:val="1"/>
      <w:numFmt w:val="decimal"/>
      <w:lvlText w:val="(%1)"/>
      <w:lvlJc w:val="left"/>
      <w:pPr>
        <w:ind w:left="887" w:hanging="555"/>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1" w15:restartNumberingAfterBreak="0">
    <w:nsid w:val="3DBC2810"/>
    <w:multiLevelType w:val="hybridMultilevel"/>
    <w:tmpl w:val="76B6BD80"/>
    <w:lvl w:ilvl="0" w:tplc="C77EB2E4">
      <w:start w:val="1"/>
      <w:numFmt w:val="decimalEnclosedCircle"/>
      <w:lvlText w:val="%1"/>
      <w:lvlJc w:val="left"/>
      <w:pPr>
        <w:ind w:left="1467" w:hanging="360"/>
      </w:pPr>
      <w:rPr>
        <w:rFonts w:hint="default"/>
      </w:rPr>
    </w:lvl>
    <w:lvl w:ilvl="1" w:tplc="04090017" w:tentative="1">
      <w:start w:val="1"/>
      <w:numFmt w:val="aiueoFullWidth"/>
      <w:lvlText w:val="(%2)"/>
      <w:lvlJc w:val="left"/>
      <w:pPr>
        <w:ind w:left="1947" w:hanging="420"/>
      </w:pPr>
    </w:lvl>
    <w:lvl w:ilvl="2" w:tplc="04090011" w:tentative="1">
      <w:start w:val="1"/>
      <w:numFmt w:val="decimalEnclosedCircle"/>
      <w:lvlText w:val="%3"/>
      <w:lvlJc w:val="left"/>
      <w:pPr>
        <w:ind w:left="2367" w:hanging="420"/>
      </w:pPr>
    </w:lvl>
    <w:lvl w:ilvl="3" w:tplc="0409000F" w:tentative="1">
      <w:start w:val="1"/>
      <w:numFmt w:val="decimal"/>
      <w:lvlText w:val="%4."/>
      <w:lvlJc w:val="left"/>
      <w:pPr>
        <w:ind w:left="2787" w:hanging="420"/>
      </w:pPr>
    </w:lvl>
    <w:lvl w:ilvl="4" w:tplc="04090017" w:tentative="1">
      <w:start w:val="1"/>
      <w:numFmt w:val="aiueoFullWidth"/>
      <w:lvlText w:val="(%5)"/>
      <w:lvlJc w:val="left"/>
      <w:pPr>
        <w:ind w:left="3207" w:hanging="420"/>
      </w:pPr>
    </w:lvl>
    <w:lvl w:ilvl="5" w:tplc="04090011" w:tentative="1">
      <w:start w:val="1"/>
      <w:numFmt w:val="decimalEnclosedCircle"/>
      <w:lvlText w:val="%6"/>
      <w:lvlJc w:val="left"/>
      <w:pPr>
        <w:ind w:left="3627" w:hanging="420"/>
      </w:pPr>
    </w:lvl>
    <w:lvl w:ilvl="6" w:tplc="0409000F" w:tentative="1">
      <w:start w:val="1"/>
      <w:numFmt w:val="decimal"/>
      <w:lvlText w:val="%7."/>
      <w:lvlJc w:val="left"/>
      <w:pPr>
        <w:ind w:left="4047" w:hanging="420"/>
      </w:pPr>
    </w:lvl>
    <w:lvl w:ilvl="7" w:tplc="04090017" w:tentative="1">
      <w:start w:val="1"/>
      <w:numFmt w:val="aiueoFullWidth"/>
      <w:lvlText w:val="(%8)"/>
      <w:lvlJc w:val="left"/>
      <w:pPr>
        <w:ind w:left="4467" w:hanging="420"/>
      </w:pPr>
    </w:lvl>
    <w:lvl w:ilvl="8" w:tplc="04090011" w:tentative="1">
      <w:start w:val="1"/>
      <w:numFmt w:val="decimalEnclosedCircle"/>
      <w:lvlText w:val="%9"/>
      <w:lvlJc w:val="left"/>
      <w:pPr>
        <w:ind w:left="4887" w:hanging="420"/>
      </w:pPr>
    </w:lvl>
  </w:abstractNum>
  <w:abstractNum w:abstractNumId="2" w15:restartNumberingAfterBreak="0">
    <w:nsid w:val="5EA47B5E"/>
    <w:multiLevelType w:val="hybridMultilevel"/>
    <w:tmpl w:val="7F4C21A8"/>
    <w:lvl w:ilvl="0" w:tplc="AB16FAD4">
      <w:start w:val="1"/>
      <w:numFmt w:val="decimalEnclosedCircle"/>
      <w:lvlText w:val="%1"/>
      <w:lvlJc w:val="left"/>
      <w:pPr>
        <w:ind w:left="1470" w:hanging="360"/>
      </w:pPr>
      <w:rPr>
        <w:rFonts w:hint="default"/>
      </w:rPr>
    </w:lvl>
    <w:lvl w:ilvl="1" w:tplc="7082BA3C">
      <w:start w:val="1"/>
      <w:numFmt w:val="decimalFullWidth"/>
      <w:lvlText w:val="%2．"/>
      <w:lvlJc w:val="left"/>
      <w:pPr>
        <w:ind w:left="1980" w:hanging="450"/>
      </w:pPr>
      <w:rPr>
        <w:rFonts w:hint="default"/>
      </w:r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1"/>
  <w:drawingGridVerticalSpacing w:val="364"/>
  <w:displayHorizontalDrawingGridEvery w:val="0"/>
  <w:characterSpacingControl w:val="doNotCompress"/>
  <w:hdrShapeDefaults>
    <o:shapedefaults v:ext="edit" spidmax="276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21"/>
    <w:rsid w:val="0001085F"/>
    <w:rsid w:val="000313D1"/>
    <w:rsid w:val="0005415A"/>
    <w:rsid w:val="000733F4"/>
    <w:rsid w:val="00082956"/>
    <w:rsid w:val="00095882"/>
    <w:rsid w:val="000979F5"/>
    <w:rsid w:val="000B6966"/>
    <w:rsid w:val="000C667F"/>
    <w:rsid w:val="000C6BEE"/>
    <w:rsid w:val="000D3CA8"/>
    <w:rsid w:val="000D3E7B"/>
    <w:rsid w:val="000D4FFC"/>
    <w:rsid w:val="000D7D82"/>
    <w:rsid w:val="000E0734"/>
    <w:rsid w:val="000E1282"/>
    <w:rsid w:val="000E47A0"/>
    <w:rsid w:val="00104C4C"/>
    <w:rsid w:val="00105001"/>
    <w:rsid w:val="00105128"/>
    <w:rsid w:val="00117CB6"/>
    <w:rsid w:val="00121557"/>
    <w:rsid w:val="00137335"/>
    <w:rsid w:val="00137C18"/>
    <w:rsid w:val="0014391C"/>
    <w:rsid w:val="00143D87"/>
    <w:rsid w:val="0014485A"/>
    <w:rsid w:val="00156F73"/>
    <w:rsid w:val="001706FC"/>
    <w:rsid w:val="00195202"/>
    <w:rsid w:val="001A4A93"/>
    <w:rsid w:val="001A5CB6"/>
    <w:rsid w:val="001A6139"/>
    <w:rsid w:val="001A61A1"/>
    <w:rsid w:val="001B235A"/>
    <w:rsid w:val="001C44EF"/>
    <w:rsid w:val="001E6508"/>
    <w:rsid w:val="001F6441"/>
    <w:rsid w:val="00212265"/>
    <w:rsid w:val="0021245B"/>
    <w:rsid w:val="00215A7D"/>
    <w:rsid w:val="002344E1"/>
    <w:rsid w:val="00236681"/>
    <w:rsid w:val="002734F9"/>
    <w:rsid w:val="00283769"/>
    <w:rsid w:val="00285D47"/>
    <w:rsid w:val="00287D51"/>
    <w:rsid w:val="00292EC4"/>
    <w:rsid w:val="002957BC"/>
    <w:rsid w:val="00296FEB"/>
    <w:rsid w:val="002A36FF"/>
    <w:rsid w:val="002B7ED0"/>
    <w:rsid w:val="002C0AC7"/>
    <w:rsid w:val="002C5969"/>
    <w:rsid w:val="002D758E"/>
    <w:rsid w:val="002D7BD6"/>
    <w:rsid w:val="002E6AF0"/>
    <w:rsid w:val="002F653E"/>
    <w:rsid w:val="00302D5B"/>
    <w:rsid w:val="00310887"/>
    <w:rsid w:val="00313845"/>
    <w:rsid w:val="00317A93"/>
    <w:rsid w:val="003256E1"/>
    <w:rsid w:val="00340C6E"/>
    <w:rsid w:val="00342A37"/>
    <w:rsid w:val="00363805"/>
    <w:rsid w:val="00380064"/>
    <w:rsid w:val="0039149E"/>
    <w:rsid w:val="00393B3C"/>
    <w:rsid w:val="003A4497"/>
    <w:rsid w:val="003A7592"/>
    <w:rsid w:val="003B1D8C"/>
    <w:rsid w:val="003C1AE8"/>
    <w:rsid w:val="003E0FE5"/>
    <w:rsid w:val="003E1136"/>
    <w:rsid w:val="003F613A"/>
    <w:rsid w:val="003F6B80"/>
    <w:rsid w:val="00406413"/>
    <w:rsid w:val="00407734"/>
    <w:rsid w:val="00413181"/>
    <w:rsid w:val="004161E1"/>
    <w:rsid w:val="004161FC"/>
    <w:rsid w:val="00447503"/>
    <w:rsid w:val="00454F6C"/>
    <w:rsid w:val="004573C2"/>
    <w:rsid w:val="004639DB"/>
    <w:rsid w:val="0048496C"/>
    <w:rsid w:val="0049053C"/>
    <w:rsid w:val="004950F4"/>
    <w:rsid w:val="0049750C"/>
    <w:rsid w:val="004A7122"/>
    <w:rsid w:val="004B0D0E"/>
    <w:rsid w:val="004B6D48"/>
    <w:rsid w:val="004D390A"/>
    <w:rsid w:val="004D433E"/>
    <w:rsid w:val="004D4AA1"/>
    <w:rsid w:val="004D4FD1"/>
    <w:rsid w:val="004D58E5"/>
    <w:rsid w:val="004E0A0C"/>
    <w:rsid w:val="005103E7"/>
    <w:rsid w:val="00517777"/>
    <w:rsid w:val="00522202"/>
    <w:rsid w:val="005333B4"/>
    <w:rsid w:val="005565C2"/>
    <w:rsid w:val="00570308"/>
    <w:rsid w:val="00580763"/>
    <w:rsid w:val="005837B9"/>
    <w:rsid w:val="005916D6"/>
    <w:rsid w:val="0059185C"/>
    <w:rsid w:val="005A1439"/>
    <w:rsid w:val="005A3439"/>
    <w:rsid w:val="005A373F"/>
    <w:rsid w:val="005B3365"/>
    <w:rsid w:val="005B45E5"/>
    <w:rsid w:val="005B5A21"/>
    <w:rsid w:val="005B7E46"/>
    <w:rsid w:val="005C68D7"/>
    <w:rsid w:val="005D6E30"/>
    <w:rsid w:val="005E77ED"/>
    <w:rsid w:val="005F0485"/>
    <w:rsid w:val="005F1985"/>
    <w:rsid w:val="0061363B"/>
    <w:rsid w:val="006228A6"/>
    <w:rsid w:val="00624B38"/>
    <w:rsid w:val="006344C1"/>
    <w:rsid w:val="00652EF9"/>
    <w:rsid w:val="00653E08"/>
    <w:rsid w:val="006714E4"/>
    <w:rsid w:val="00671B10"/>
    <w:rsid w:val="0068063A"/>
    <w:rsid w:val="00697AA7"/>
    <w:rsid w:val="006A4563"/>
    <w:rsid w:val="006B38F2"/>
    <w:rsid w:val="006B671E"/>
    <w:rsid w:val="006B6FA7"/>
    <w:rsid w:val="006C2341"/>
    <w:rsid w:val="006C27DB"/>
    <w:rsid w:val="006D382E"/>
    <w:rsid w:val="006E056D"/>
    <w:rsid w:val="006E20D8"/>
    <w:rsid w:val="0071663D"/>
    <w:rsid w:val="00716E25"/>
    <w:rsid w:val="00724627"/>
    <w:rsid w:val="00725863"/>
    <w:rsid w:val="00726C5D"/>
    <w:rsid w:val="007307B6"/>
    <w:rsid w:val="00736AF1"/>
    <w:rsid w:val="00756037"/>
    <w:rsid w:val="0077085C"/>
    <w:rsid w:val="00785421"/>
    <w:rsid w:val="00794321"/>
    <w:rsid w:val="00795566"/>
    <w:rsid w:val="007E1274"/>
    <w:rsid w:val="00804615"/>
    <w:rsid w:val="00807DFD"/>
    <w:rsid w:val="008102B9"/>
    <w:rsid w:val="0081148C"/>
    <w:rsid w:val="00826AEE"/>
    <w:rsid w:val="00831241"/>
    <w:rsid w:val="00833EA8"/>
    <w:rsid w:val="00837A53"/>
    <w:rsid w:val="00851D15"/>
    <w:rsid w:val="00852259"/>
    <w:rsid w:val="00852B7E"/>
    <w:rsid w:val="0085539D"/>
    <w:rsid w:val="008777A0"/>
    <w:rsid w:val="00880ABE"/>
    <w:rsid w:val="00890096"/>
    <w:rsid w:val="008923B0"/>
    <w:rsid w:val="00896E33"/>
    <w:rsid w:val="008A0024"/>
    <w:rsid w:val="008B0A10"/>
    <w:rsid w:val="008E2D3F"/>
    <w:rsid w:val="008E5F5F"/>
    <w:rsid w:val="008E5F89"/>
    <w:rsid w:val="008F26D4"/>
    <w:rsid w:val="008F3234"/>
    <w:rsid w:val="008F7067"/>
    <w:rsid w:val="00900556"/>
    <w:rsid w:val="00906F4C"/>
    <w:rsid w:val="009232D9"/>
    <w:rsid w:val="0093141D"/>
    <w:rsid w:val="00932ED5"/>
    <w:rsid w:val="00945DAC"/>
    <w:rsid w:val="009531E3"/>
    <w:rsid w:val="00955A87"/>
    <w:rsid w:val="009621DE"/>
    <w:rsid w:val="00974413"/>
    <w:rsid w:val="00974EDC"/>
    <w:rsid w:val="00977A04"/>
    <w:rsid w:val="00980683"/>
    <w:rsid w:val="00980DB0"/>
    <w:rsid w:val="00987A07"/>
    <w:rsid w:val="009916BD"/>
    <w:rsid w:val="00997B5E"/>
    <w:rsid w:val="009E19E6"/>
    <w:rsid w:val="009E599D"/>
    <w:rsid w:val="009E7583"/>
    <w:rsid w:val="009F05D7"/>
    <w:rsid w:val="009F53D2"/>
    <w:rsid w:val="009F7194"/>
    <w:rsid w:val="009F73C6"/>
    <w:rsid w:val="009F7497"/>
    <w:rsid w:val="00A11D5F"/>
    <w:rsid w:val="00A264BF"/>
    <w:rsid w:val="00A4737C"/>
    <w:rsid w:val="00A53217"/>
    <w:rsid w:val="00A61EBA"/>
    <w:rsid w:val="00A70A11"/>
    <w:rsid w:val="00A73D1D"/>
    <w:rsid w:val="00A90D1C"/>
    <w:rsid w:val="00A92417"/>
    <w:rsid w:val="00AC62A5"/>
    <w:rsid w:val="00AD31E2"/>
    <w:rsid w:val="00AD6974"/>
    <w:rsid w:val="00AF1352"/>
    <w:rsid w:val="00AF6518"/>
    <w:rsid w:val="00B2509A"/>
    <w:rsid w:val="00B31D97"/>
    <w:rsid w:val="00B51635"/>
    <w:rsid w:val="00B54FEB"/>
    <w:rsid w:val="00B64F06"/>
    <w:rsid w:val="00B8266B"/>
    <w:rsid w:val="00B833E2"/>
    <w:rsid w:val="00B91B55"/>
    <w:rsid w:val="00BB7581"/>
    <w:rsid w:val="00BD008D"/>
    <w:rsid w:val="00BD2387"/>
    <w:rsid w:val="00BD5A15"/>
    <w:rsid w:val="00BE1817"/>
    <w:rsid w:val="00BE3301"/>
    <w:rsid w:val="00BF1762"/>
    <w:rsid w:val="00C000AB"/>
    <w:rsid w:val="00C003C4"/>
    <w:rsid w:val="00C057C4"/>
    <w:rsid w:val="00C24264"/>
    <w:rsid w:val="00C3268C"/>
    <w:rsid w:val="00C51ECC"/>
    <w:rsid w:val="00C72364"/>
    <w:rsid w:val="00C7388C"/>
    <w:rsid w:val="00C74BE0"/>
    <w:rsid w:val="00C93339"/>
    <w:rsid w:val="00CB324A"/>
    <w:rsid w:val="00CD1E23"/>
    <w:rsid w:val="00CE2C4B"/>
    <w:rsid w:val="00CE52D8"/>
    <w:rsid w:val="00CF6F30"/>
    <w:rsid w:val="00D011AB"/>
    <w:rsid w:val="00D0195A"/>
    <w:rsid w:val="00D10098"/>
    <w:rsid w:val="00D137E8"/>
    <w:rsid w:val="00D2216B"/>
    <w:rsid w:val="00D263E2"/>
    <w:rsid w:val="00D36428"/>
    <w:rsid w:val="00D43EB8"/>
    <w:rsid w:val="00D612D1"/>
    <w:rsid w:val="00D82C91"/>
    <w:rsid w:val="00D8460D"/>
    <w:rsid w:val="00D91564"/>
    <w:rsid w:val="00D97ED5"/>
    <w:rsid w:val="00DA0CE1"/>
    <w:rsid w:val="00DA4FBF"/>
    <w:rsid w:val="00DC4662"/>
    <w:rsid w:val="00DC58A6"/>
    <w:rsid w:val="00DE06E1"/>
    <w:rsid w:val="00DE603F"/>
    <w:rsid w:val="00E079B9"/>
    <w:rsid w:val="00E130EA"/>
    <w:rsid w:val="00E3122A"/>
    <w:rsid w:val="00E31539"/>
    <w:rsid w:val="00E47732"/>
    <w:rsid w:val="00E520FA"/>
    <w:rsid w:val="00E651BB"/>
    <w:rsid w:val="00E80B30"/>
    <w:rsid w:val="00E8104C"/>
    <w:rsid w:val="00E8741E"/>
    <w:rsid w:val="00EB548B"/>
    <w:rsid w:val="00EB5E51"/>
    <w:rsid w:val="00EC47C3"/>
    <w:rsid w:val="00ED20C3"/>
    <w:rsid w:val="00EE32DB"/>
    <w:rsid w:val="00F13BC8"/>
    <w:rsid w:val="00F30225"/>
    <w:rsid w:val="00F30421"/>
    <w:rsid w:val="00F33D56"/>
    <w:rsid w:val="00F373FB"/>
    <w:rsid w:val="00F4174F"/>
    <w:rsid w:val="00F53102"/>
    <w:rsid w:val="00F6109A"/>
    <w:rsid w:val="00F752B9"/>
    <w:rsid w:val="00F83392"/>
    <w:rsid w:val="00F83854"/>
    <w:rsid w:val="00F8677A"/>
    <w:rsid w:val="00FA7A6F"/>
    <w:rsid w:val="00FA7D5D"/>
    <w:rsid w:val="00FB1336"/>
    <w:rsid w:val="00FB2D59"/>
    <w:rsid w:val="00FC782B"/>
    <w:rsid w:val="00FD0D17"/>
    <w:rsid w:val="00FD6359"/>
    <w:rsid w:val="00FE193B"/>
    <w:rsid w:val="00FF24DC"/>
    <w:rsid w:val="00FF4C35"/>
    <w:rsid w:val="00FF6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81">
      <v:textbox inset="5.85pt,.7pt,5.85pt,.7pt"/>
    </o:shapedefaults>
    <o:shapelayout v:ext="edit">
      <o:idmap v:ext="edit" data="1"/>
    </o:shapelayout>
  </w:shapeDefaults>
  <w:decimalSymbol w:val="."/>
  <w:listSeparator w:val=","/>
  <w14:docId w14:val="252F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3234"/>
    <w:pPr>
      <w:tabs>
        <w:tab w:val="center" w:pos="4252"/>
        <w:tab w:val="right" w:pos="8504"/>
      </w:tabs>
      <w:snapToGrid w:val="0"/>
    </w:pPr>
  </w:style>
  <w:style w:type="character" w:customStyle="1" w:styleId="a4">
    <w:name w:val="ヘッダー (文字)"/>
    <w:basedOn w:val="a0"/>
    <w:link w:val="a3"/>
    <w:uiPriority w:val="99"/>
    <w:rsid w:val="008F3234"/>
  </w:style>
  <w:style w:type="paragraph" w:styleId="a5">
    <w:name w:val="footer"/>
    <w:basedOn w:val="a"/>
    <w:link w:val="a6"/>
    <w:uiPriority w:val="99"/>
    <w:unhideWhenUsed/>
    <w:rsid w:val="008F3234"/>
    <w:pPr>
      <w:tabs>
        <w:tab w:val="center" w:pos="4252"/>
        <w:tab w:val="right" w:pos="8504"/>
      </w:tabs>
      <w:snapToGrid w:val="0"/>
    </w:pPr>
  </w:style>
  <w:style w:type="character" w:customStyle="1" w:styleId="a6">
    <w:name w:val="フッター (文字)"/>
    <w:basedOn w:val="a0"/>
    <w:link w:val="a5"/>
    <w:uiPriority w:val="99"/>
    <w:rsid w:val="008F3234"/>
  </w:style>
  <w:style w:type="paragraph" w:styleId="a7">
    <w:name w:val="Balloon Text"/>
    <w:basedOn w:val="a"/>
    <w:link w:val="a8"/>
    <w:uiPriority w:val="99"/>
    <w:semiHidden/>
    <w:unhideWhenUsed/>
    <w:rsid w:val="00AF65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6518"/>
    <w:rPr>
      <w:rFonts w:asciiTheme="majorHAnsi" w:eastAsiaTheme="majorEastAsia" w:hAnsiTheme="majorHAnsi" w:cstheme="majorBidi"/>
      <w:sz w:val="18"/>
      <w:szCs w:val="18"/>
    </w:rPr>
  </w:style>
  <w:style w:type="paragraph" w:styleId="a9">
    <w:name w:val="List Paragraph"/>
    <w:basedOn w:val="a"/>
    <w:uiPriority w:val="34"/>
    <w:qFormat/>
    <w:rsid w:val="002A36FF"/>
    <w:pPr>
      <w:ind w:leftChars="400" w:left="840"/>
    </w:pPr>
  </w:style>
  <w:style w:type="table" w:styleId="aa">
    <w:name w:val="Table Grid"/>
    <w:basedOn w:val="a1"/>
    <w:uiPriority w:val="59"/>
    <w:rsid w:val="002A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F6442"/>
    <w:rPr>
      <w:sz w:val="18"/>
      <w:szCs w:val="18"/>
    </w:rPr>
  </w:style>
  <w:style w:type="paragraph" w:styleId="ac">
    <w:name w:val="annotation text"/>
    <w:basedOn w:val="a"/>
    <w:link w:val="ad"/>
    <w:uiPriority w:val="99"/>
    <w:semiHidden/>
    <w:unhideWhenUsed/>
    <w:rsid w:val="00FF6442"/>
    <w:pPr>
      <w:jc w:val="left"/>
    </w:pPr>
  </w:style>
  <w:style w:type="character" w:customStyle="1" w:styleId="ad">
    <w:name w:val="コメント文字列 (文字)"/>
    <w:basedOn w:val="a0"/>
    <w:link w:val="ac"/>
    <w:uiPriority w:val="99"/>
    <w:semiHidden/>
    <w:rsid w:val="00FF6442"/>
  </w:style>
  <w:style w:type="paragraph" w:styleId="ae">
    <w:name w:val="annotation subject"/>
    <w:basedOn w:val="ac"/>
    <w:next w:val="ac"/>
    <w:link w:val="af"/>
    <w:uiPriority w:val="99"/>
    <w:semiHidden/>
    <w:unhideWhenUsed/>
    <w:rsid w:val="00FF6442"/>
    <w:rPr>
      <w:b/>
      <w:bCs/>
    </w:rPr>
  </w:style>
  <w:style w:type="character" w:customStyle="1" w:styleId="af">
    <w:name w:val="コメント内容 (文字)"/>
    <w:basedOn w:val="ad"/>
    <w:link w:val="ae"/>
    <w:uiPriority w:val="99"/>
    <w:semiHidden/>
    <w:rsid w:val="00FF6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8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9830-5DD9-4300-821C-1676716F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01</Words>
  <Characters>10272</Characters>
  <Application>Microsoft Office Word</Application>
  <DocSecurity>0</DocSecurity>
  <Lines>85</Lines>
  <Paragraphs>24</Paragraphs>
  <ScaleCrop>false</ScaleCrop>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10:27:00Z</dcterms:created>
  <dcterms:modified xsi:type="dcterms:W3CDTF">2023-10-17T10:27:00Z</dcterms:modified>
</cp:coreProperties>
</file>